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2D461" w14:textId="3DAABABD" w:rsidR="0022631D" w:rsidRPr="002E11BA" w:rsidRDefault="0022631D" w:rsidP="002E11BA">
      <w:pPr>
        <w:spacing w:before="0" w:after="0"/>
        <w:ind w:left="0" w:firstLine="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2E11B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0E3AD75F" w:rsidR="0022631D" w:rsidRPr="002E11BA" w:rsidRDefault="0022631D" w:rsidP="00B22908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E11B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5EFAAA4B" w14:textId="77777777" w:rsidR="00137B9A" w:rsidRPr="002E11BA" w:rsidRDefault="00137B9A" w:rsidP="00137B9A">
      <w:pPr>
        <w:spacing w:before="0" w:after="0"/>
        <w:ind w:left="578" w:hanging="578"/>
        <w:jc w:val="center"/>
        <w:rPr>
          <w:rFonts w:ascii="GHEA Grapalat" w:hAnsi="GHEA Grapalat" w:cs="Sylfaen"/>
          <w:b/>
          <w:sz w:val="20"/>
          <w:lang w:val="af-ZA"/>
        </w:rPr>
      </w:pPr>
      <w:r w:rsidRPr="002E11BA">
        <w:rPr>
          <w:rFonts w:ascii="GHEA Grapalat" w:hAnsi="GHEA Grapalat" w:cs="Sylfaen"/>
          <w:b/>
          <w:sz w:val="20"/>
          <w:lang w:val="af-ZA"/>
        </w:rPr>
        <w:t>ОБЪЯВЛЕНИЕ</w:t>
      </w:r>
    </w:p>
    <w:p w14:paraId="5163EA9E" w14:textId="77777777" w:rsidR="00137B9A" w:rsidRPr="002E11BA" w:rsidRDefault="00137B9A" w:rsidP="00137B9A">
      <w:pPr>
        <w:spacing w:before="0" w:after="0"/>
        <w:ind w:left="578" w:hanging="578"/>
        <w:jc w:val="center"/>
        <w:rPr>
          <w:rFonts w:ascii="GHEA Grapalat" w:hAnsi="GHEA Grapalat" w:cs="Sylfaen"/>
          <w:b/>
          <w:sz w:val="20"/>
          <w:lang w:val="af-ZA"/>
        </w:rPr>
      </w:pPr>
      <w:r w:rsidRPr="002E11BA">
        <w:rPr>
          <w:rFonts w:ascii="GHEA Grapalat" w:hAnsi="GHEA Grapalat" w:cs="Sylfaen"/>
          <w:b/>
          <w:sz w:val="20"/>
          <w:lang w:val="af-ZA"/>
        </w:rPr>
        <w:t>о заключенном договоре</w:t>
      </w:r>
    </w:p>
    <w:p w14:paraId="0265164E" w14:textId="77777777" w:rsidR="00137B9A" w:rsidRPr="00B22908" w:rsidRDefault="00137B9A" w:rsidP="00B22908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18C3C8B1" w14:textId="092F3345" w:rsidR="00B952EC" w:rsidRPr="00CB7558" w:rsidRDefault="00B952EC" w:rsidP="00494ECC">
      <w:pPr>
        <w:spacing w:before="0" w:after="0" w:line="360" w:lineRule="auto"/>
        <w:ind w:left="0" w:firstLine="567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1C2C6F">
        <w:rPr>
          <w:rFonts w:ascii="GHEA Grapalat" w:hAnsi="GHEA Grapalat"/>
          <w:sz w:val="20"/>
          <w:szCs w:val="20"/>
          <w:lang w:val="hy-AM"/>
        </w:rPr>
        <w:t>Մասիսի համայնքապետարանը</w:t>
      </w:r>
      <w:r w:rsidRPr="001C2C6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որը գտնվում է Կենտրոնական հրապարակ 4 հասցեում, </w:t>
      </w:r>
      <w:r w:rsidRPr="001C2C6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</w:t>
      </w:r>
      <w:r w:rsidRPr="001C2C6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Հ Արարատի մարզի Մասիս համայնքի </w:t>
      </w:r>
      <w:r w:rsidR="00CB7558" w:rsidRPr="00CB7558">
        <w:rPr>
          <w:rFonts w:ascii="GHEA Grapalat" w:eastAsia="Times New Roman" w:hAnsi="GHEA Grapalat" w:cs="Sylfaen"/>
          <w:sz w:val="20"/>
          <w:szCs w:val="20"/>
          <w:lang w:val="hy-AM" w:eastAsia="ru-RU"/>
        </w:rPr>
        <w:t>2026թ</w:t>
      </w:r>
      <w:r w:rsidR="00CB7558" w:rsidRPr="00CB7558">
        <w:rPr>
          <w:rFonts w:ascii="MS Mincho" w:eastAsia="MS Mincho" w:hAnsi="MS Mincho" w:cs="MS Mincho" w:hint="eastAsia"/>
          <w:sz w:val="20"/>
          <w:szCs w:val="20"/>
          <w:lang w:val="hy-AM" w:eastAsia="ru-RU"/>
        </w:rPr>
        <w:t>․</w:t>
      </w:r>
      <w:r w:rsidR="00CB7558" w:rsidRPr="00CB7558">
        <w:rPr>
          <w:rFonts w:ascii="GHEA Grapalat" w:eastAsia="MS Mincho" w:hAnsi="GHEA Grapalat" w:cs="MS Mincho"/>
          <w:sz w:val="20"/>
          <w:szCs w:val="20"/>
          <w:lang w:val="hy-AM" w:eastAsia="ru-RU"/>
        </w:rPr>
        <w:t xml:space="preserve"> կարիքների համար</w:t>
      </w:r>
      <w:r w:rsidR="00CB7558">
        <w:rPr>
          <w:rFonts w:ascii="Sylfaen" w:eastAsia="MS Mincho" w:hAnsi="Sylfaen" w:cs="MS Mincho"/>
          <w:sz w:val="20"/>
          <w:szCs w:val="20"/>
          <w:lang w:val="hy-AM" w:eastAsia="ru-RU"/>
        </w:rPr>
        <w:t xml:space="preserve"> </w:t>
      </w:r>
      <w:r w:rsidR="00CB7558" w:rsidRPr="00CB7558">
        <w:rPr>
          <w:rFonts w:ascii="GHEA Grapalat" w:eastAsia="MS Mincho" w:hAnsi="GHEA Grapalat" w:cs="MS Mincho"/>
          <w:sz w:val="20"/>
          <w:szCs w:val="20"/>
          <w:lang w:val="hy-AM" w:eastAsia="ru-RU"/>
        </w:rPr>
        <w:t>«</w:t>
      </w:r>
      <w:r w:rsidR="00CB7558" w:rsidRPr="00CB7558">
        <w:rPr>
          <w:rFonts w:ascii="GHEA Grapalat" w:hAnsi="GHEA Grapalat" w:cs="Sylfaen"/>
          <w:sz w:val="20"/>
          <w:szCs w:val="20"/>
          <w:lang w:val="hy-AM"/>
        </w:rPr>
        <w:t>Բնակավայրերի փողոցների նորոգման՝ ասֆալտապատման աշխատանքների նախագծանախահաշվային փաստաթղթերի կազմման խորհրդատվական ծառայությունների</w:t>
      </w:r>
      <w:r w:rsidR="00CB7558">
        <w:rPr>
          <w:rFonts w:ascii="GHEA Grapalat" w:hAnsi="GHEA Grapalat" w:cs="Sylfaen"/>
          <w:sz w:val="20"/>
          <w:szCs w:val="20"/>
          <w:lang w:val="hy-AM"/>
        </w:rPr>
        <w:t>»</w:t>
      </w:r>
      <w:r w:rsidR="00CB7558" w:rsidRPr="00CB755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CB755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Pr="00CB7558">
        <w:rPr>
          <w:rFonts w:ascii="GHEA Grapalat" w:hAnsi="GHEA Grapalat"/>
          <w:b/>
          <w:sz w:val="20"/>
          <w:szCs w:val="20"/>
          <w:lang w:val="hy-AM"/>
        </w:rPr>
        <w:t>ԱՄՄՀ-ԳՀԾՁԲ-2</w:t>
      </w:r>
      <w:r w:rsidR="00C1095D" w:rsidRPr="00CB7558">
        <w:rPr>
          <w:rFonts w:ascii="GHEA Grapalat" w:hAnsi="GHEA Grapalat"/>
          <w:b/>
          <w:sz w:val="20"/>
          <w:szCs w:val="20"/>
          <w:lang w:val="hy-AM"/>
        </w:rPr>
        <w:t>6/</w:t>
      </w:r>
      <w:r w:rsidR="00ED342B" w:rsidRPr="00CB7558">
        <w:rPr>
          <w:rFonts w:ascii="GHEA Grapalat" w:hAnsi="GHEA Grapalat"/>
          <w:b/>
          <w:sz w:val="20"/>
          <w:szCs w:val="20"/>
          <w:lang w:val="hy-AM"/>
        </w:rPr>
        <w:t xml:space="preserve">71 </w:t>
      </w:r>
      <w:r w:rsidRPr="00CB7558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 կնքված պայմանագրի մասին տեղեկատվությունը`</w:t>
      </w:r>
    </w:p>
    <w:p w14:paraId="29F6F9D5" w14:textId="3417E521" w:rsidR="00B952EC" w:rsidRPr="001C2C6F" w:rsidRDefault="00B42340" w:rsidP="00B952EC">
      <w:pPr>
        <w:spacing w:before="0" w:after="0" w:line="360" w:lineRule="auto"/>
        <w:ind w:left="0" w:firstLine="567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B4234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Муниципалитет Масис, расположенный по адресу Центральная площадь, 4, представляет ниже информацию о контракте, подписанном по итогам процедуры закупок под кодом </w:t>
      </w:r>
      <w:r w:rsidRPr="00B42340">
        <w:rPr>
          <w:rFonts w:ascii="GHEA Grapalat" w:hAnsi="GHEA Grapalat"/>
          <w:bCs/>
          <w:sz w:val="20"/>
          <w:szCs w:val="20"/>
          <w:lang w:val="hy-AM"/>
        </w:rPr>
        <w:t>ԱՄՄՀ-ԳՀԾՁԲ-26/71</w:t>
      </w:r>
      <w:r w:rsidRPr="00B42340">
        <w:rPr>
          <w:rFonts w:ascii="GHEA Grapalat" w:eastAsia="Times New Roman" w:hAnsi="GHEA Grapalat" w:cs="Sylfaen"/>
          <w:sz w:val="20"/>
          <w:szCs w:val="20"/>
          <w:lang w:val="af-ZA" w:eastAsia="ru-RU"/>
        </w:rPr>
        <w:t>, на закупку «Консультационных услуг по подготовке проектно-сметной документации для ремонта жилых улиц и асфальтоукладочных работ» для нужд муниципалитета Масис Араратской области РА в 2026 году:</w:t>
      </w:r>
    </w:p>
    <w:tbl>
      <w:tblPr>
        <w:tblW w:w="11271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768"/>
        <w:gridCol w:w="75"/>
        <w:gridCol w:w="77"/>
        <w:gridCol w:w="786"/>
        <w:gridCol w:w="271"/>
        <w:gridCol w:w="292"/>
        <w:gridCol w:w="263"/>
        <w:gridCol w:w="9"/>
        <w:gridCol w:w="60"/>
        <w:gridCol w:w="377"/>
        <w:gridCol w:w="843"/>
        <w:gridCol w:w="498"/>
        <w:gridCol w:w="216"/>
        <w:gridCol w:w="119"/>
        <w:gridCol w:w="309"/>
        <w:gridCol w:w="496"/>
        <w:gridCol w:w="8"/>
        <w:gridCol w:w="54"/>
        <w:gridCol w:w="289"/>
        <w:gridCol w:w="562"/>
        <w:gridCol w:w="8"/>
        <w:gridCol w:w="567"/>
        <w:gridCol w:w="259"/>
        <w:gridCol w:w="866"/>
        <w:gridCol w:w="1561"/>
        <w:gridCol w:w="8"/>
      </w:tblGrid>
      <w:tr w:rsidR="0022631D" w:rsidRPr="0022631D" w14:paraId="3BCB0F4A" w14:textId="77777777" w:rsidTr="0057018A">
        <w:trPr>
          <w:trHeight w:val="146"/>
        </w:trPr>
        <w:tc>
          <w:tcPr>
            <w:tcW w:w="630" w:type="dxa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641" w:type="dxa"/>
            <w:gridSpan w:val="26"/>
            <w:vAlign w:val="center"/>
          </w:tcPr>
          <w:p w14:paraId="704BEDBB" w14:textId="77777777" w:rsid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  <w:p w14:paraId="47A5B985" w14:textId="2BEC1625" w:rsidR="00367E3E" w:rsidRPr="0022631D" w:rsidRDefault="00367E3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F6F07">
              <w:rPr>
                <w:rFonts w:ascii="GHEA Grapalat" w:hAnsi="GHEA Grapalat" w:cs="Sylfaen" w:hint="eastAsia"/>
                <w:b/>
                <w:sz w:val="14"/>
                <w:szCs w:val="14"/>
                <w:lang w:val="af-ZA"/>
              </w:rPr>
              <w:t>Предмет</w:t>
            </w:r>
            <w:r w:rsidRPr="00DF6F07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DF6F07">
              <w:rPr>
                <w:rFonts w:ascii="GHEA Grapalat" w:hAnsi="GHEA Grapalat" w:cs="Sylfaen" w:hint="eastAsia"/>
                <w:b/>
                <w:sz w:val="14"/>
                <w:szCs w:val="14"/>
                <w:lang w:val="af-ZA"/>
              </w:rPr>
              <w:t>закупки</w:t>
            </w:r>
          </w:p>
        </w:tc>
      </w:tr>
      <w:tr w:rsidR="0022631D" w:rsidRPr="00ED342B" w14:paraId="796D388F" w14:textId="77777777" w:rsidTr="001F411C">
        <w:trPr>
          <w:trHeight w:val="110"/>
        </w:trPr>
        <w:tc>
          <w:tcPr>
            <w:tcW w:w="630" w:type="dxa"/>
            <w:vMerge w:val="restart"/>
            <w:vAlign w:val="center"/>
          </w:tcPr>
          <w:p w14:paraId="67F10674" w14:textId="77777777" w:rsidR="0022631D" w:rsidRPr="005F518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նի համարը</w:t>
            </w:r>
          </w:p>
          <w:p w14:paraId="781659E7" w14:textId="24918CAC" w:rsidR="002D5ABF" w:rsidRPr="005F5187" w:rsidRDefault="002D5ABF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>номер лота</w:t>
            </w:r>
          </w:p>
        </w:tc>
        <w:tc>
          <w:tcPr>
            <w:tcW w:w="1768" w:type="dxa"/>
            <w:vMerge w:val="restart"/>
            <w:vAlign w:val="center"/>
          </w:tcPr>
          <w:p w14:paraId="7A03CF9C" w14:textId="69762124" w:rsidR="0022631D" w:rsidRPr="005F5187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</w:t>
            </w:r>
            <w:r w:rsidR="0022631D"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վանումը</w:t>
            </w:r>
          </w:p>
          <w:p w14:paraId="0C83F2D3" w14:textId="73E24727" w:rsidR="00367E3E" w:rsidRPr="005F5187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938" w:type="dxa"/>
            <w:gridSpan w:val="3"/>
            <w:vMerge w:val="restart"/>
            <w:vAlign w:val="center"/>
          </w:tcPr>
          <w:p w14:paraId="1F40F7E8" w14:textId="77777777" w:rsidR="0022631D" w:rsidRPr="005F5187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ման միավորը</w:t>
            </w:r>
          </w:p>
          <w:p w14:paraId="3D073E87" w14:textId="1A733588" w:rsidR="00367E3E" w:rsidRPr="005F5187" w:rsidRDefault="00367E3E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единица измерения</w:t>
            </w:r>
          </w:p>
        </w:tc>
        <w:tc>
          <w:tcPr>
            <w:tcW w:w="1272" w:type="dxa"/>
            <w:gridSpan w:val="6"/>
            <w:vAlign w:val="center"/>
          </w:tcPr>
          <w:p w14:paraId="25004655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քանակը</w:t>
            </w: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  <w:p w14:paraId="59F68B85" w14:textId="02D69B76" w:rsidR="005F5187" w:rsidRPr="005F5187" w:rsidRDefault="005F518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количество</w:t>
            </w:r>
          </w:p>
        </w:tc>
        <w:tc>
          <w:tcPr>
            <w:tcW w:w="2832" w:type="dxa"/>
            <w:gridSpan w:val="9"/>
            <w:vAlign w:val="center"/>
          </w:tcPr>
          <w:p w14:paraId="2DC14698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նախահաշվային գինը </w:t>
            </w:r>
          </w:p>
          <w:p w14:paraId="62535C49" w14:textId="13D3D7FC" w:rsidR="005F5187" w:rsidRPr="005F5187" w:rsidRDefault="005F518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ориентировочная цена</w:t>
            </w:r>
          </w:p>
        </w:tc>
        <w:tc>
          <w:tcPr>
            <w:tcW w:w="2262" w:type="dxa"/>
            <w:gridSpan w:val="5"/>
            <w:vMerge w:val="restart"/>
            <w:vAlign w:val="center"/>
          </w:tcPr>
          <w:p w14:paraId="3D3E4618" w14:textId="77777777" w:rsidR="0022631D" w:rsidRPr="005F518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 նկարագրությունը (տեխնիկական բնութագիր)</w:t>
            </w:r>
          </w:p>
          <w:p w14:paraId="330836BC" w14:textId="1913CBE1" w:rsidR="005F5187" w:rsidRPr="005F5187" w:rsidRDefault="005F518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краткое описание (техническая характеристика)</w:t>
            </w:r>
          </w:p>
        </w:tc>
        <w:tc>
          <w:tcPr>
            <w:tcW w:w="1569" w:type="dxa"/>
            <w:gridSpan w:val="2"/>
            <w:vMerge w:val="restart"/>
            <w:vAlign w:val="center"/>
          </w:tcPr>
          <w:p w14:paraId="06641BEE" w14:textId="77777777" w:rsidR="0022631D" w:rsidRPr="005F518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ով նախատեսված համառոտ նկարագրությունը (տեխնիկական բնութագիր)</w:t>
            </w:r>
          </w:p>
          <w:p w14:paraId="5D289872" w14:textId="49903867" w:rsidR="005F5187" w:rsidRPr="005F5187" w:rsidRDefault="005F518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22631D" w:rsidRPr="0022631D" w14:paraId="02BE1D52" w14:textId="77777777" w:rsidTr="001F411C">
        <w:trPr>
          <w:trHeight w:val="175"/>
        </w:trPr>
        <w:tc>
          <w:tcPr>
            <w:tcW w:w="630" w:type="dxa"/>
            <w:vMerge/>
            <w:vAlign w:val="center"/>
          </w:tcPr>
          <w:p w14:paraId="6E1FBC69" w14:textId="77777777" w:rsidR="0022631D" w:rsidRPr="005F518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768" w:type="dxa"/>
            <w:vMerge/>
            <w:vAlign w:val="center"/>
          </w:tcPr>
          <w:p w14:paraId="528BE8BA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938" w:type="dxa"/>
            <w:gridSpan w:val="3"/>
            <w:vMerge/>
            <w:vAlign w:val="center"/>
          </w:tcPr>
          <w:p w14:paraId="5C6C06A7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26" w:type="dxa"/>
            <w:gridSpan w:val="3"/>
            <w:vMerge w:val="restart"/>
            <w:vAlign w:val="center"/>
          </w:tcPr>
          <w:p w14:paraId="22682B33" w14:textId="77777777" w:rsidR="0022631D" w:rsidRPr="0083424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r w:rsidRPr="005F5187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2"/>
            </w:r>
          </w:p>
          <w:p w14:paraId="374821C4" w14:textId="114DF702" w:rsidR="00367E3E" w:rsidRPr="00834245" w:rsidRDefault="00367E3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446" w:type="dxa"/>
            <w:gridSpan w:val="3"/>
            <w:vMerge w:val="restart"/>
            <w:vAlign w:val="center"/>
          </w:tcPr>
          <w:p w14:paraId="17FF3D63" w14:textId="57F2478B" w:rsidR="0022631D" w:rsidRPr="005F5187" w:rsidRDefault="00367E3E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</w:t>
            </w:r>
            <w:r w:rsidR="0022631D"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դհանուր</w:t>
            </w:r>
          </w:p>
          <w:p w14:paraId="654421A9" w14:textId="04AF96DC" w:rsidR="00367E3E" w:rsidRPr="005F5187" w:rsidRDefault="00367E3E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общее</w:t>
            </w:r>
          </w:p>
        </w:tc>
        <w:tc>
          <w:tcPr>
            <w:tcW w:w="2832" w:type="dxa"/>
            <w:gridSpan w:val="9"/>
            <w:vAlign w:val="center"/>
          </w:tcPr>
          <w:p w14:paraId="01CC38D9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/ՀՀ դրամ/</w:t>
            </w:r>
          </w:p>
        </w:tc>
        <w:tc>
          <w:tcPr>
            <w:tcW w:w="2262" w:type="dxa"/>
            <w:gridSpan w:val="5"/>
            <w:vMerge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9" w:type="dxa"/>
            <w:gridSpan w:val="2"/>
            <w:vMerge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1F411C">
        <w:trPr>
          <w:trHeight w:val="275"/>
        </w:trPr>
        <w:tc>
          <w:tcPr>
            <w:tcW w:w="630" w:type="dxa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68" w:type="dxa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4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gridSpan w:val="3"/>
            <w:tcBorders>
              <w:bottom w:val="single" w:sz="8" w:space="0" w:color="auto"/>
            </w:tcBorders>
            <w:vAlign w:val="center"/>
          </w:tcPr>
          <w:p w14:paraId="26B36F72" w14:textId="77777777" w:rsidR="0022631D" w:rsidRPr="0083424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3"/>
            </w:r>
          </w:p>
          <w:p w14:paraId="0049F259" w14:textId="4CC72A80" w:rsidR="00367E3E" w:rsidRPr="00834245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1275" w:type="dxa"/>
            <w:gridSpan w:val="6"/>
            <w:tcBorders>
              <w:bottom w:val="single" w:sz="8" w:space="0" w:color="auto"/>
            </w:tcBorders>
            <w:vAlign w:val="center"/>
          </w:tcPr>
          <w:p w14:paraId="461EDCCB" w14:textId="60305FA1" w:rsidR="0022631D" w:rsidRPr="005F5187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</w:t>
            </w:r>
            <w:r w:rsidR="0022631D"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դհանուր</w:t>
            </w:r>
          </w:p>
          <w:p w14:paraId="2FE30352" w14:textId="3AD18B1D" w:rsidR="00367E3E" w:rsidRPr="005F5187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общее</w:t>
            </w:r>
          </w:p>
        </w:tc>
        <w:tc>
          <w:tcPr>
            <w:tcW w:w="2262" w:type="dxa"/>
            <w:gridSpan w:val="5"/>
            <w:vMerge/>
            <w:tcBorders>
              <w:bottom w:val="single" w:sz="8" w:space="0" w:color="auto"/>
            </w:tcBorders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9" w:type="dxa"/>
            <w:gridSpan w:val="2"/>
            <w:vMerge/>
            <w:tcBorders>
              <w:bottom w:val="single" w:sz="8" w:space="0" w:color="auto"/>
            </w:tcBorders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567B0" w:rsidRPr="00ED342B" w14:paraId="6CB0AC86" w14:textId="77777777" w:rsidTr="001F411C">
        <w:trPr>
          <w:trHeight w:val="40"/>
        </w:trPr>
        <w:tc>
          <w:tcPr>
            <w:tcW w:w="630" w:type="dxa"/>
            <w:vAlign w:val="center"/>
          </w:tcPr>
          <w:p w14:paraId="62F33415" w14:textId="2300DD74" w:rsidR="000567B0" w:rsidRPr="00D970F1" w:rsidRDefault="000567B0" w:rsidP="000567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D970F1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68" w:type="dxa"/>
            <w:tcBorders>
              <w:bottom w:val="single" w:sz="8" w:space="0" w:color="auto"/>
            </w:tcBorders>
            <w:vAlign w:val="center"/>
          </w:tcPr>
          <w:p w14:paraId="7A5D9FC7" w14:textId="6639361B" w:rsidR="000567B0" w:rsidRPr="000517D2" w:rsidRDefault="000567B0" w:rsidP="000567B0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0EB9">
              <w:rPr>
                <w:rFonts w:ascii="GHEA Grapalat" w:hAnsi="GHEA Grapalat"/>
                <w:sz w:val="16"/>
                <w:szCs w:val="16"/>
                <w:lang w:val="hy-AM"/>
              </w:rPr>
              <w:t>Մասիս համայնքի</w:t>
            </w:r>
            <w:r w:rsidRPr="004B01A9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բնակավայրերի</w:t>
            </w:r>
            <w:r w:rsidRPr="00190EB9">
              <w:rPr>
                <w:rFonts w:ascii="GHEA Grapalat" w:hAnsi="GHEA Grapalat"/>
                <w:sz w:val="16"/>
                <w:szCs w:val="16"/>
                <w:lang w:val="hy-AM"/>
              </w:rPr>
              <w:t xml:space="preserve"> փողոցների</w:t>
            </w:r>
            <w:r w:rsidRPr="0015339C">
              <w:rPr>
                <w:rFonts w:ascii="GHEA Grapalat" w:hAnsi="GHEA Grapalat"/>
                <w:sz w:val="16"/>
                <w:szCs w:val="16"/>
                <w:lang w:val="hy-AM"/>
              </w:rPr>
              <w:t xml:space="preserve"> նորոգման՝</w:t>
            </w:r>
            <w:r w:rsidRPr="00752319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190EB9">
              <w:rPr>
                <w:rFonts w:ascii="GHEA Grapalat" w:hAnsi="GHEA Grapalat"/>
                <w:sz w:val="16"/>
                <w:szCs w:val="16"/>
                <w:lang w:val="hy-AM"/>
              </w:rPr>
              <w:t>ասֆալտապատման աշխատանքներ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ի </w:t>
            </w:r>
            <w:r w:rsidRPr="005C6B41">
              <w:rPr>
                <w:rFonts w:ascii="GHEA Grapalat" w:hAnsi="GHEA Grapalat"/>
                <w:sz w:val="16"/>
                <w:szCs w:val="16"/>
                <w:lang w:val="hy-AM"/>
              </w:rPr>
              <w:t>ն</w:t>
            </w:r>
            <w:r w:rsidRPr="00190EB9">
              <w:rPr>
                <w:rFonts w:ascii="GHEA Grapalat" w:hAnsi="GHEA Grapalat"/>
                <w:sz w:val="16"/>
                <w:szCs w:val="16"/>
                <w:lang w:val="hy-AM"/>
              </w:rPr>
              <w:t>ախագծանախահաշվային</w:t>
            </w:r>
            <w:r w:rsidRPr="00752319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190EB9">
              <w:rPr>
                <w:rFonts w:ascii="GHEA Grapalat" w:hAnsi="GHEA Grapalat"/>
                <w:sz w:val="16"/>
                <w:szCs w:val="16"/>
                <w:lang w:val="hy-AM"/>
              </w:rPr>
              <w:t xml:space="preserve">փաստաթղթերի </w:t>
            </w:r>
            <w:r w:rsidRPr="004B01A9">
              <w:rPr>
                <w:rFonts w:ascii="GHEA Grapalat" w:hAnsi="GHEA Grapalat"/>
                <w:sz w:val="16"/>
                <w:szCs w:val="16"/>
                <w:lang w:val="hy-AM"/>
              </w:rPr>
              <w:t>կազմման</w:t>
            </w:r>
            <w:r w:rsidRPr="00190EB9">
              <w:rPr>
                <w:rFonts w:ascii="GHEA Grapalat" w:hAnsi="GHEA Grapalat"/>
                <w:sz w:val="16"/>
                <w:szCs w:val="16"/>
                <w:lang w:val="hy-AM"/>
              </w:rPr>
              <w:t xml:space="preserve"> խորհրդատվական ծառայություններ</w:t>
            </w:r>
            <w:r w:rsidRPr="000517D2">
              <w:rPr>
                <w:rFonts w:ascii="GHEA Grapalat" w:hAnsi="GHEA Grapalat"/>
                <w:sz w:val="16"/>
                <w:szCs w:val="16"/>
                <w:lang w:val="hy-AM"/>
              </w:rPr>
              <w:t>:</w:t>
            </w:r>
          </w:p>
          <w:p w14:paraId="2721F035" w14:textId="44E0E5ED" w:rsidR="000567B0" w:rsidRPr="00D14E84" w:rsidRDefault="000567B0" w:rsidP="000567B0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C36B5">
              <w:rPr>
                <w:rFonts w:ascii="GHEA Grapalat" w:hAnsi="GHEA Grapalat"/>
                <w:sz w:val="16"/>
                <w:szCs w:val="16"/>
                <w:lang w:val="hy-AM"/>
              </w:rPr>
              <w:t>Консультационные услуги по подготовке проектной и сметной документации для работ по асфальтированию жилых улиц в районе Масис.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vAlign w:val="center"/>
          </w:tcPr>
          <w:p w14:paraId="1C96549C" w14:textId="77777777" w:rsidR="000567B0" w:rsidRPr="00E87149" w:rsidRDefault="000567B0" w:rsidP="000567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E87149">
              <w:rPr>
                <w:rFonts w:ascii="GHEA Grapalat" w:hAnsi="GHEA Grapalat" w:cs="Sylfaen"/>
                <w:sz w:val="16"/>
                <w:szCs w:val="16"/>
                <w:lang w:val="hy-AM"/>
              </w:rPr>
              <w:t>դ</w:t>
            </w:r>
            <w:r w:rsidRPr="00E87149">
              <w:rPr>
                <w:rFonts w:ascii="GHEA Grapalat" w:hAnsi="GHEA Grapalat" w:cs="Sylfaen"/>
                <w:sz w:val="16"/>
                <w:szCs w:val="16"/>
                <w:lang w:val="es-ES"/>
              </w:rPr>
              <w:t>րամ</w:t>
            </w:r>
          </w:p>
          <w:p w14:paraId="4E38A5DC" w14:textId="77777777" w:rsidR="000567B0" w:rsidRPr="00E87149" w:rsidRDefault="000567B0" w:rsidP="000567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E87149">
              <w:rPr>
                <w:rFonts w:ascii="GHEA Grapalat" w:hAnsi="GHEA Grapalat" w:cs="Sylfaen"/>
                <w:sz w:val="16"/>
                <w:szCs w:val="16"/>
                <w:lang w:val="ru-RU"/>
              </w:rPr>
              <w:t>драм</w:t>
            </w:r>
          </w:p>
          <w:p w14:paraId="5C08EE47" w14:textId="026E05B5" w:rsidR="000567B0" w:rsidRPr="00E87149" w:rsidRDefault="000567B0" w:rsidP="000567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5DAA0F81" w14:textId="1F47C2B4" w:rsidR="000567B0" w:rsidRPr="00E87149" w:rsidRDefault="000567B0" w:rsidP="000567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E87149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446" w:type="dxa"/>
            <w:gridSpan w:val="3"/>
            <w:tcBorders>
              <w:bottom w:val="single" w:sz="8" w:space="0" w:color="auto"/>
            </w:tcBorders>
            <w:vAlign w:val="center"/>
          </w:tcPr>
          <w:p w14:paraId="6021AF6A" w14:textId="2679C440" w:rsidR="000567B0" w:rsidRPr="00E87149" w:rsidRDefault="000567B0" w:rsidP="000567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E87149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8" w:space="0" w:color="auto"/>
            </w:tcBorders>
            <w:vAlign w:val="center"/>
          </w:tcPr>
          <w:p w14:paraId="07535066" w14:textId="2B603845" w:rsidR="000567B0" w:rsidRPr="00AC36B5" w:rsidRDefault="000567B0" w:rsidP="000567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32 950 000</w:t>
            </w:r>
          </w:p>
        </w:tc>
        <w:tc>
          <w:tcPr>
            <w:tcW w:w="1275" w:type="dxa"/>
            <w:gridSpan w:val="6"/>
            <w:tcBorders>
              <w:bottom w:val="single" w:sz="8" w:space="0" w:color="auto"/>
            </w:tcBorders>
            <w:vAlign w:val="center"/>
          </w:tcPr>
          <w:p w14:paraId="22401932" w14:textId="32146506" w:rsidR="000567B0" w:rsidRPr="00E87149" w:rsidRDefault="000567B0" w:rsidP="000567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32 950 000</w:t>
            </w:r>
          </w:p>
        </w:tc>
        <w:tc>
          <w:tcPr>
            <w:tcW w:w="2262" w:type="dxa"/>
            <w:gridSpan w:val="5"/>
            <w:tcBorders>
              <w:bottom w:val="single" w:sz="8" w:space="0" w:color="auto"/>
            </w:tcBorders>
            <w:vAlign w:val="center"/>
          </w:tcPr>
          <w:p w14:paraId="2D5482D0" w14:textId="77777777" w:rsidR="000567B0" w:rsidRPr="000517D2" w:rsidRDefault="000567B0" w:rsidP="000567B0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0EB9">
              <w:rPr>
                <w:rFonts w:ascii="GHEA Grapalat" w:hAnsi="GHEA Grapalat"/>
                <w:sz w:val="16"/>
                <w:szCs w:val="16"/>
                <w:lang w:val="hy-AM"/>
              </w:rPr>
              <w:t>Մասիս համայնքի</w:t>
            </w:r>
            <w:r w:rsidRPr="004B01A9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բնակավայրերի</w:t>
            </w:r>
            <w:r w:rsidRPr="00190EB9">
              <w:rPr>
                <w:rFonts w:ascii="GHEA Grapalat" w:hAnsi="GHEA Grapalat"/>
                <w:sz w:val="16"/>
                <w:szCs w:val="16"/>
                <w:lang w:val="hy-AM"/>
              </w:rPr>
              <w:t xml:space="preserve"> փողոցների</w:t>
            </w:r>
            <w:r w:rsidRPr="0015339C">
              <w:rPr>
                <w:rFonts w:ascii="GHEA Grapalat" w:hAnsi="GHEA Grapalat"/>
                <w:sz w:val="16"/>
                <w:szCs w:val="16"/>
                <w:lang w:val="hy-AM"/>
              </w:rPr>
              <w:t xml:space="preserve"> նորոգման՝</w:t>
            </w:r>
            <w:r w:rsidRPr="00752319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190EB9">
              <w:rPr>
                <w:rFonts w:ascii="GHEA Grapalat" w:hAnsi="GHEA Grapalat"/>
                <w:sz w:val="16"/>
                <w:szCs w:val="16"/>
                <w:lang w:val="hy-AM"/>
              </w:rPr>
              <w:t>ասֆալտապատման աշխատանքներ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ի </w:t>
            </w:r>
            <w:r w:rsidRPr="005C6B41">
              <w:rPr>
                <w:rFonts w:ascii="GHEA Grapalat" w:hAnsi="GHEA Grapalat"/>
                <w:sz w:val="16"/>
                <w:szCs w:val="16"/>
                <w:lang w:val="hy-AM"/>
              </w:rPr>
              <w:t>ն</w:t>
            </w:r>
            <w:r w:rsidRPr="00190EB9">
              <w:rPr>
                <w:rFonts w:ascii="GHEA Grapalat" w:hAnsi="GHEA Grapalat"/>
                <w:sz w:val="16"/>
                <w:szCs w:val="16"/>
                <w:lang w:val="hy-AM"/>
              </w:rPr>
              <w:t>ախագծանախահաշվային</w:t>
            </w:r>
            <w:r w:rsidRPr="00752319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190EB9">
              <w:rPr>
                <w:rFonts w:ascii="GHEA Grapalat" w:hAnsi="GHEA Grapalat"/>
                <w:sz w:val="16"/>
                <w:szCs w:val="16"/>
                <w:lang w:val="hy-AM"/>
              </w:rPr>
              <w:t xml:space="preserve">փաստաթղթերի </w:t>
            </w:r>
            <w:r w:rsidRPr="004B01A9">
              <w:rPr>
                <w:rFonts w:ascii="GHEA Grapalat" w:hAnsi="GHEA Grapalat"/>
                <w:sz w:val="16"/>
                <w:szCs w:val="16"/>
                <w:lang w:val="hy-AM"/>
              </w:rPr>
              <w:t>կազմման</w:t>
            </w:r>
            <w:r w:rsidRPr="00190EB9">
              <w:rPr>
                <w:rFonts w:ascii="GHEA Grapalat" w:hAnsi="GHEA Grapalat"/>
                <w:sz w:val="16"/>
                <w:szCs w:val="16"/>
                <w:lang w:val="hy-AM"/>
              </w:rPr>
              <w:t xml:space="preserve"> խորհրդատվական ծառայություններ</w:t>
            </w:r>
            <w:r w:rsidRPr="000517D2">
              <w:rPr>
                <w:rFonts w:ascii="GHEA Grapalat" w:hAnsi="GHEA Grapalat"/>
                <w:sz w:val="16"/>
                <w:szCs w:val="16"/>
                <w:lang w:val="hy-AM"/>
              </w:rPr>
              <w:t>:</w:t>
            </w:r>
          </w:p>
          <w:p w14:paraId="1013593A" w14:textId="1E2B2A93" w:rsidR="000567B0" w:rsidRPr="00E87149" w:rsidRDefault="000567B0" w:rsidP="000567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C36B5">
              <w:rPr>
                <w:rFonts w:ascii="GHEA Grapalat" w:hAnsi="GHEA Grapalat"/>
                <w:sz w:val="16"/>
                <w:szCs w:val="16"/>
                <w:lang w:val="hy-AM"/>
              </w:rPr>
              <w:t>Консультационные услуги по подготовке проектной и сметной документации для работ по асфальтированию жилых улиц в районе Масис.</w:t>
            </w:r>
          </w:p>
        </w:tc>
        <w:tc>
          <w:tcPr>
            <w:tcW w:w="1569" w:type="dxa"/>
            <w:gridSpan w:val="2"/>
            <w:tcBorders>
              <w:bottom w:val="single" w:sz="8" w:space="0" w:color="auto"/>
            </w:tcBorders>
            <w:vAlign w:val="center"/>
          </w:tcPr>
          <w:p w14:paraId="7ACBEF0D" w14:textId="77777777" w:rsidR="000567B0" w:rsidRPr="000517D2" w:rsidRDefault="000567B0" w:rsidP="000567B0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0EB9">
              <w:rPr>
                <w:rFonts w:ascii="GHEA Grapalat" w:hAnsi="GHEA Grapalat"/>
                <w:sz w:val="16"/>
                <w:szCs w:val="16"/>
                <w:lang w:val="hy-AM"/>
              </w:rPr>
              <w:t>Մասիս համայնքի</w:t>
            </w:r>
            <w:r w:rsidRPr="004B01A9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բնակավայրերի</w:t>
            </w:r>
            <w:r w:rsidRPr="00190EB9">
              <w:rPr>
                <w:rFonts w:ascii="GHEA Grapalat" w:hAnsi="GHEA Grapalat"/>
                <w:sz w:val="16"/>
                <w:szCs w:val="16"/>
                <w:lang w:val="hy-AM"/>
              </w:rPr>
              <w:t xml:space="preserve"> փողոցների</w:t>
            </w:r>
            <w:r w:rsidRPr="0015339C">
              <w:rPr>
                <w:rFonts w:ascii="GHEA Grapalat" w:hAnsi="GHEA Grapalat"/>
                <w:sz w:val="16"/>
                <w:szCs w:val="16"/>
                <w:lang w:val="hy-AM"/>
              </w:rPr>
              <w:t xml:space="preserve"> նորոգման՝</w:t>
            </w:r>
            <w:r w:rsidRPr="00752319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190EB9">
              <w:rPr>
                <w:rFonts w:ascii="GHEA Grapalat" w:hAnsi="GHEA Grapalat"/>
                <w:sz w:val="16"/>
                <w:szCs w:val="16"/>
                <w:lang w:val="hy-AM"/>
              </w:rPr>
              <w:t>ասֆալտապատման աշխատանքներ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ի </w:t>
            </w:r>
            <w:r w:rsidRPr="005C6B41">
              <w:rPr>
                <w:rFonts w:ascii="GHEA Grapalat" w:hAnsi="GHEA Grapalat"/>
                <w:sz w:val="16"/>
                <w:szCs w:val="16"/>
                <w:lang w:val="hy-AM"/>
              </w:rPr>
              <w:t>ն</w:t>
            </w:r>
            <w:r w:rsidRPr="00190EB9">
              <w:rPr>
                <w:rFonts w:ascii="GHEA Grapalat" w:hAnsi="GHEA Grapalat"/>
                <w:sz w:val="16"/>
                <w:szCs w:val="16"/>
                <w:lang w:val="hy-AM"/>
              </w:rPr>
              <w:t>ախագծանախահաշվային</w:t>
            </w:r>
            <w:r w:rsidRPr="00752319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190EB9">
              <w:rPr>
                <w:rFonts w:ascii="GHEA Grapalat" w:hAnsi="GHEA Grapalat"/>
                <w:sz w:val="16"/>
                <w:szCs w:val="16"/>
                <w:lang w:val="hy-AM"/>
              </w:rPr>
              <w:t xml:space="preserve">փաստաթղթերի </w:t>
            </w:r>
            <w:r w:rsidRPr="004B01A9">
              <w:rPr>
                <w:rFonts w:ascii="GHEA Grapalat" w:hAnsi="GHEA Grapalat"/>
                <w:sz w:val="16"/>
                <w:szCs w:val="16"/>
                <w:lang w:val="hy-AM"/>
              </w:rPr>
              <w:t>կազմման</w:t>
            </w:r>
            <w:r w:rsidRPr="00190EB9">
              <w:rPr>
                <w:rFonts w:ascii="GHEA Grapalat" w:hAnsi="GHEA Grapalat"/>
                <w:sz w:val="16"/>
                <w:szCs w:val="16"/>
                <w:lang w:val="hy-AM"/>
              </w:rPr>
              <w:t xml:space="preserve"> խորհրդատվական ծառայություններ</w:t>
            </w:r>
            <w:r w:rsidRPr="000517D2">
              <w:rPr>
                <w:rFonts w:ascii="GHEA Grapalat" w:hAnsi="GHEA Grapalat"/>
                <w:sz w:val="16"/>
                <w:szCs w:val="16"/>
                <w:lang w:val="hy-AM"/>
              </w:rPr>
              <w:t>:</w:t>
            </w:r>
          </w:p>
          <w:p w14:paraId="5152B32D" w14:textId="7C9EAE05" w:rsidR="000567B0" w:rsidRPr="00E87149" w:rsidRDefault="000567B0" w:rsidP="000567B0">
            <w:pPr>
              <w:pStyle w:val="21"/>
              <w:spacing w:after="0" w:line="240" w:lineRule="auto"/>
              <w:ind w:left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C36B5">
              <w:rPr>
                <w:rFonts w:ascii="GHEA Grapalat" w:hAnsi="GHEA Grapalat"/>
                <w:sz w:val="16"/>
                <w:szCs w:val="16"/>
                <w:lang w:val="hy-AM"/>
              </w:rPr>
              <w:t>Консультационные услуги по подготовке проектной и сметной документации для работ по асфальтированию жилых улиц в районе Масис.</w:t>
            </w:r>
          </w:p>
        </w:tc>
      </w:tr>
      <w:tr w:rsidR="000567B0" w:rsidRPr="00ED342B" w14:paraId="4B8BC031" w14:textId="77777777" w:rsidTr="0057018A">
        <w:trPr>
          <w:trHeight w:val="169"/>
        </w:trPr>
        <w:tc>
          <w:tcPr>
            <w:tcW w:w="11271" w:type="dxa"/>
            <w:gridSpan w:val="27"/>
            <w:shd w:val="clear" w:color="auto" w:fill="99CCFF"/>
            <w:vAlign w:val="center"/>
          </w:tcPr>
          <w:p w14:paraId="451180EC" w14:textId="77777777" w:rsidR="000567B0" w:rsidRPr="004057D3" w:rsidRDefault="000567B0" w:rsidP="000567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567B0" w:rsidRPr="00ED342B" w14:paraId="24C3B0CB" w14:textId="77777777" w:rsidTr="0057018A">
        <w:trPr>
          <w:trHeight w:val="137"/>
        </w:trPr>
        <w:tc>
          <w:tcPr>
            <w:tcW w:w="4231" w:type="dxa"/>
            <w:gridSpan w:val="10"/>
            <w:tcBorders>
              <w:bottom w:val="single" w:sz="8" w:space="0" w:color="auto"/>
            </w:tcBorders>
            <w:vAlign w:val="center"/>
          </w:tcPr>
          <w:p w14:paraId="0DD7C777" w14:textId="77777777" w:rsidR="000567B0" w:rsidRDefault="000567B0" w:rsidP="0005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B47CE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B47CE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  <w:p w14:paraId="4B58E534" w14:textId="24EA9FBA" w:rsidR="000567B0" w:rsidRPr="00B47CE0" w:rsidRDefault="000567B0" w:rsidP="0005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E249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Используемая процедура закупки и обоснование ее выбора</w:t>
            </w:r>
          </w:p>
        </w:tc>
        <w:tc>
          <w:tcPr>
            <w:tcW w:w="7040" w:type="dxa"/>
            <w:gridSpan w:val="17"/>
            <w:tcBorders>
              <w:bottom w:val="single" w:sz="8" w:space="0" w:color="auto"/>
            </w:tcBorders>
            <w:vAlign w:val="center"/>
          </w:tcPr>
          <w:p w14:paraId="13A6A324" w14:textId="77777777" w:rsidR="000567B0" w:rsidRPr="001E3140" w:rsidRDefault="000567B0" w:rsidP="000567B0">
            <w:pPr>
              <w:spacing w:before="0" w:after="0"/>
              <w:jc w:val="center"/>
              <w:rPr>
                <w:rFonts w:ascii="GHEA Grapalat" w:hAnsi="GHEA Grapalat" w:cs="Calibri"/>
                <w:color w:val="2C2D2E"/>
                <w:sz w:val="16"/>
                <w:szCs w:val="16"/>
                <w:shd w:val="clear" w:color="auto" w:fill="FFFFFF"/>
                <w:lang w:val="hy-AM"/>
              </w:rPr>
            </w:pPr>
            <w:r w:rsidRPr="001E3140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«Գնումների մասին» </w:t>
            </w:r>
            <w:r w:rsidRPr="001E3140">
              <w:rPr>
                <w:rFonts w:ascii="GHEA Grapalat" w:hAnsi="GHEA Grapalat" w:cs="Calibri"/>
                <w:color w:val="2C2D2E"/>
                <w:sz w:val="16"/>
                <w:szCs w:val="16"/>
                <w:shd w:val="clear" w:color="auto" w:fill="FFFFFF"/>
                <w:lang w:val="hy-AM"/>
              </w:rPr>
              <w:t>ՀՀ կառավարության 526-Ն որոշման 23-րդ կետի 2-րդ</w:t>
            </w:r>
            <w:r w:rsidRPr="001E3140">
              <w:rPr>
                <w:rFonts w:cs="Calibri"/>
                <w:color w:val="2C2D2E"/>
                <w:sz w:val="16"/>
                <w:szCs w:val="16"/>
                <w:shd w:val="clear" w:color="auto" w:fill="FFFFFF"/>
                <w:lang w:val="hy-AM"/>
              </w:rPr>
              <w:t> </w:t>
            </w:r>
            <w:r w:rsidRPr="001E3140">
              <w:rPr>
                <w:rFonts w:ascii="GHEA Grapalat" w:hAnsi="GHEA Grapalat" w:cs="Calibri"/>
                <w:color w:val="2C2D2E"/>
                <w:sz w:val="16"/>
                <w:szCs w:val="16"/>
                <w:shd w:val="clear" w:color="auto" w:fill="FFFFFF"/>
                <w:lang w:val="hy-AM"/>
              </w:rPr>
              <w:t>ենթակետ</w:t>
            </w:r>
          </w:p>
          <w:p w14:paraId="2C5DC7B8" w14:textId="2FF65D55" w:rsidR="000567B0" w:rsidRPr="001E3140" w:rsidRDefault="000567B0" w:rsidP="000567B0">
            <w:pPr>
              <w:spacing w:before="0"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E3140">
              <w:rPr>
                <w:rFonts w:ascii="GHEA Grapalat" w:hAnsi="GHEA Grapalat"/>
                <w:sz w:val="16"/>
                <w:szCs w:val="16"/>
                <w:lang w:val="hy-AM"/>
              </w:rPr>
              <w:t>Пункт 23, подпункт 2 Постановления Правительства РА 526-Н "О закупках"</w:t>
            </w:r>
          </w:p>
        </w:tc>
      </w:tr>
      <w:tr w:rsidR="000567B0" w:rsidRPr="00ED342B" w14:paraId="075EEA57" w14:textId="77777777" w:rsidTr="0057018A">
        <w:trPr>
          <w:trHeight w:val="196"/>
        </w:trPr>
        <w:tc>
          <w:tcPr>
            <w:tcW w:w="11271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0567B0" w:rsidRPr="00B47CE0" w:rsidRDefault="000567B0" w:rsidP="000567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567B0" w:rsidRPr="0022631D" w14:paraId="681596E8" w14:textId="77777777" w:rsidTr="0057018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09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69210E" w14:textId="77777777" w:rsidR="000567B0" w:rsidRPr="00D64CE1" w:rsidRDefault="000567B0" w:rsidP="000567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64CE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5F50B75D" w14:textId="5B25CFDB" w:rsidR="000567B0" w:rsidRPr="00D64CE1" w:rsidRDefault="000567B0" w:rsidP="000567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64CE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4174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3D525415" w:rsidR="000567B0" w:rsidRPr="005E6464" w:rsidRDefault="000567B0" w:rsidP="000567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9</w:t>
            </w:r>
            <w:r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5</w:t>
            </w:r>
            <w:r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6 թ</w:t>
            </w:r>
            <w:r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0567B0" w:rsidRPr="0022631D" w14:paraId="199F948A" w14:textId="77777777" w:rsidTr="0057018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165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50D7841" w14:textId="77777777" w:rsidR="000567B0" w:rsidRPr="00D64CE1" w:rsidRDefault="000567B0" w:rsidP="0005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D64CE1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D64CE1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  <w:r w:rsidRPr="00D64CE1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  <w:p w14:paraId="1F4B3560" w14:textId="50CB4375" w:rsidR="000567B0" w:rsidRPr="00834245" w:rsidRDefault="000567B0" w:rsidP="0005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D64CE1"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  <w:t>Дата внесения изменений в приглашение</w:t>
            </w:r>
          </w:p>
        </w:tc>
        <w:tc>
          <w:tcPr>
            <w:tcW w:w="9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0567B0" w:rsidRPr="00D64CE1" w:rsidRDefault="000567B0" w:rsidP="000567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64CE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7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77777777" w:rsidR="000567B0" w:rsidRPr="0022631D" w:rsidRDefault="000567B0" w:rsidP="000567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567B0" w:rsidRPr="0022631D" w14:paraId="6EE9B008" w14:textId="77777777" w:rsidTr="0057018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165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0567B0" w:rsidRPr="00D64CE1" w:rsidRDefault="000567B0" w:rsidP="0005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0567B0" w:rsidRPr="00D64CE1" w:rsidRDefault="000567B0" w:rsidP="000567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17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0567B0" w:rsidRPr="0022631D" w:rsidRDefault="000567B0" w:rsidP="000567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567B0" w:rsidRPr="0022631D" w14:paraId="13FE412E" w14:textId="77777777" w:rsidTr="0057018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65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88E57FF" w14:textId="77777777" w:rsidR="000567B0" w:rsidRPr="00D64CE1" w:rsidRDefault="000567B0" w:rsidP="000567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  <w:p w14:paraId="16131DCB" w14:textId="17D2BB4A" w:rsidR="000567B0" w:rsidRPr="00834245" w:rsidRDefault="000567B0" w:rsidP="000567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64CE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Дата</w:t>
            </w:r>
            <w:r w:rsidRPr="0083424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D64CE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разъяснений</w:t>
            </w:r>
            <w:r w:rsidRPr="0083424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D64CE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по</w:t>
            </w:r>
            <w:r w:rsidRPr="0083424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D64CE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поводу</w:t>
            </w:r>
            <w:r w:rsidRPr="0083424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D64CE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приглашения</w:t>
            </w:r>
          </w:p>
        </w:tc>
        <w:tc>
          <w:tcPr>
            <w:tcW w:w="9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0567B0" w:rsidRPr="00834245" w:rsidRDefault="000567B0" w:rsidP="000567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D8D07B" w14:textId="77777777" w:rsidR="000567B0" w:rsidRDefault="000567B0" w:rsidP="000567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0979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  <w:p w14:paraId="74236B9E" w14:textId="3F746F26" w:rsidR="000567B0" w:rsidRPr="00EC1732" w:rsidRDefault="000567B0" w:rsidP="000567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0979">
              <w:rPr>
                <w:rFonts w:ascii="GHEA Grapalat" w:hAnsi="GHEA Grapalat"/>
                <w:b/>
                <w:sz w:val="14"/>
                <w:szCs w:val="14"/>
              </w:rPr>
              <w:t>Получение запроса</w:t>
            </w:r>
          </w:p>
        </w:tc>
        <w:tc>
          <w:tcPr>
            <w:tcW w:w="26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FCAAF7" w14:textId="77777777" w:rsidR="000567B0" w:rsidRPr="00950979" w:rsidRDefault="000567B0" w:rsidP="000567B0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0979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  <w:p w14:paraId="0DE48CE7" w14:textId="3B379BAD" w:rsidR="000567B0" w:rsidRPr="00950979" w:rsidRDefault="000567B0" w:rsidP="000567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50979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0567B0" w:rsidRPr="0022631D" w14:paraId="321D26CF" w14:textId="77777777" w:rsidTr="0057018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65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0567B0" w:rsidRPr="0022631D" w:rsidRDefault="000567B0" w:rsidP="0005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9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0567B0" w:rsidRPr="0022631D" w:rsidRDefault="000567B0" w:rsidP="000567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0567B0" w:rsidRPr="0022631D" w:rsidRDefault="000567B0" w:rsidP="000567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0567B0" w:rsidRPr="0022631D" w:rsidRDefault="000567B0" w:rsidP="000567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567B0" w:rsidRPr="0022631D" w14:paraId="68E691E2" w14:textId="77777777" w:rsidTr="0057018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165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0567B0" w:rsidRPr="0022631D" w:rsidRDefault="000567B0" w:rsidP="0005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0567B0" w:rsidRPr="0022631D" w:rsidRDefault="000567B0" w:rsidP="000567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0567B0" w:rsidRPr="0022631D" w:rsidRDefault="000567B0" w:rsidP="000567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0567B0" w:rsidRPr="0022631D" w:rsidRDefault="000567B0" w:rsidP="000567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567B0" w:rsidRPr="0022631D" w14:paraId="30B89418" w14:textId="77777777" w:rsidTr="0057018A">
        <w:trPr>
          <w:trHeight w:val="54"/>
        </w:trPr>
        <w:tc>
          <w:tcPr>
            <w:tcW w:w="11271" w:type="dxa"/>
            <w:gridSpan w:val="27"/>
            <w:shd w:val="clear" w:color="auto" w:fill="99CCFF"/>
            <w:vAlign w:val="center"/>
          </w:tcPr>
          <w:p w14:paraId="70776DB4" w14:textId="77777777" w:rsidR="000567B0" w:rsidRPr="0022631D" w:rsidRDefault="000567B0" w:rsidP="000567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567B0" w:rsidRPr="00ED342B" w14:paraId="10DC4861" w14:textId="77777777" w:rsidTr="006F2442">
        <w:trPr>
          <w:trHeight w:val="605"/>
        </w:trPr>
        <w:tc>
          <w:tcPr>
            <w:tcW w:w="630" w:type="dxa"/>
            <w:vMerge w:val="restart"/>
            <w:vAlign w:val="center"/>
          </w:tcPr>
          <w:p w14:paraId="6D7A439A" w14:textId="77777777" w:rsidR="000567B0" w:rsidRDefault="000567B0" w:rsidP="000567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  <w:p w14:paraId="34162061" w14:textId="5F8F039E" w:rsidR="000567B0" w:rsidRPr="00331A66" w:rsidRDefault="000567B0" w:rsidP="000567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О/Н</w:t>
            </w:r>
          </w:p>
        </w:tc>
        <w:tc>
          <w:tcPr>
            <w:tcW w:w="2977" w:type="dxa"/>
            <w:gridSpan w:val="5"/>
            <w:vMerge w:val="restart"/>
            <w:vAlign w:val="center"/>
          </w:tcPr>
          <w:p w14:paraId="4C17BF13" w14:textId="77777777" w:rsidR="000567B0" w:rsidRPr="00331A66" w:rsidRDefault="000567B0" w:rsidP="000567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ajorHAnsi"/>
                <w:b/>
                <w:sz w:val="16"/>
                <w:szCs w:val="16"/>
                <w:lang w:eastAsia="ru-RU"/>
              </w:rPr>
            </w:pPr>
            <w:r w:rsidRPr="00331A66">
              <w:rPr>
                <w:rFonts w:ascii="GHEA Grapalat" w:eastAsia="Times New Roman" w:hAnsi="GHEA Grapalat" w:cstheme="majorHAnsi"/>
                <w:b/>
                <w:sz w:val="16"/>
                <w:szCs w:val="16"/>
                <w:lang w:eastAsia="ru-RU"/>
              </w:rPr>
              <w:t>Մասնակցի անվանումը</w:t>
            </w:r>
          </w:p>
          <w:p w14:paraId="4FE503E7" w14:textId="460A26AD" w:rsidR="000567B0" w:rsidRPr="00331A66" w:rsidRDefault="000567B0" w:rsidP="000567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ajorHAnsi"/>
                <w:sz w:val="16"/>
                <w:szCs w:val="16"/>
                <w:lang w:eastAsia="ru-RU"/>
              </w:rPr>
            </w:pPr>
            <w:r w:rsidRPr="00331A66">
              <w:rPr>
                <w:rFonts w:ascii="GHEA Grapalat" w:hAnsi="GHEA Grapalat" w:cstheme="majorHAnsi"/>
                <w:sz w:val="16"/>
                <w:szCs w:val="16"/>
              </w:rPr>
              <w:t>Наименования участников</w:t>
            </w:r>
          </w:p>
        </w:tc>
        <w:tc>
          <w:tcPr>
            <w:tcW w:w="7664" w:type="dxa"/>
            <w:gridSpan w:val="21"/>
            <w:vAlign w:val="center"/>
          </w:tcPr>
          <w:p w14:paraId="1B68F033" w14:textId="77777777" w:rsidR="000567B0" w:rsidRDefault="000567B0" w:rsidP="000567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  <w:p w14:paraId="1FD38684" w14:textId="13375F1B" w:rsidR="000567B0" w:rsidRPr="00D64CE1" w:rsidRDefault="000567B0" w:rsidP="000567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D64CE1">
              <w:rPr>
                <w:rFonts w:ascii="GHEA Grapalat" w:hAnsi="GHEA Grapalat"/>
                <w:sz w:val="16"/>
                <w:szCs w:val="16"/>
                <w:lang w:val="ru-RU"/>
              </w:rPr>
              <w:t>Цена, представленная по заявке каждого участника/</w:t>
            </w:r>
            <w:r w:rsidRPr="00D64CE1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Драмов РА</w:t>
            </w:r>
          </w:p>
        </w:tc>
      </w:tr>
      <w:tr w:rsidR="000567B0" w:rsidRPr="0022631D" w14:paraId="3FD00E3A" w14:textId="77777777" w:rsidTr="006F2442">
        <w:trPr>
          <w:trHeight w:val="365"/>
        </w:trPr>
        <w:tc>
          <w:tcPr>
            <w:tcW w:w="630" w:type="dxa"/>
            <w:vMerge/>
            <w:vAlign w:val="center"/>
          </w:tcPr>
          <w:p w14:paraId="67E5DBFB" w14:textId="77777777" w:rsidR="000567B0" w:rsidRPr="00D64CE1" w:rsidRDefault="000567B0" w:rsidP="000567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977" w:type="dxa"/>
            <w:gridSpan w:val="5"/>
            <w:vMerge/>
            <w:vAlign w:val="center"/>
          </w:tcPr>
          <w:p w14:paraId="7835142E" w14:textId="77777777" w:rsidR="000567B0" w:rsidRPr="00D64CE1" w:rsidRDefault="000567B0" w:rsidP="000567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986" w:type="dxa"/>
            <w:gridSpan w:val="10"/>
            <w:vAlign w:val="center"/>
          </w:tcPr>
          <w:p w14:paraId="75D1D5C9" w14:textId="77777777" w:rsidR="000567B0" w:rsidRDefault="000567B0" w:rsidP="000567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r w:rsidRPr="00331A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r w:rsidRPr="00331A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31A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(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իավորի գին</w:t>
            </w:r>
            <w:r w:rsidRPr="00331A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)</w:t>
            </w:r>
            <w:r w:rsidRPr="00B31BBC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 xml:space="preserve"> </w:t>
            </w:r>
          </w:p>
          <w:p w14:paraId="27542D69" w14:textId="5E016022" w:rsidR="000567B0" w:rsidRPr="00331A66" w:rsidRDefault="000567B0" w:rsidP="000567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31A6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Цена без НДС</w:t>
            </w:r>
          </w:p>
        </w:tc>
        <w:tc>
          <w:tcPr>
            <w:tcW w:w="1984" w:type="dxa"/>
            <w:gridSpan w:val="7"/>
            <w:vAlign w:val="center"/>
          </w:tcPr>
          <w:p w14:paraId="680472F5" w14:textId="77777777" w:rsidR="000567B0" w:rsidRPr="009E382D" w:rsidRDefault="000567B0" w:rsidP="000567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38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635EE2FE" w14:textId="0DBB1B24" w:rsidR="000567B0" w:rsidRPr="009E382D" w:rsidRDefault="000567B0" w:rsidP="000567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382D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694" w:type="dxa"/>
            <w:gridSpan w:val="4"/>
            <w:vAlign w:val="center"/>
          </w:tcPr>
          <w:p w14:paraId="40B29914" w14:textId="77777777" w:rsidR="000567B0" w:rsidRPr="009E382D" w:rsidRDefault="000567B0" w:rsidP="000567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38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9E382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9E38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(</w:t>
            </w:r>
            <w:r w:rsidRPr="009E382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իավորի գին</w:t>
            </w:r>
            <w:r w:rsidRPr="009E38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  <w:p w14:paraId="4A371FE9" w14:textId="1EA773A7" w:rsidR="000567B0" w:rsidRPr="009E382D" w:rsidRDefault="000567B0" w:rsidP="000567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382D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DE0A7F" w:rsidRPr="00C1095D" w14:paraId="73BC0ED1" w14:textId="77777777" w:rsidTr="006F2442">
        <w:trPr>
          <w:trHeight w:val="47"/>
        </w:trPr>
        <w:tc>
          <w:tcPr>
            <w:tcW w:w="630" w:type="dxa"/>
            <w:vAlign w:val="center"/>
          </w:tcPr>
          <w:p w14:paraId="6642AF35" w14:textId="03EF2264" w:rsidR="00DE0A7F" w:rsidRPr="00DE0A7F" w:rsidRDefault="00DE0A7F" w:rsidP="00DE0A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DE0A7F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2977" w:type="dxa"/>
            <w:gridSpan w:val="5"/>
            <w:vAlign w:val="center"/>
          </w:tcPr>
          <w:p w14:paraId="630E0CF8" w14:textId="77777777" w:rsidR="00DE0A7F" w:rsidRPr="00DE0A7F" w:rsidRDefault="00DE0A7F" w:rsidP="00DE0A7F">
            <w:pPr>
              <w:spacing w:before="0" w:after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DE0A7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«ԴՐԻՄ ՓՐՈՋԵԿՏ» ՍՊԸ</w:t>
            </w:r>
          </w:p>
          <w:p w14:paraId="274879D1" w14:textId="2D147357" w:rsidR="00DE0A7F" w:rsidRPr="00DE0A7F" w:rsidRDefault="00DE0A7F" w:rsidP="00DE0A7F">
            <w:pPr>
              <w:spacing w:before="0" w:after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DE0A7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ООО "ДРИМ ПРОДЖЕКТ"</w:t>
            </w:r>
          </w:p>
        </w:tc>
        <w:tc>
          <w:tcPr>
            <w:tcW w:w="2986" w:type="dxa"/>
            <w:gridSpan w:val="10"/>
            <w:vAlign w:val="center"/>
          </w:tcPr>
          <w:p w14:paraId="2276208B" w14:textId="780BC4D7" w:rsidR="00DE0A7F" w:rsidRPr="00DE0A7F" w:rsidRDefault="00DE0A7F" w:rsidP="00DE0A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Times Armenian"/>
                <w:b/>
                <w:bCs/>
                <w:sz w:val="16"/>
                <w:szCs w:val="16"/>
                <w:lang w:val="hy-AM"/>
              </w:rPr>
            </w:pPr>
            <w:r w:rsidRPr="00DE0A7F">
              <w:rPr>
                <w:rFonts w:ascii="GHEA Grapalat" w:hAnsi="GHEA Grapalat"/>
                <w:sz w:val="16"/>
                <w:szCs w:val="16"/>
                <w:lang w:val="hy-AM"/>
              </w:rPr>
              <w:t>23</w:t>
            </w:r>
            <w:r w:rsidRPr="00DE0A7F">
              <w:rPr>
                <w:rFonts w:cs="Calibri"/>
                <w:sz w:val="16"/>
                <w:szCs w:val="16"/>
                <w:lang w:val="hy-AM"/>
              </w:rPr>
              <w:t> </w:t>
            </w:r>
            <w:r w:rsidRPr="00DE0A7F">
              <w:rPr>
                <w:rFonts w:ascii="GHEA Grapalat" w:hAnsi="GHEA Grapalat"/>
                <w:sz w:val="16"/>
                <w:szCs w:val="16"/>
                <w:lang w:val="hy-AM"/>
              </w:rPr>
              <w:t>800 000</w:t>
            </w:r>
          </w:p>
        </w:tc>
        <w:tc>
          <w:tcPr>
            <w:tcW w:w="1984" w:type="dxa"/>
            <w:gridSpan w:val="7"/>
            <w:vAlign w:val="center"/>
          </w:tcPr>
          <w:p w14:paraId="28CB3144" w14:textId="768B67E2" w:rsidR="00DE0A7F" w:rsidRPr="00DE0A7F" w:rsidRDefault="00DE0A7F" w:rsidP="00DE0A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</w:pPr>
            <w:r w:rsidRPr="00DE0A7F"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</w:p>
        </w:tc>
        <w:tc>
          <w:tcPr>
            <w:tcW w:w="2694" w:type="dxa"/>
            <w:gridSpan w:val="4"/>
            <w:vAlign w:val="center"/>
          </w:tcPr>
          <w:p w14:paraId="162DBD18" w14:textId="5D1D4C00" w:rsidR="00DE0A7F" w:rsidRPr="00DE0A7F" w:rsidRDefault="00DE0A7F" w:rsidP="00DE0A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DE0A7F">
              <w:rPr>
                <w:rFonts w:ascii="GHEA Grapalat" w:hAnsi="GHEA Grapalat"/>
                <w:sz w:val="16"/>
                <w:szCs w:val="16"/>
                <w:lang w:val="hy-AM"/>
              </w:rPr>
              <w:t>23</w:t>
            </w:r>
            <w:r w:rsidRPr="00DE0A7F">
              <w:rPr>
                <w:rFonts w:cs="Calibri"/>
                <w:sz w:val="16"/>
                <w:szCs w:val="16"/>
                <w:lang w:val="hy-AM"/>
              </w:rPr>
              <w:t> </w:t>
            </w:r>
            <w:r w:rsidRPr="00DE0A7F">
              <w:rPr>
                <w:rFonts w:ascii="GHEA Grapalat" w:hAnsi="GHEA Grapalat"/>
                <w:sz w:val="16"/>
                <w:szCs w:val="16"/>
                <w:lang w:val="hy-AM"/>
              </w:rPr>
              <w:t>800 000</w:t>
            </w:r>
          </w:p>
        </w:tc>
      </w:tr>
      <w:tr w:rsidR="00DE0A7F" w:rsidRPr="00C1095D" w14:paraId="11706148" w14:textId="77777777" w:rsidTr="006F2442">
        <w:trPr>
          <w:trHeight w:val="47"/>
        </w:trPr>
        <w:tc>
          <w:tcPr>
            <w:tcW w:w="630" w:type="dxa"/>
            <w:vAlign w:val="center"/>
          </w:tcPr>
          <w:p w14:paraId="1AD0F155" w14:textId="1F50CABE" w:rsidR="00DE0A7F" w:rsidRPr="00DE0A7F" w:rsidRDefault="00DE0A7F" w:rsidP="00DE0A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DE0A7F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2977" w:type="dxa"/>
            <w:gridSpan w:val="5"/>
            <w:vAlign w:val="center"/>
          </w:tcPr>
          <w:p w14:paraId="15357436" w14:textId="77777777" w:rsidR="00DE0A7F" w:rsidRPr="00DE0A7F" w:rsidRDefault="00DE0A7F" w:rsidP="00DE0A7F">
            <w:pPr>
              <w:spacing w:before="0" w:after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</w:pPr>
            <w:r w:rsidRPr="00DE0A7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«ՄԱԼԿ»</w:t>
            </w:r>
            <w:r w:rsidRPr="00DE0A7F">
              <w:rPr>
                <w:rFonts w:ascii="GHEA Grapalat" w:hAnsi="GHEA Grapalat"/>
                <w:bCs/>
                <w:sz w:val="16"/>
                <w:szCs w:val="16"/>
                <w:lang w:val="ru-RU"/>
              </w:rPr>
              <w:t xml:space="preserve"> </w:t>
            </w:r>
            <w:r w:rsidRPr="00DE0A7F">
              <w:rPr>
                <w:rFonts w:ascii="GHEA Grapalat" w:hAnsi="GHEA Grapalat"/>
                <w:bCs/>
                <w:sz w:val="16"/>
                <w:szCs w:val="16"/>
              </w:rPr>
              <w:t>ՍՊԸ</w:t>
            </w:r>
          </w:p>
          <w:p w14:paraId="5CC6F9C2" w14:textId="3EB7F7C9" w:rsidR="00DE0A7F" w:rsidRPr="00DE0A7F" w:rsidRDefault="00DE0A7F" w:rsidP="00DE0A7F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DE0A7F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ООО "МАЛК"</w:t>
            </w:r>
          </w:p>
        </w:tc>
        <w:tc>
          <w:tcPr>
            <w:tcW w:w="2986" w:type="dxa"/>
            <w:gridSpan w:val="10"/>
            <w:vAlign w:val="center"/>
          </w:tcPr>
          <w:p w14:paraId="586863F0" w14:textId="47F9826D" w:rsidR="00DE0A7F" w:rsidRPr="00DE0A7F" w:rsidRDefault="00DE0A7F" w:rsidP="00DE0A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E0A7F">
              <w:rPr>
                <w:rFonts w:ascii="GHEA Grapalat" w:hAnsi="GHEA Grapalat"/>
                <w:sz w:val="16"/>
                <w:szCs w:val="16"/>
                <w:lang w:val="hy-AM"/>
              </w:rPr>
              <w:t>22</w:t>
            </w:r>
            <w:r w:rsidRPr="00DE0A7F">
              <w:rPr>
                <w:rFonts w:cs="Calibri"/>
                <w:sz w:val="16"/>
                <w:szCs w:val="16"/>
                <w:lang w:val="hy-AM"/>
              </w:rPr>
              <w:t> </w:t>
            </w:r>
            <w:r w:rsidRPr="00DE0A7F">
              <w:rPr>
                <w:rFonts w:ascii="GHEA Grapalat" w:hAnsi="GHEA Grapalat"/>
                <w:sz w:val="16"/>
                <w:szCs w:val="16"/>
                <w:lang w:val="hy-AM"/>
              </w:rPr>
              <w:t>000 000</w:t>
            </w:r>
          </w:p>
        </w:tc>
        <w:tc>
          <w:tcPr>
            <w:tcW w:w="1984" w:type="dxa"/>
            <w:gridSpan w:val="7"/>
            <w:vAlign w:val="center"/>
          </w:tcPr>
          <w:p w14:paraId="37CECD92" w14:textId="4A0D750D" w:rsidR="00DE0A7F" w:rsidRPr="00DE0A7F" w:rsidRDefault="00DE0A7F" w:rsidP="00DE0A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</w:pPr>
            <w:r w:rsidRPr="00DE0A7F"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  <w:r w:rsidRPr="00DE0A7F">
              <w:rPr>
                <w:rFonts w:cs="Calibri"/>
                <w:sz w:val="16"/>
                <w:szCs w:val="16"/>
                <w:lang w:val="hy-AM"/>
              </w:rPr>
              <w:t> </w:t>
            </w:r>
            <w:r w:rsidRPr="00DE0A7F">
              <w:rPr>
                <w:rFonts w:ascii="GHEA Grapalat" w:hAnsi="GHEA Grapalat"/>
                <w:sz w:val="16"/>
                <w:szCs w:val="16"/>
                <w:lang w:val="hy-AM"/>
              </w:rPr>
              <w:t>400 000</w:t>
            </w:r>
          </w:p>
        </w:tc>
        <w:tc>
          <w:tcPr>
            <w:tcW w:w="2694" w:type="dxa"/>
            <w:gridSpan w:val="4"/>
            <w:vAlign w:val="center"/>
          </w:tcPr>
          <w:p w14:paraId="13B13CA6" w14:textId="01504B51" w:rsidR="00DE0A7F" w:rsidRPr="00DE0A7F" w:rsidRDefault="00DE0A7F" w:rsidP="00DE0A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DE0A7F">
              <w:rPr>
                <w:rFonts w:ascii="GHEA Grapalat" w:hAnsi="GHEA Grapalat"/>
                <w:sz w:val="16"/>
                <w:szCs w:val="16"/>
                <w:lang w:val="hy-AM"/>
              </w:rPr>
              <w:t>26</w:t>
            </w:r>
            <w:r w:rsidRPr="00DE0A7F">
              <w:rPr>
                <w:rFonts w:cs="Calibri"/>
                <w:sz w:val="16"/>
                <w:szCs w:val="16"/>
                <w:lang w:val="hy-AM"/>
              </w:rPr>
              <w:t> </w:t>
            </w:r>
            <w:r w:rsidRPr="00DE0A7F">
              <w:rPr>
                <w:rFonts w:ascii="GHEA Grapalat" w:hAnsi="GHEA Grapalat"/>
                <w:sz w:val="16"/>
                <w:szCs w:val="16"/>
                <w:lang w:val="hy-AM"/>
              </w:rPr>
              <w:t>400 000</w:t>
            </w:r>
          </w:p>
        </w:tc>
      </w:tr>
      <w:tr w:rsidR="00DE0A7F" w:rsidRPr="00721ADA" w14:paraId="604175C5" w14:textId="77777777" w:rsidTr="006F2442">
        <w:trPr>
          <w:trHeight w:val="47"/>
        </w:trPr>
        <w:tc>
          <w:tcPr>
            <w:tcW w:w="630" w:type="dxa"/>
            <w:vAlign w:val="center"/>
          </w:tcPr>
          <w:p w14:paraId="0221966A" w14:textId="4A4FE20E" w:rsidR="00DE0A7F" w:rsidRPr="006F2442" w:rsidRDefault="00DE0A7F" w:rsidP="00DE0A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F2442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3</w:t>
            </w:r>
          </w:p>
        </w:tc>
        <w:tc>
          <w:tcPr>
            <w:tcW w:w="2977" w:type="dxa"/>
            <w:gridSpan w:val="5"/>
            <w:vAlign w:val="center"/>
          </w:tcPr>
          <w:p w14:paraId="3293FA09" w14:textId="05632567" w:rsidR="00DE0A7F" w:rsidRPr="006F2442" w:rsidRDefault="00DE0A7F" w:rsidP="00DE0A7F">
            <w:pPr>
              <w:spacing w:before="0" w:after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6F2442">
              <w:rPr>
                <w:rFonts w:ascii="GHEA Grapalat" w:hAnsi="GHEA Grapalat"/>
                <w:b/>
                <w:sz w:val="16"/>
                <w:szCs w:val="16"/>
                <w:lang w:val="hy-AM"/>
              </w:rPr>
              <w:t>«Ճաննախագիծ ինստիտուտ»</w:t>
            </w:r>
            <w:r w:rsidR="006F2442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6F244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ՍՊԸ</w:t>
            </w:r>
          </w:p>
          <w:p w14:paraId="5D94152E" w14:textId="71EBFE96" w:rsidR="00DE0A7F" w:rsidRPr="006F2442" w:rsidRDefault="00DE0A7F" w:rsidP="00DE0A7F">
            <w:pPr>
              <w:spacing w:before="0" w:after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6F2442">
              <w:rPr>
                <w:rFonts w:ascii="GHEA Grapalat" w:hAnsi="GHEA Grapalat"/>
                <w:b/>
                <w:sz w:val="16"/>
                <w:szCs w:val="16"/>
                <w:lang w:val="hy-AM"/>
              </w:rPr>
              <w:t>ООО "Чаннахагиц институт"</w:t>
            </w:r>
          </w:p>
        </w:tc>
        <w:tc>
          <w:tcPr>
            <w:tcW w:w="2986" w:type="dxa"/>
            <w:gridSpan w:val="10"/>
            <w:vAlign w:val="center"/>
          </w:tcPr>
          <w:p w14:paraId="14FD7A28" w14:textId="006622DE" w:rsidR="00DE0A7F" w:rsidRPr="00DE0A7F" w:rsidRDefault="00DE0A7F" w:rsidP="00DE0A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E0A7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20</w:t>
            </w:r>
            <w:r w:rsidRPr="00DE0A7F">
              <w:rPr>
                <w:rFonts w:cs="Calibri"/>
                <w:b/>
                <w:bCs/>
                <w:sz w:val="16"/>
                <w:szCs w:val="16"/>
                <w:lang w:val="hy-AM"/>
              </w:rPr>
              <w:t> </w:t>
            </w:r>
            <w:r w:rsidRPr="00DE0A7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000 000</w:t>
            </w:r>
          </w:p>
        </w:tc>
        <w:tc>
          <w:tcPr>
            <w:tcW w:w="1984" w:type="dxa"/>
            <w:gridSpan w:val="7"/>
            <w:vAlign w:val="center"/>
          </w:tcPr>
          <w:p w14:paraId="5B43FEFC" w14:textId="69545A37" w:rsidR="00DE0A7F" w:rsidRPr="00DE0A7F" w:rsidRDefault="00DE0A7F" w:rsidP="00DE0A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E0A7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4</w:t>
            </w:r>
            <w:r w:rsidRPr="00DE0A7F">
              <w:rPr>
                <w:rFonts w:cs="Calibri"/>
                <w:b/>
                <w:bCs/>
                <w:sz w:val="16"/>
                <w:szCs w:val="16"/>
                <w:lang w:val="hy-AM"/>
              </w:rPr>
              <w:t> </w:t>
            </w:r>
            <w:r w:rsidRPr="00DE0A7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000 000</w:t>
            </w:r>
          </w:p>
        </w:tc>
        <w:tc>
          <w:tcPr>
            <w:tcW w:w="2694" w:type="dxa"/>
            <w:gridSpan w:val="4"/>
            <w:vAlign w:val="center"/>
          </w:tcPr>
          <w:p w14:paraId="5A99FB10" w14:textId="6415E4D4" w:rsidR="00DE0A7F" w:rsidRPr="00DE0A7F" w:rsidRDefault="00DE0A7F" w:rsidP="00DE0A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E0A7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24</w:t>
            </w:r>
            <w:r w:rsidRPr="00DE0A7F">
              <w:rPr>
                <w:rFonts w:cs="Calibri"/>
                <w:b/>
                <w:bCs/>
                <w:sz w:val="16"/>
                <w:szCs w:val="16"/>
                <w:lang w:val="hy-AM"/>
              </w:rPr>
              <w:t> </w:t>
            </w:r>
            <w:r w:rsidRPr="00DE0A7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000 000</w:t>
            </w:r>
          </w:p>
        </w:tc>
      </w:tr>
      <w:tr w:rsidR="000567B0" w:rsidRPr="00381021" w14:paraId="315B75C0" w14:textId="77777777" w:rsidTr="0057018A">
        <w:trPr>
          <w:trHeight w:val="272"/>
        </w:trPr>
        <w:tc>
          <w:tcPr>
            <w:tcW w:w="11271" w:type="dxa"/>
            <w:gridSpan w:val="27"/>
            <w:shd w:val="clear" w:color="auto" w:fill="99CCFF"/>
            <w:vAlign w:val="center"/>
          </w:tcPr>
          <w:p w14:paraId="569F1E55" w14:textId="3ADCA550" w:rsidR="000567B0" w:rsidRPr="00333DD8" w:rsidRDefault="000567B0" w:rsidP="0005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567B0" w:rsidRPr="0022631D" w14:paraId="521126E1" w14:textId="77777777" w:rsidTr="0057018A">
        <w:tc>
          <w:tcPr>
            <w:tcW w:w="11271" w:type="dxa"/>
            <w:gridSpan w:val="27"/>
            <w:tcBorders>
              <w:bottom w:val="single" w:sz="8" w:space="0" w:color="auto"/>
            </w:tcBorders>
            <w:vAlign w:val="center"/>
          </w:tcPr>
          <w:p w14:paraId="36A77A72" w14:textId="77777777" w:rsidR="000567B0" w:rsidRPr="0022631D" w:rsidRDefault="000567B0" w:rsidP="000567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0567B0" w:rsidRPr="0022631D" w14:paraId="552679BF" w14:textId="77777777" w:rsidTr="0057018A">
        <w:trPr>
          <w:gridAfter w:val="1"/>
          <w:wAfter w:w="8" w:type="dxa"/>
        </w:trPr>
        <w:tc>
          <w:tcPr>
            <w:tcW w:w="630" w:type="dxa"/>
            <w:vMerge w:val="restart"/>
            <w:vAlign w:val="center"/>
          </w:tcPr>
          <w:p w14:paraId="770D59CE" w14:textId="77777777" w:rsidR="000567B0" w:rsidRPr="0022631D" w:rsidRDefault="000567B0" w:rsidP="000567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14:paraId="563B2C65" w14:textId="77777777" w:rsidR="000567B0" w:rsidRPr="0022631D" w:rsidRDefault="000567B0" w:rsidP="000567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790" w:type="dxa"/>
            <w:gridSpan w:val="23"/>
            <w:tcBorders>
              <w:bottom w:val="single" w:sz="8" w:space="0" w:color="auto"/>
            </w:tcBorders>
            <w:vAlign w:val="center"/>
          </w:tcPr>
          <w:p w14:paraId="37230292" w14:textId="77777777" w:rsidR="000567B0" w:rsidRPr="0022631D" w:rsidRDefault="000567B0" w:rsidP="000567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0567B0" w:rsidRPr="0022631D" w14:paraId="3CA6FABC" w14:textId="77777777" w:rsidTr="0057018A">
        <w:trPr>
          <w:gridAfter w:val="1"/>
          <w:wAfter w:w="8" w:type="dxa"/>
        </w:trPr>
        <w:tc>
          <w:tcPr>
            <w:tcW w:w="630" w:type="dxa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0567B0" w:rsidRPr="0022631D" w:rsidRDefault="000567B0" w:rsidP="000567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0567B0" w:rsidRPr="0022631D" w:rsidRDefault="000567B0" w:rsidP="000567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6" w:type="dxa"/>
            <w:gridSpan w:val="4"/>
            <w:tcBorders>
              <w:bottom w:val="single" w:sz="8" w:space="0" w:color="auto"/>
            </w:tcBorders>
            <w:vAlign w:val="center"/>
          </w:tcPr>
          <w:p w14:paraId="4310A92D" w14:textId="77777777" w:rsidR="000567B0" w:rsidRPr="0022631D" w:rsidRDefault="000567B0" w:rsidP="0005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385" w:type="dxa"/>
            <w:gridSpan w:val="8"/>
            <w:tcBorders>
              <w:bottom w:val="single" w:sz="8" w:space="0" w:color="auto"/>
            </w:tcBorders>
            <w:vAlign w:val="center"/>
          </w:tcPr>
          <w:p w14:paraId="7136F05F" w14:textId="77777777" w:rsidR="000567B0" w:rsidRPr="0022631D" w:rsidRDefault="000567B0" w:rsidP="0005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vAlign w:val="center"/>
          </w:tcPr>
          <w:p w14:paraId="63B06239" w14:textId="77777777" w:rsidR="000567B0" w:rsidRPr="0022631D" w:rsidRDefault="000567B0" w:rsidP="0005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27" w:type="dxa"/>
            <w:gridSpan w:val="2"/>
            <w:tcBorders>
              <w:bottom w:val="single" w:sz="8" w:space="0" w:color="auto"/>
            </w:tcBorders>
            <w:vAlign w:val="center"/>
          </w:tcPr>
          <w:p w14:paraId="00B50C56" w14:textId="77777777" w:rsidR="000567B0" w:rsidRPr="0022631D" w:rsidRDefault="000567B0" w:rsidP="000567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0567B0" w:rsidRPr="0022631D" w14:paraId="5E96A1C5" w14:textId="77777777" w:rsidTr="0057018A">
        <w:trPr>
          <w:gridAfter w:val="1"/>
          <w:wAfter w:w="8" w:type="dxa"/>
        </w:trPr>
        <w:tc>
          <w:tcPr>
            <w:tcW w:w="630" w:type="dxa"/>
            <w:tcBorders>
              <w:bottom w:val="single" w:sz="8" w:space="0" w:color="auto"/>
            </w:tcBorders>
          </w:tcPr>
          <w:p w14:paraId="6CEDE0AD" w14:textId="77777777" w:rsidR="000567B0" w:rsidRPr="0022631D" w:rsidRDefault="000567B0" w:rsidP="000567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bottom w:val="single" w:sz="8" w:space="0" w:color="auto"/>
            </w:tcBorders>
          </w:tcPr>
          <w:p w14:paraId="7CD1451B" w14:textId="77777777" w:rsidR="000567B0" w:rsidRPr="0022631D" w:rsidRDefault="000567B0" w:rsidP="000567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6" w:type="dxa"/>
            <w:gridSpan w:val="4"/>
            <w:tcBorders>
              <w:bottom w:val="single" w:sz="8" w:space="0" w:color="auto"/>
            </w:tcBorders>
          </w:tcPr>
          <w:p w14:paraId="03550B2F" w14:textId="77777777" w:rsidR="000567B0" w:rsidRPr="0022631D" w:rsidRDefault="000567B0" w:rsidP="000567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5" w:type="dxa"/>
            <w:gridSpan w:val="8"/>
            <w:tcBorders>
              <w:bottom w:val="single" w:sz="8" w:space="0" w:color="auto"/>
            </w:tcBorders>
          </w:tcPr>
          <w:p w14:paraId="709AAC9D" w14:textId="77777777" w:rsidR="000567B0" w:rsidRPr="0022631D" w:rsidRDefault="000567B0" w:rsidP="000567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</w:tcPr>
          <w:p w14:paraId="78DCF91F" w14:textId="77777777" w:rsidR="000567B0" w:rsidRPr="0022631D" w:rsidRDefault="000567B0" w:rsidP="000567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27" w:type="dxa"/>
            <w:gridSpan w:val="2"/>
            <w:tcBorders>
              <w:bottom w:val="single" w:sz="8" w:space="0" w:color="auto"/>
            </w:tcBorders>
          </w:tcPr>
          <w:p w14:paraId="504E155E" w14:textId="77777777" w:rsidR="000567B0" w:rsidRPr="0022631D" w:rsidRDefault="000567B0" w:rsidP="000567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567B0" w:rsidRPr="0022631D" w14:paraId="443F73EF" w14:textId="77777777" w:rsidTr="0057018A">
        <w:trPr>
          <w:gridAfter w:val="1"/>
          <w:wAfter w:w="8" w:type="dxa"/>
          <w:trHeight w:val="40"/>
        </w:trPr>
        <w:tc>
          <w:tcPr>
            <w:tcW w:w="630" w:type="dxa"/>
            <w:tcBorders>
              <w:bottom w:val="single" w:sz="8" w:space="0" w:color="auto"/>
            </w:tcBorders>
          </w:tcPr>
          <w:p w14:paraId="53C8EE9D" w14:textId="77777777" w:rsidR="000567B0" w:rsidRPr="0022631D" w:rsidRDefault="000567B0" w:rsidP="000567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843" w:type="dxa"/>
            <w:gridSpan w:val="2"/>
            <w:tcBorders>
              <w:bottom w:val="single" w:sz="8" w:space="0" w:color="auto"/>
            </w:tcBorders>
          </w:tcPr>
          <w:p w14:paraId="5E76D406" w14:textId="77777777" w:rsidR="000567B0" w:rsidRPr="0022631D" w:rsidRDefault="000567B0" w:rsidP="000567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6" w:type="dxa"/>
            <w:gridSpan w:val="4"/>
            <w:tcBorders>
              <w:bottom w:val="single" w:sz="8" w:space="0" w:color="auto"/>
            </w:tcBorders>
          </w:tcPr>
          <w:p w14:paraId="0FB0E5F7" w14:textId="77777777" w:rsidR="000567B0" w:rsidRPr="0022631D" w:rsidRDefault="000567B0" w:rsidP="000567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5" w:type="dxa"/>
            <w:gridSpan w:val="8"/>
            <w:tcBorders>
              <w:bottom w:val="single" w:sz="8" w:space="0" w:color="auto"/>
            </w:tcBorders>
          </w:tcPr>
          <w:p w14:paraId="1072EAE8" w14:textId="77777777" w:rsidR="000567B0" w:rsidRPr="0022631D" w:rsidRDefault="000567B0" w:rsidP="000567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</w:tcPr>
          <w:p w14:paraId="23AA8646" w14:textId="77777777" w:rsidR="000567B0" w:rsidRPr="0022631D" w:rsidRDefault="000567B0" w:rsidP="000567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27" w:type="dxa"/>
            <w:gridSpan w:val="2"/>
            <w:tcBorders>
              <w:bottom w:val="single" w:sz="8" w:space="0" w:color="auto"/>
            </w:tcBorders>
          </w:tcPr>
          <w:p w14:paraId="5FEDE38D" w14:textId="77777777" w:rsidR="000567B0" w:rsidRPr="0022631D" w:rsidRDefault="000567B0" w:rsidP="000567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567B0" w:rsidRPr="0022631D" w14:paraId="522ACAFB" w14:textId="77777777" w:rsidTr="0057018A">
        <w:trPr>
          <w:gridAfter w:val="1"/>
          <w:wAfter w:w="8" w:type="dxa"/>
          <w:trHeight w:val="331"/>
        </w:trPr>
        <w:tc>
          <w:tcPr>
            <w:tcW w:w="2473" w:type="dxa"/>
            <w:gridSpan w:val="3"/>
            <w:vAlign w:val="center"/>
          </w:tcPr>
          <w:p w14:paraId="239E657B" w14:textId="77777777" w:rsidR="000567B0" w:rsidRPr="00BB0CF1" w:rsidRDefault="000567B0" w:rsidP="000567B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յլ տեղեկություններ</w:t>
            </w:r>
          </w:p>
          <w:p w14:paraId="514F7E40" w14:textId="0EA7D230" w:rsidR="000567B0" w:rsidRPr="00BB0CF1" w:rsidRDefault="000567B0" w:rsidP="000567B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B0CF1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8790" w:type="dxa"/>
            <w:gridSpan w:val="23"/>
            <w:vAlign w:val="center"/>
          </w:tcPr>
          <w:p w14:paraId="18C24274" w14:textId="77777777" w:rsidR="000567B0" w:rsidRPr="00BB0CF1" w:rsidRDefault="000567B0" w:rsidP="000567B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Ծանոթություն` </w:t>
            </w:r>
            <w:r w:rsidRPr="00BB0CF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այտերի մերժման այլ հիմքեր</w:t>
            </w:r>
          </w:p>
          <w:p w14:paraId="71AB42B3" w14:textId="6F7C080C" w:rsidR="000567B0" w:rsidRPr="00BB0CF1" w:rsidRDefault="000567B0" w:rsidP="000567B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BB0CF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Примечание:</w:t>
            </w:r>
          </w:p>
        </w:tc>
      </w:tr>
      <w:tr w:rsidR="000567B0" w:rsidRPr="0022631D" w14:paraId="617248CD" w14:textId="77777777" w:rsidTr="0057018A">
        <w:trPr>
          <w:trHeight w:val="289"/>
        </w:trPr>
        <w:tc>
          <w:tcPr>
            <w:tcW w:w="11271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0567B0" w:rsidRPr="00BB0CF1" w:rsidRDefault="000567B0" w:rsidP="000567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0567B0" w:rsidRPr="0022631D" w14:paraId="1515C769" w14:textId="77777777" w:rsidTr="0057018A">
        <w:trPr>
          <w:trHeight w:val="346"/>
        </w:trPr>
        <w:tc>
          <w:tcPr>
            <w:tcW w:w="4608" w:type="dxa"/>
            <w:gridSpan w:val="11"/>
            <w:tcBorders>
              <w:bottom w:val="single" w:sz="8" w:space="0" w:color="auto"/>
            </w:tcBorders>
            <w:vAlign w:val="center"/>
          </w:tcPr>
          <w:p w14:paraId="7277124F" w14:textId="77777777" w:rsidR="000567B0" w:rsidRPr="00834245" w:rsidRDefault="000567B0" w:rsidP="000567B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որոշման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</w:p>
          <w:p w14:paraId="785FC15A" w14:textId="5D065CEE" w:rsidR="000567B0" w:rsidRPr="00834245" w:rsidRDefault="000567B0" w:rsidP="000567B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834245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Дата выбора выбранного участника</w:t>
            </w:r>
          </w:p>
        </w:tc>
        <w:tc>
          <w:tcPr>
            <w:tcW w:w="6663" w:type="dxa"/>
            <w:gridSpan w:val="16"/>
            <w:tcBorders>
              <w:bottom w:val="single" w:sz="8" w:space="0" w:color="auto"/>
            </w:tcBorders>
            <w:vAlign w:val="center"/>
          </w:tcPr>
          <w:p w14:paraId="0C899495" w14:textId="2F38F2B0" w:rsidR="000567B0" w:rsidRPr="00DB47CF" w:rsidRDefault="006F2442" w:rsidP="000567B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7</w:t>
            </w:r>
            <w:r w:rsidR="000567B0" w:rsidRPr="00DB47CF">
              <w:rPr>
                <w:rFonts w:ascii="MS Mincho" w:eastAsia="MS Mincho" w:hAnsi="MS Mincho" w:cs="MS Mincho" w:hint="eastAsia"/>
                <w:bCs/>
                <w:sz w:val="16"/>
                <w:szCs w:val="16"/>
                <w:lang w:val="hy-AM" w:eastAsia="ru-RU"/>
              </w:rPr>
              <w:t>․</w:t>
            </w:r>
            <w:r w:rsidR="000567B0" w:rsidRPr="00DB47CF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5</w:t>
            </w:r>
            <w:r w:rsidR="000567B0" w:rsidRPr="00DB47CF">
              <w:rPr>
                <w:rFonts w:ascii="MS Mincho" w:eastAsia="MS Mincho" w:hAnsi="MS Mincho" w:cs="MS Mincho" w:hint="eastAsia"/>
                <w:bCs/>
                <w:sz w:val="16"/>
                <w:szCs w:val="16"/>
                <w:lang w:val="hy-AM" w:eastAsia="ru-RU"/>
              </w:rPr>
              <w:t>․</w:t>
            </w:r>
            <w:r w:rsidR="000567B0" w:rsidRPr="00DB47CF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02</w:t>
            </w:r>
            <w:r w:rsidR="000567B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6</w:t>
            </w:r>
            <w:r w:rsidR="000567B0" w:rsidRPr="00DB47CF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թ</w:t>
            </w:r>
            <w:r w:rsidR="000567B0" w:rsidRPr="00DB47CF">
              <w:rPr>
                <w:rFonts w:ascii="MS Mincho" w:eastAsia="MS Mincho" w:hAnsi="MS Mincho" w:cs="MS Mincho" w:hint="eastAsia"/>
                <w:bCs/>
                <w:sz w:val="16"/>
                <w:szCs w:val="16"/>
                <w:lang w:val="hy-AM" w:eastAsia="ru-RU"/>
              </w:rPr>
              <w:t>․</w:t>
            </w:r>
          </w:p>
        </w:tc>
      </w:tr>
      <w:tr w:rsidR="000567B0" w:rsidRPr="00ED342B" w14:paraId="71BEA872" w14:textId="77777777" w:rsidTr="0057018A">
        <w:trPr>
          <w:trHeight w:val="92"/>
        </w:trPr>
        <w:tc>
          <w:tcPr>
            <w:tcW w:w="4608" w:type="dxa"/>
            <w:gridSpan w:val="11"/>
            <w:vMerge w:val="restart"/>
            <w:vAlign w:val="center"/>
          </w:tcPr>
          <w:p w14:paraId="03326624" w14:textId="77777777" w:rsidR="000567B0" w:rsidRPr="00BB0CF1" w:rsidRDefault="000567B0" w:rsidP="000567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B0CF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  <w:p w14:paraId="7F8FD238" w14:textId="3F85238F" w:rsidR="000567B0" w:rsidRPr="00BB0CF1" w:rsidRDefault="000567B0" w:rsidP="000567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B0CF1">
              <w:rPr>
                <w:rFonts w:ascii="GHEA Grapalat" w:hAnsi="GHEA Grapalat"/>
                <w:b/>
                <w:sz w:val="16"/>
                <w:szCs w:val="16"/>
                <w:lang w:val="hy-AM"/>
              </w:rPr>
              <w:t>Срок бездействия</w:t>
            </w:r>
          </w:p>
        </w:tc>
        <w:tc>
          <w:tcPr>
            <w:tcW w:w="3402" w:type="dxa"/>
            <w:gridSpan w:val="11"/>
            <w:tcBorders>
              <w:bottom w:val="single" w:sz="8" w:space="0" w:color="auto"/>
            </w:tcBorders>
            <w:vAlign w:val="center"/>
          </w:tcPr>
          <w:p w14:paraId="7FCA4E9C" w14:textId="77777777" w:rsidR="000567B0" w:rsidRPr="00834245" w:rsidRDefault="000567B0" w:rsidP="000567B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կիզբ</w:t>
            </w:r>
          </w:p>
          <w:p w14:paraId="4B80AEB2" w14:textId="0F36C1D1" w:rsidR="000567B0" w:rsidRPr="00834245" w:rsidRDefault="000567B0" w:rsidP="000567B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BB0CF1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Начало периода ожидания</w:t>
            </w:r>
          </w:p>
        </w:tc>
        <w:tc>
          <w:tcPr>
            <w:tcW w:w="3261" w:type="dxa"/>
            <w:gridSpan w:val="5"/>
            <w:tcBorders>
              <w:bottom w:val="single" w:sz="8" w:space="0" w:color="auto"/>
            </w:tcBorders>
            <w:vAlign w:val="center"/>
          </w:tcPr>
          <w:p w14:paraId="269ADFA7" w14:textId="77777777" w:rsidR="000567B0" w:rsidRPr="00834245" w:rsidRDefault="000567B0" w:rsidP="000567B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վարտ</w:t>
            </w:r>
          </w:p>
          <w:p w14:paraId="22BAC259" w14:textId="1E82C23E" w:rsidR="000567B0" w:rsidRPr="00834245" w:rsidRDefault="000567B0" w:rsidP="000567B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BB0CF1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Окончание периода ожидания</w:t>
            </w:r>
          </w:p>
        </w:tc>
      </w:tr>
      <w:tr w:rsidR="000567B0" w:rsidRPr="0022631D" w14:paraId="04C80107" w14:textId="77777777" w:rsidTr="0057018A">
        <w:trPr>
          <w:trHeight w:val="92"/>
        </w:trPr>
        <w:tc>
          <w:tcPr>
            <w:tcW w:w="4608" w:type="dxa"/>
            <w:gridSpan w:val="11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0567B0" w:rsidRPr="00BB0CF1" w:rsidRDefault="000567B0" w:rsidP="000567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402" w:type="dxa"/>
            <w:gridSpan w:val="11"/>
            <w:tcBorders>
              <w:bottom w:val="single" w:sz="8" w:space="0" w:color="auto"/>
            </w:tcBorders>
            <w:vAlign w:val="center"/>
          </w:tcPr>
          <w:p w14:paraId="4B307570" w14:textId="77777777" w:rsidR="000567B0" w:rsidRDefault="004A5F4C" w:rsidP="004A5F4C">
            <w:pPr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sz w:val="16"/>
                <w:szCs w:val="16"/>
                <w:lang w:val="hy-AM"/>
              </w:rPr>
            </w:pPr>
            <w:r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27</w:t>
            </w:r>
            <w:r w:rsidR="000567B0" w:rsidRPr="000159D2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․</w:t>
            </w:r>
            <w:r w:rsidR="000567B0" w:rsidRPr="000159D2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0</w:t>
            </w:r>
            <w:r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5</w:t>
            </w:r>
            <w:r w:rsidR="000567B0" w:rsidRPr="000159D2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․</w:t>
            </w:r>
            <w:r w:rsidR="000567B0" w:rsidRPr="000159D2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26թ</w:t>
            </w:r>
            <w:r w:rsidR="000567B0" w:rsidRPr="000159D2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․</w:t>
            </w:r>
          </w:p>
          <w:p w14:paraId="52AB2202" w14:textId="7D038BBD" w:rsidR="00076E08" w:rsidRPr="004A5F4C" w:rsidRDefault="00076E08" w:rsidP="004A5F4C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Cambria Math"/>
                <w:bCs/>
                <w:sz w:val="16"/>
                <w:szCs w:val="16"/>
                <w:lang w:val="hy-AM" w:eastAsia="ru-RU"/>
              </w:rPr>
              <w:t>27</w:t>
            </w:r>
            <w:r w:rsidRPr="00147E09">
              <w:rPr>
                <w:rFonts w:ascii="MS Mincho" w:eastAsia="MS Mincho" w:hAnsi="MS Mincho" w:cs="MS Mincho" w:hint="eastAsia"/>
                <w:bCs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0</w:t>
            </w:r>
            <w:r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5</w:t>
            </w:r>
            <w:r w:rsidRPr="00147E09">
              <w:rPr>
                <w:rFonts w:ascii="MS Mincho" w:eastAsia="MS Mincho" w:hAnsi="MS Mincho" w:cs="MS Mincho" w:hint="eastAsia"/>
                <w:bCs/>
                <w:sz w:val="16"/>
                <w:szCs w:val="16"/>
                <w:lang w:val="hy-AM" w:eastAsia="ru-RU"/>
              </w:rPr>
              <w:t>․</w:t>
            </w:r>
            <w:r w:rsidRPr="00147E09"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26</w:t>
            </w:r>
            <w:r w:rsidRPr="00147E09">
              <w:rPr>
                <w:rFonts w:ascii="GHEA Grapalat" w:eastAsia="MS Mincho" w:hAnsi="GHEA Grapalat" w:cs="MS Mincho"/>
                <w:bCs/>
                <w:sz w:val="16"/>
                <w:szCs w:val="16"/>
                <w:lang w:val="ru-RU" w:eastAsia="ru-RU"/>
              </w:rPr>
              <w:t>г</w:t>
            </w:r>
            <w:r w:rsidRPr="00147E09">
              <w:rPr>
                <w:rFonts w:ascii="MS Mincho" w:eastAsia="MS Mincho" w:hAnsi="MS Mincho" w:cs="MS Mincho" w:hint="eastAsia"/>
                <w:bCs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3261" w:type="dxa"/>
            <w:gridSpan w:val="5"/>
            <w:tcBorders>
              <w:bottom w:val="single" w:sz="8" w:space="0" w:color="auto"/>
            </w:tcBorders>
            <w:vAlign w:val="center"/>
          </w:tcPr>
          <w:p w14:paraId="36F89DEA" w14:textId="77777777" w:rsidR="000567B0" w:rsidRDefault="004A5F4C" w:rsidP="004A5F4C">
            <w:pPr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sz w:val="16"/>
                <w:szCs w:val="16"/>
                <w:lang w:val="hy-AM"/>
              </w:rPr>
            </w:pPr>
            <w:r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06</w:t>
            </w:r>
            <w:r w:rsidR="000567B0" w:rsidRPr="000159D2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․</w:t>
            </w:r>
            <w:r w:rsidR="000567B0" w:rsidRPr="000159D2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0</w:t>
            </w:r>
            <w:r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6</w:t>
            </w:r>
            <w:r w:rsidR="000567B0" w:rsidRPr="000159D2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․</w:t>
            </w:r>
            <w:r w:rsidR="000567B0" w:rsidRPr="000159D2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26թ</w:t>
            </w:r>
            <w:r w:rsidR="000567B0" w:rsidRPr="000159D2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․</w:t>
            </w:r>
          </w:p>
          <w:p w14:paraId="0A4499AC" w14:textId="1D5F5779" w:rsidR="00076E08" w:rsidRPr="004A5F4C" w:rsidRDefault="00076E08" w:rsidP="004A5F4C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Cambria Math"/>
                <w:bCs/>
                <w:sz w:val="16"/>
                <w:szCs w:val="16"/>
                <w:lang w:val="hy-AM" w:eastAsia="ru-RU"/>
              </w:rPr>
              <w:t>06</w:t>
            </w:r>
            <w:r w:rsidRPr="00147E09">
              <w:rPr>
                <w:rFonts w:ascii="MS Mincho" w:eastAsia="MS Mincho" w:hAnsi="MS Mincho" w:cs="MS Mincho" w:hint="eastAsia"/>
                <w:bCs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06</w:t>
            </w:r>
            <w:r w:rsidRPr="00147E09">
              <w:rPr>
                <w:rFonts w:ascii="MS Mincho" w:eastAsia="MS Mincho" w:hAnsi="MS Mincho" w:cs="MS Mincho" w:hint="eastAsia"/>
                <w:bCs/>
                <w:sz w:val="16"/>
                <w:szCs w:val="16"/>
                <w:lang w:val="hy-AM" w:eastAsia="ru-RU"/>
              </w:rPr>
              <w:t>․</w:t>
            </w:r>
            <w:r w:rsidRPr="00147E09"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26</w:t>
            </w:r>
            <w:r w:rsidRPr="00147E09">
              <w:rPr>
                <w:rFonts w:ascii="GHEA Grapalat" w:eastAsia="MS Mincho" w:hAnsi="GHEA Grapalat" w:cs="MS Mincho"/>
                <w:bCs/>
                <w:sz w:val="16"/>
                <w:szCs w:val="16"/>
                <w:lang w:val="ru-RU" w:eastAsia="ru-RU"/>
              </w:rPr>
              <w:t>г</w:t>
            </w:r>
            <w:r w:rsidRPr="00147E09">
              <w:rPr>
                <w:rFonts w:ascii="MS Mincho" w:eastAsia="MS Mincho" w:hAnsi="MS Mincho" w:cs="MS Mincho" w:hint="eastAsia"/>
                <w:bCs/>
                <w:sz w:val="16"/>
                <w:szCs w:val="16"/>
                <w:lang w:val="hy-AM" w:eastAsia="ru-RU"/>
              </w:rPr>
              <w:t>․</w:t>
            </w:r>
          </w:p>
        </w:tc>
      </w:tr>
      <w:tr w:rsidR="000567B0" w:rsidRPr="00ED342B" w14:paraId="2254FA5C" w14:textId="77777777" w:rsidTr="0057018A">
        <w:trPr>
          <w:trHeight w:val="344"/>
        </w:trPr>
        <w:tc>
          <w:tcPr>
            <w:tcW w:w="11271" w:type="dxa"/>
            <w:gridSpan w:val="27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D54596F" w14:textId="2D5616C1" w:rsidR="000567B0" w:rsidRPr="00147E09" w:rsidRDefault="000567B0" w:rsidP="000567B0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</w:pPr>
            <w:r w:rsidRPr="00F0378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076E08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="00076E08"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11</w:t>
            </w:r>
            <w:r w:rsidRPr="00147E09">
              <w:rPr>
                <w:rFonts w:ascii="MS Mincho" w:eastAsia="MS Mincho" w:hAnsi="MS Mincho" w:cs="MS Mincho" w:hint="eastAsia"/>
                <w:bCs/>
                <w:sz w:val="16"/>
                <w:szCs w:val="16"/>
                <w:lang w:val="hy-AM" w:eastAsia="ru-RU"/>
              </w:rPr>
              <w:t>․</w:t>
            </w:r>
            <w:r w:rsidRPr="00147E09"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0</w:t>
            </w:r>
            <w:r w:rsidR="00076E08"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6</w:t>
            </w:r>
            <w:r w:rsidRPr="00147E09">
              <w:rPr>
                <w:rFonts w:ascii="MS Mincho" w:eastAsia="MS Mincho" w:hAnsi="MS Mincho" w:cs="MS Mincho" w:hint="eastAsia"/>
                <w:bCs/>
                <w:sz w:val="16"/>
                <w:szCs w:val="16"/>
                <w:lang w:val="hy-AM" w:eastAsia="ru-RU"/>
              </w:rPr>
              <w:t>․</w:t>
            </w:r>
            <w:r w:rsidRPr="00147E09"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26թ</w:t>
            </w:r>
            <w:r w:rsidRPr="00147E09">
              <w:rPr>
                <w:rFonts w:ascii="MS Mincho" w:eastAsia="MS Mincho" w:hAnsi="MS Mincho" w:cs="MS Mincho" w:hint="eastAsia"/>
                <w:bCs/>
                <w:sz w:val="16"/>
                <w:szCs w:val="16"/>
                <w:lang w:val="hy-AM" w:eastAsia="ru-RU"/>
              </w:rPr>
              <w:t>․</w:t>
            </w:r>
          </w:p>
          <w:p w14:paraId="07DC1D19" w14:textId="5570CC28" w:rsidR="000567B0" w:rsidRPr="00147E09" w:rsidRDefault="000567B0" w:rsidP="000567B0">
            <w:pPr>
              <w:spacing w:before="0" w:after="0"/>
              <w:ind w:left="0" w:firstLine="0"/>
              <w:rPr>
                <w:rFonts w:ascii="MS Mincho" w:eastAsia="MS Mincho" w:hAnsi="MS Mincho" w:cs="MS Mincho"/>
                <w:b/>
                <w:sz w:val="16"/>
                <w:szCs w:val="16"/>
                <w:lang w:val="hy-AM" w:eastAsia="ru-RU"/>
              </w:rPr>
            </w:pP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Дата уведомления о предложении заключить договор выбранному</w:t>
            </w:r>
            <w:r w:rsidR="00076E0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="00076E08">
              <w:rPr>
                <w:rFonts w:ascii="GHEA Grapalat" w:eastAsia="Times New Roman" w:hAnsi="GHEA Grapalat" w:cs="Cambria Math"/>
                <w:bCs/>
                <w:sz w:val="16"/>
                <w:szCs w:val="16"/>
                <w:lang w:val="hy-AM" w:eastAsia="ru-RU"/>
              </w:rPr>
              <w:t>11</w:t>
            </w:r>
            <w:r w:rsidRPr="00147E09">
              <w:rPr>
                <w:rFonts w:ascii="MS Mincho" w:eastAsia="MS Mincho" w:hAnsi="MS Mincho" w:cs="MS Mincho" w:hint="eastAsia"/>
                <w:bCs/>
                <w:sz w:val="16"/>
                <w:szCs w:val="16"/>
                <w:lang w:val="hy-AM" w:eastAsia="ru-RU"/>
              </w:rPr>
              <w:t>․</w:t>
            </w:r>
            <w:r w:rsidR="00076E08"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06</w:t>
            </w:r>
            <w:r w:rsidRPr="00147E09">
              <w:rPr>
                <w:rFonts w:ascii="MS Mincho" w:eastAsia="MS Mincho" w:hAnsi="MS Mincho" w:cs="MS Mincho" w:hint="eastAsia"/>
                <w:bCs/>
                <w:sz w:val="16"/>
                <w:szCs w:val="16"/>
                <w:lang w:val="hy-AM" w:eastAsia="ru-RU"/>
              </w:rPr>
              <w:t>․</w:t>
            </w:r>
            <w:r w:rsidRPr="00147E09"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26</w:t>
            </w:r>
            <w:r w:rsidRPr="00147E09">
              <w:rPr>
                <w:rFonts w:ascii="GHEA Grapalat" w:eastAsia="MS Mincho" w:hAnsi="GHEA Grapalat" w:cs="MS Mincho"/>
                <w:bCs/>
                <w:sz w:val="16"/>
                <w:szCs w:val="16"/>
                <w:lang w:val="ru-RU" w:eastAsia="ru-RU"/>
              </w:rPr>
              <w:t>г</w:t>
            </w:r>
            <w:r w:rsidRPr="00147E09">
              <w:rPr>
                <w:rFonts w:ascii="MS Mincho" w:eastAsia="MS Mincho" w:hAnsi="MS Mincho" w:cs="MS Mincho" w:hint="eastAsia"/>
                <w:bCs/>
                <w:sz w:val="16"/>
                <w:szCs w:val="16"/>
                <w:lang w:val="hy-AM" w:eastAsia="ru-RU"/>
              </w:rPr>
              <w:t>․</w:t>
            </w:r>
          </w:p>
        </w:tc>
      </w:tr>
      <w:tr w:rsidR="000567B0" w:rsidRPr="001718E8" w14:paraId="3C75DA26" w14:textId="77777777" w:rsidTr="0057018A">
        <w:trPr>
          <w:trHeight w:val="344"/>
        </w:trPr>
        <w:tc>
          <w:tcPr>
            <w:tcW w:w="4608" w:type="dxa"/>
            <w:gridSpan w:val="11"/>
            <w:tcBorders>
              <w:bottom w:val="single" w:sz="8" w:space="0" w:color="auto"/>
            </w:tcBorders>
            <w:vAlign w:val="center"/>
          </w:tcPr>
          <w:p w14:paraId="3A4BEF22" w14:textId="77777777" w:rsidR="000567B0" w:rsidRPr="001718E8" w:rsidRDefault="000567B0" w:rsidP="000567B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r w:rsidRPr="001718E8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r w:rsidRPr="001718E8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r w:rsidRPr="001718E8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ված</w:t>
            </w:r>
            <w:r w:rsidRPr="001718E8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իրը</w:t>
            </w:r>
            <w:r w:rsidRPr="001718E8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r w:rsidRPr="001718E8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տ</w:t>
            </w:r>
            <w:r w:rsidRPr="001718E8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ւտքագրվելու</w:t>
            </w:r>
            <w:r w:rsidRPr="001718E8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</w:p>
          <w:p w14:paraId="311570B1" w14:textId="0E21C9B1" w:rsidR="000567B0" w:rsidRPr="00F03787" w:rsidRDefault="000567B0" w:rsidP="000567B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F0378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663" w:type="dxa"/>
            <w:gridSpan w:val="16"/>
            <w:tcBorders>
              <w:bottom w:val="single" w:sz="8" w:space="0" w:color="auto"/>
            </w:tcBorders>
            <w:vAlign w:val="center"/>
          </w:tcPr>
          <w:p w14:paraId="74B6DC40" w14:textId="117EB52A" w:rsidR="004D1E27" w:rsidRDefault="004D1E27" w:rsidP="000567B0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16</w:t>
            </w:r>
            <w:r w:rsidR="000567B0" w:rsidRPr="00FC64AD">
              <w:rPr>
                <w:rFonts w:ascii="MS Mincho" w:eastAsia="MS Mincho" w:hAnsi="MS Mincho" w:cs="MS Mincho" w:hint="eastAsia"/>
                <w:bCs/>
                <w:sz w:val="16"/>
                <w:szCs w:val="16"/>
                <w:lang w:val="hy-AM" w:eastAsia="ru-RU"/>
              </w:rPr>
              <w:t>․</w:t>
            </w:r>
            <w:r w:rsidR="000567B0" w:rsidRPr="00FC64AD"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0</w:t>
            </w:r>
            <w:r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6</w:t>
            </w:r>
            <w:r w:rsidR="000567B0" w:rsidRPr="00FC64AD">
              <w:rPr>
                <w:rFonts w:ascii="MS Mincho" w:eastAsia="MS Mincho" w:hAnsi="MS Mincho" w:cs="MS Mincho" w:hint="eastAsia"/>
                <w:bCs/>
                <w:sz w:val="16"/>
                <w:szCs w:val="16"/>
                <w:lang w:val="hy-AM" w:eastAsia="ru-RU"/>
              </w:rPr>
              <w:t>․</w:t>
            </w:r>
            <w:r w:rsidR="000567B0" w:rsidRPr="00FC64AD"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2026թ</w:t>
            </w:r>
            <w:r w:rsidR="000567B0" w:rsidRPr="00FC64AD">
              <w:rPr>
                <w:rFonts w:ascii="MS Mincho" w:eastAsia="MS Mincho" w:hAnsi="MS Mincho" w:cs="MS Mincho" w:hint="eastAsia"/>
                <w:bCs/>
                <w:sz w:val="16"/>
                <w:szCs w:val="16"/>
                <w:lang w:val="hy-AM" w:eastAsia="ru-RU"/>
              </w:rPr>
              <w:t>․</w:t>
            </w:r>
          </w:p>
          <w:p w14:paraId="1E9104E7" w14:textId="3AA1C8F5" w:rsidR="000567B0" w:rsidRPr="004D1E27" w:rsidRDefault="004D1E27" w:rsidP="000567B0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16</w:t>
            </w:r>
            <w:r w:rsidR="000567B0" w:rsidRPr="00FC64AD">
              <w:rPr>
                <w:rFonts w:ascii="MS Mincho" w:eastAsia="MS Mincho" w:hAnsi="MS Mincho" w:cs="MS Mincho" w:hint="eastAsia"/>
                <w:bCs/>
                <w:sz w:val="16"/>
                <w:szCs w:val="16"/>
                <w:lang w:val="hy-AM" w:eastAsia="ru-RU"/>
              </w:rPr>
              <w:t>․</w:t>
            </w:r>
            <w:r w:rsidR="000567B0" w:rsidRPr="00FC64AD"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0</w:t>
            </w:r>
            <w:r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6</w:t>
            </w:r>
            <w:r w:rsidR="000567B0" w:rsidRPr="00FC64AD">
              <w:rPr>
                <w:rFonts w:ascii="MS Mincho" w:eastAsia="MS Mincho" w:hAnsi="MS Mincho" w:cs="MS Mincho" w:hint="eastAsia"/>
                <w:bCs/>
                <w:sz w:val="16"/>
                <w:szCs w:val="16"/>
                <w:lang w:val="hy-AM" w:eastAsia="ru-RU"/>
              </w:rPr>
              <w:t>․</w:t>
            </w:r>
            <w:r w:rsidR="000567B0" w:rsidRPr="00FC64AD"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2026г</w:t>
            </w:r>
            <w:r w:rsidR="000567B0" w:rsidRPr="00FC64AD">
              <w:rPr>
                <w:rFonts w:ascii="MS Mincho" w:eastAsia="MS Mincho" w:hAnsi="MS Mincho" w:cs="MS Mincho" w:hint="eastAsia"/>
                <w:bCs/>
                <w:sz w:val="16"/>
                <w:szCs w:val="16"/>
                <w:lang w:val="hy-AM" w:eastAsia="ru-RU"/>
              </w:rPr>
              <w:t>․</w:t>
            </w:r>
          </w:p>
        </w:tc>
      </w:tr>
      <w:tr w:rsidR="00400923" w:rsidRPr="001718E8" w14:paraId="0682C6BE" w14:textId="77777777" w:rsidTr="0057018A">
        <w:trPr>
          <w:trHeight w:val="344"/>
        </w:trPr>
        <w:tc>
          <w:tcPr>
            <w:tcW w:w="4608" w:type="dxa"/>
            <w:gridSpan w:val="11"/>
            <w:tcBorders>
              <w:bottom w:val="single" w:sz="8" w:space="0" w:color="auto"/>
            </w:tcBorders>
            <w:vAlign w:val="center"/>
          </w:tcPr>
          <w:p w14:paraId="2FB52DC1" w14:textId="77777777" w:rsidR="00400923" w:rsidRPr="00ED342B" w:rsidRDefault="00400923" w:rsidP="0040092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r w:rsidRPr="00ED342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r w:rsidRPr="00ED342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ի</w:t>
            </w:r>
            <w:r w:rsidRPr="00ED342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ման</w:t>
            </w:r>
            <w:r w:rsidRPr="00ED342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</w:p>
          <w:p w14:paraId="103EC18B" w14:textId="77BC00CF" w:rsidR="00400923" w:rsidRPr="00ED342B" w:rsidRDefault="00400923" w:rsidP="0040092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D970F1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Дата</w:t>
            </w:r>
            <w:r w:rsidRPr="00ED342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D970F1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подписания</w:t>
            </w:r>
            <w:r w:rsidRPr="00ED342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D970F1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договора</w:t>
            </w:r>
            <w:r w:rsidRPr="00ED342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D970F1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заказчиком</w:t>
            </w:r>
          </w:p>
        </w:tc>
        <w:tc>
          <w:tcPr>
            <w:tcW w:w="6663" w:type="dxa"/>
            <w:gridSpan w:val="16"/>
            <w:tcBorders>
              <w:bottom w:val="single" w:sz="8" w:space="0" w:color="auto"/>
            </w:tcBorders>
            <w:vAlign w:val="center"/>
          </w:tcPr>
          <w:p w14:paraId="14799182" w14:textId="77777777" w:rsidR="00400923" w:rsidRDefault="00400923" w:rsidP="00400923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16</w:t>
            </w:r>
            <w:r w:rsidRPr="00FC64AD">
              <w:rPr>
                <w:rFonts w:ascii="MS Mincho" w:eastAsia="MS Mincho" w:hAnsi="MS Mincho" w:cs="MS Mincho" w:hint="eastAsia"/>
                <w:bCs/>
                <w:sz w:val="16"/>
                <w:szCs w:val="16"/>
                <w:lang w:val="hy-AM" w:eastAsia="ru-RU"/>
              </w:rPr>
              <w:t>․</w:t>
            </w:r>
            <w:r w:rsidRPr="00FC64AD"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0</w:t>
            </w:r>
            <w:r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6</w:t>
            </w:r>
            <w:r w:rsidRPr="00FC64AD">
              <w:rPr>
                <w:rFonts w:ascii="MS Mincho" w:eastAsia="MS Mincho" w:hAnsi="MS Mincho" w:cs="MS Mincho" w:hint="eastAsia"/>
                <w:bCs/>
                <w:sz w:val="16"/>
                <w:szCs w:val="16"/>
                <w:lang w:val="hy-AM" w:eastAsia="ru-RU"/>
              </w:rPr>
              <w:t>․</w:t>
            </w:r>
            <w:r w:rsidRPr="00FC64AD"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2026թ</w:t>
            </w:r>
            <w:r w:rsidRPr="00FC64AD">
              <w:rPr>
                <w:rFonts w:ascii="MS Mincho" w:eastAsia="MS Mincho" w:hAnsi="MS Mincho" w:cs="MS Mincho" w:hint="eastAsia"/>
                <w:bCs/>
                <w:sz w:val="16"/>
                <w:szCs w:val="16"/>
                <w:lang w:val="hy-AM" w:eastAsia="ru-RU"/>
              </w:rPr>
              <w:t>․</w:t>
            </w:r>
          </w:p>
          <w:p w14:paraId="5293ADE3" w14:textId="16CFE8AB" w:rsidR="00400923" w:rsidRPr="00FC64AD" w:rsidRDefault="00400923" w:rsidP="0040092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16</w:t>
            </w:r>
            <w:r w:rsidRPr="00FC64AD">
              <w:rPr>
                <w:rFonts w:ascii="MS Mincho" w:eastAsia="MS Mincho" w:hAnsi="MS Mincho" w:cs="MS Mincho" w:hint="eastAsia"/>
                <w:bCs/>
                <w:sz w:val="16"/>
                <w:szCs w:val="16"/>
                <w:lang w:val="hy-AM" w:eastAsia="ru-RU"/>
              </w:rPr>
              <w:t>․</w:t>
            </w:r>
            <w:r w:rsidRPr="00FC64AD"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0</w:t>
            </w:r>
            <w:r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6</w:t>
            </w:r>
            <w:r w:rsidRPr="00FC64AD">
              <w:rPr>
                <w:rFonts w:ascii="MS Mincho" w:eastAsia="MS Mincho" w:hAnsi="MS Mincho" w:cs="MS Mincho" w:hint="eastAsia"/>
                <w:bCs/>
                <w:sz w:val="16"/>
                <w:szCs w:val="16"/>
                <w:lang w:val="hy-AM" w:eastAsia="ru-RU"/>
              </w:rPr>
              <w:t>․</w:t>
            </w:r>
            <w:r w:rsidRPr="00FC64AD"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2026г</w:t>
            </w:r>
            <w:r w:rsidRPr="00FC64AD">
              <w:rPr>
                <w:rFonts w:ascii="MS Mincho" w:eastAsia="MS Mincho" w:hAnsi="MS Mincho" w:cs="MS Mincho" w:hint="eastAsia"/>
                <w:bCs/>
                <w:sz w:val="16"/>
                <w:szCs w:val="16"/>
                <w:lang w:val="hy-AM" w:eastAsia="ru-RU"/>
              </w:rPr>
              <w:t>․</w:t>
            </w:r>
          </w:p>
        </w:tc>
      </w:tr>
      <w:tr w:rsidR="000567B0" w:rsidRPr="001718E8" w14:paraId="79A64497" w14:textId="77777777" w:rsidTr="0057018A">
        <w:trPr>
          <w:trHeight w:val="288"/>
        </w:trPr>
        <w:tc>
          <w:tcPr>
            <w:tcW w:w="11271" w:type="dxa"/>
            <w:gridSpan w:val="27"/>
            <w:shd w:val="clear" w:color="auto" w:fill="99CCFF"/>
            <w:vAlign w:val="center"/>
          </w:tcPr>
          <w:p w14:paraId="620F225D" w14:textId="77777777" w:rsidR="000567B0" w:rsidRPr="009B3199" w:rsidRDefault="000567B0" w:rsidP="000567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0567B0" w:rsidRPr="0022631D" w14:paraId="4E4EA255" w14:textId="77777777" w:rsidTr="0057018A">
        <w:trPr>
          <w:gridAfter w:val="1"/>
          <w:wAfter w:w="8" w:type="dxa"/>
        </w:trPr>
        <w:tc>
          <w:tcPr>
            <w:tcW w:w="630" w:type="dxa"/>
            <w:vMerge w:val="restart"/>
            <w:vAlign w:val="center"/>
          </w:tcPr>
          <w:p w14:paraId="038C3E60" w14:textId="77777777" w:rsidR="000567B0" w:rsidRPr="00ED342B" w:rsidRDefault="000567B0" w:rsidP="000567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</w:t>
            </w:r>
            <w:r w:rsidRPr="00ED342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-</w:t>
            </w: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ժնի</w:t>
            </w:r>
            <w:r w:rsidRPr="00ED342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</w:p>
          <w:p w14:paraId="7AA249E4" w14:textId="3641A32C" w:rsidR="000567B0" w:rsidRPr="00ED342B" w:rsidRDefault="000567B0" w:rsidP="000567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Номер</w:t>
            </w:r>
            <w:r w:rsidRPr="00ED342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лота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14:paraId="5539B8D4" w14:textId="77777777" w:rsidR="000567B0" w:rsidRPr="00C82619" w:rsidRDefault="000567B0" w:rsidP="000567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 մասնակիցը</w:t>
            </w:r>
          </w:p>
          <w:p w14:paraId="3EF9A58A" w14:textId="227474AF" w:rsidR="000567B0" w:rsidRPr="00C82619" w:rsidRDefault="000567B0" w:rsidP="000567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8790" w:type="dxa"/>
            <w:gridSpan w:val="23"/>
            <w:vAlign w:val="center"/>
          </w:tcPr>
          <w:p w14:paraId="29917171" w14:textId="77777777" w:rsidR="000567B0" w:rsidRPr="00C82619" w:rsidRDefault="000567B0" w:rsidP="000567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</w:t>
            </w:r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այմանագ</w:t>
            </w:r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րի</w:t>
            </w:r>
          </w:p>
          <w:p w14:paraId="0A5086C3" w14:textId="30F69888" w:rsidR="000567B0" w:rsidRPr="00C82619" w:rsidRDefault="000567B0" w:rsidP="000567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</w:rPr>
              <w:t>Договор</w:t>
            </w: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а</w:t>
            </w:r>
          </w:p>
        </w:tc>
      </w:tr>
      <w:tr w:rsidR="000567B0" w:rsidRPr="0022631D" w14:paraId="11F19FA1" w14:textId="77777777" w:rsidTr="0057018A">
        <w:trPr>
          <w:gridAfter w:val="1"/>
          <w:wAfter w:w="8" w:type="dxa"/>
          <w:trHeight w:val="237"/>
        </w:trPr>
        <w:tc>
          <w:tcPr>
            <w:tcW w:w="630" w:type="dxa"/>
            <w:vMerge/>
            <w:vAlign w:val="center"/>
          </w:tcPr>
          <w:p w14:paraId="39B67943" w14:textId="77777777" w:rsidR="000567B0" w:rsidRPr="00C82619" w:rsidRDefault="000567B0" w:rsidP="000567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2856C5C6" w14:textId="77777777" w:rsidR="000567B0" w:rsidRPr="00C82619" w:rsidRDefault="000567B0" w:rsidP="000567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98" w:type="dxa"/>
            <w:gridSpan w:val="6"/>
            <w:vMerge w:val="restart"/>
            <w:vAlign w:val="center"/>
          </w:tcPr>
          <w:p w14:paraId="2DE30ECB" w14:textId="77777777" w:rsidR="000567B0" w:rsidRPr="00C82619" w:rsidRDefault="000567B0" w:rsidP="000567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յմանագրի համարը</w:t>
            </w:r>
          </w:p>
          <w:p w14:paraId="23EE0CE1" w14:textId="7ABB3D76" w:rsidR="000567B0" w:rsidRPr="00C82619" w:rsidRDefault="000567B0" w:rsidP="000567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</w:rPr>
              <w:t>Номер договора</w:t>
            </w:r>
          </w:p>
        </w:tc>
        <w:tc>
          <w:tcPr>
            <w:tcW w:w="1778" w:type="dxa"/>
            <w:gridSpan w:val="4"/>
            <w:vMerge w:val="restart"/>
            <w:vAlign w:val="center"/>
          </w:tcPr>
          <w:p w14:paraId="1A541BB2" w14:textId="77777777" w:rsidR="000567B0" w:rsidRPr="00C82619" w:rsidRDefault="000567B0" w:rsidP="000567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նքման ամսաթիվը</w:t>
            </w:r>
          </w:p>
          <w:p w14:paraId="7E70E64E" w14:textId="27B74086" w:rsidR="000567B0" w:rsidRPr="00C82619" w:rsidRDefault="000567B0" w:rsidP="000567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</w:rPr>
              <w:t>Дата заключения</w:t>
            </w:r>
          </w:p>
        </w:tc>
        <w:tc>
          <w:tcPr>
            <w:tcW w:w="1140" w:type="dxa"/>
            <w:gridSpan w:val="4"/>
            <w:vMerge w:val="restart"/>
            <w:vAlign w:val="center"/>
          </w:tcPr>
          <w:p w14:paraId="191C74B3" w14:textId="77777777" w:rsidR="000567B0" w:rsidRPr="00834245" w:rsidRDefault="000567B0" w:rsidP="000567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տարման</w:t>
            </w:r>
            <w:r w:rsidRPr="00834245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երջնա</w:t>
            </w:r>
            <w:r w:rsidRPr="00834245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-</w:t>
            </w: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ժամկետը</w:t>
            </w:r>
          </w:p>
          <w:p w14:paraId="4C4044FB" w14:textId="73B5ABA0" w:rsidR="000567B0" w:rsidRPr="00834245" w:rsidRDefault="000567B0" w:rsidP="000567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Крайний срок исполнения</w:t>
            </w:r>
          </w:p>
        </w:tc>
        <w:tc>
          <w:tcPr>
            <w:tcW w:w="913" w:type="dxa"/>
            <w:gridSpan w:val="4"/>
            <w:vMerge w:val="restart"/>
            <w:vAlign w:val="center"/>
          </w:tcPr>
          <w:p w14:paraId="1AF8A983" w14:textId="77777777" w:rsidR="000567B0" w:rsidRPr="00834245" w:rsidRDefault="000567B0" w:rsidP="000567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նխա</w:t>
            </w:r>
            <w:r w:rsidRPr="00834245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-</w:t>
            </w: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ճարի</w:t>
            </w:r>
            <w:r w:rsidRPr="00834245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ը</w:t>
            </w:r>
          </w:p>
          <w:p w14:paraId="58A33AC2" w14:textId="508BB51F" w:rsidR="000567B0" w:rsidRPr="00834245" w:rsidRDefault="000567B0" w:rsidP="000567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Размер предоплаты</w:t>
            </w:r>
          </w:p>
        </w:tc>
        <w:tc>
          <w:tcPr>
            <w:tcW w:w="3261" w:type="dxa"/>
            <w:gridSpan w:val="5"/>
            <w:vAlign w:val="center"/>
          </w:tcPr>
          <w:p w14:paraId="0911FBB2" w14:textId="476C875F" w:rsidR="000567B0" w:rsidRPr="00C82619" w:rsidRDefault="000567B0" w:rsidP="000567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ինը</w:t>
            </w: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C82619">
              <w:rPr>
                <w:rFonts w:ascii="GHEA Grapalat" w:hAnsi="GHEA Grapalat"/>
                <w:b/>
                <w:sz w:val="16"/>
                <w:szCs w:val="16"/>
              </w:rPr>
              <w:t>Цена</w:t>
            </w:r>
          </w:p>
        </w:tc>
      </w:tr>
      <w:tr w:rsidR="000567B0" w:rsidRPr="0022631D" w14:paraId="4DC53241" w14:textId="77777777" w:rsidTr="0057018A">
        <w:trPr>
          <w:gridAfter w:val="1"/>
          <w:wAfter w:w="8" w:type="dxa"/>
          <w:trHeight w:val="238"/>
        </w:trPr>
        <w:tc>
          <w:tcPr>
            <w:tcW w:w="630" w:type="dxa"/>
            <w:vMerge/>
            <w:vAlign w:val="center"/>
          </w:tcPr>
          <w:p w14:paraId="7D858D4B" w14:textId="77777777" w:rsidR="000567B0" w:rsidRPr="0022631D" w:rsidRDefault="000567B0" w:rsidP="000567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078A8417" w14:textId="77777777" w:rsidR="000567B0" w:rsidRPr="0022631D" w:rsidRDefault="000567B0" w:rsidP="000567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98" w:type="dxa"/>
            <w:gridSpan w:val="6"/>
            <w:vMerge/>
            <w:vAlign w:val="center"/>
          </w:tcPr>
          <w:p w14:paraId="67FA13FC" w14:textId="77777777" w:rsidR="000567B0" w:rsidRPr="0022631D" w:rsidRDefault="000567B0" w:rsidP="000567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78" w:type="dxa"/>
            <w:gridSpan w:val="4"/>
            <w:vMerge/>
            <w:vAlign w:val="center"/>
          </w:tcPr>
          <w:p w14:paraId="7FDD9C22" w14:textId="77777777" w:rsidR="000567B0" w:rsidRPr="0022631D" w:rsidRDefault="000567B0" w:rsidP="000567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40" w:type="dxa"/>
            <w:gridSpan w:val="4"/>
            <w:vMerge/>
            <w:vAlign w:val="center"/>
          </w:tcPr>
          <w:p w14:paraId="73BBD2A3" w14:textId="77777777" w:rsidR="000567B0" w:rsidRPr="00C82619" w:rsidRDefault="000567B0" w:rsidP="000567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gridSpan w:val="4"/>
            <w:vMerge/>
            <w:vAlign w:val="center"/>
          </w:tcPr>
          <w:p w14:paraId="078CB506" w14:textId="77777777" w:rsidR="000567B0" w:rsidRPr="00C82619" w:rsidRDefault="000567B0" w:rsidP="000567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gridSpan w:val="5"/>
            <w:vAlign w:val="center"/>
          </w:tcPr>
          <w:p w14:paraId="3C0959C2" w14:textId="7F209132" w:rsidR="000567B0" w:rsidRPr="00C82619" w:rsidRDefault="000567B0" w:rsidP="000567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Հ դրամ</w:t>
            </w: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C82619">
              <w:rPr>
                <w:rFonts w:ascii="GHEA Grapalat" w:hAnsi="GHEA Grapalat"/>
                <w:b/>
                <w:sz w:val="16"/>
                <w:szCs w:val="16"/>
              </w:rPr>
              <w:t>Драмов РА</w:t>
            </w:r>
          </w:p>
        </w:tc>
      </w:tr>
      <w:tr w:rsidR="000567B0" w:rsidRPr="0022631D" w14:paraId="75FDA7D8" w14:textId="77777777" w:rsidTr="001F411C">
        <w:trPr>
          <w:gridAfter w:val="1"/>
          <w:wAfter w:w="8" w:type="dxa"/>
          <w:trHeight w:val="263"/>
        </w:trPr>
        <w:tc>
          <w:tcPr>
            <w:tcW w:w="630" w:type="dxa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0567B0" w:rsidRPr="0022631D" w:rsidRDefault="000567B0" w:rsidP="000567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0567B0" w:rsidRPr="0022631D" w:rsidRDefault="000567B0" w:rsidP="000567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98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0567B0" w:rsidRPr="0022631D" w:rsidRDefault="000567B0" w:rsidP="000567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78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0567B0" w:rsidRPr="0022631D" w:rsidRDefault="000567B0" w:rsidP="000567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40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0567B0" w:rsidRPr="00C82619" w:rsidRDefault="000567B0" w:rsidP="000567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0567B0" w:rsidRPr="00C82619" w:rsidRDefault="000567B0" w:rsidP="000567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gridSpan w:val="4"/>
            <w:tcBorders>
              <w:bottom w:val="single" w:sz="8" w:space="0" w:color="auto"/>
            </w:tcBorders>
            <w:vAlign w:val="center"/>
          </w:tcPr>
          <w:p w14:paraId="5A141F59" w14:textId="77777777" w:rsidR="000567B0" w:rsidRPr="00834245" w:rsidRDefault="000567B0" w:rsidP="000567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</w:p>
          <w:p w14:paraId="4E30FE9E" w14:textId="510387C7" w:rsidR="000567B0" w:rsidRPr="00834245" w:rsidRDefault="000567B0" w:rsidP="000567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По имеющимся финансовым </w:t>
            </w: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lastRenderedPageBreak/>
              <w:t>средствам</w:t>
            </w:r>
          </w:p>
        </w:tc>
        <w:tc>
          <w:tcPr>
            <w:tcW w:w="1561" w:type="dxa"/>
            <w:tcBorders>
              <w:bottom w:val="single" w:sz="8" w:space="0" w:color="auto"/>
            </w:tcBorders>
            <w:vAlign w:val="center"/>
          </w:tcPr>
          <w:p w14:paraId="61C36417" w14:textId="77777777" w:rsidR="000567B0" w:rsidRPr="00C82619" w:rsidRDefault="000567B0" w:rsidP="000567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lastRenderedPageBreak/>
              <w:t>Ընդհանուր</w:t>
            </w: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6"/>
            </w:r>
          </w:p>
          <w:p w14:paraId="48A4D149" w14:textId="1FE3C403" w:rsidR="000567B0" w:rsidRPr="00C82619" w:rsidRDefault="000567B0" w:rsidP="000567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</w:tr>
      <w:tr w:rsidR="0062360B" w:rsidRPr="0022631D" w14:paraId="1EC4083C" w14:textId="77777777" w:rsidTr="001F411C">
        <w:trPr>
          <w:gridAfter w:val="1"/>
          <w:wAfter w:w="8" w:type="dxa"/>
          <w:trHeight w:val="263"/>
        </w:trPr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56BE0E6E" w14:textId="35AF65A1" w:rsidR="0062360B" w:rsidRPr="001F411C" w:rsidRDefault="0062360B" w:rsidP="006236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1F411C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bottom w:val="single" w:sz="8" w:space="0" w:color="auto"/>
            </w:tcBorders>
            <w:vAlign w:val="center"/>
          </w:tcPr>
          <w:p w14:paraId="1740C4D6" w14:textId="77777777" w:rsidR="0062360B" w:rsidRPr="0062360B" w:rsidRDefault="0062360B" w:rsidP="0062360B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62360B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«Ճաննախագիծ ինստիտուտ» ՍՊԸ</w:t>
            </w:r>
          </w:p>
          <w:p w14:paraId="543C832D" w14:textId="2ACC0BA7" w:rsidR="0062360B" w:rsidRPr="0062360B" w:rsidRDefault="0062360B" w:rsidP="0062360B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62360B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ООО "Чаннахагиц институт"</w:t>
            </w:r>
          </w:p>
        </w:tc>
        <w:tc>
          <w:tcPr>
            <w:tcW w:w="1698" w:type="dxa"/>
            <w:gridSpan w:val="6"/>
            <w:tcBorders>
              <w:bottom w:val="single" w:sz="8" w:space="0" w:color="auto"/>
            </w:tcBorders>
            <w:vAlign w:val="center"/>
          </w:tcPr>
          <w:p w14:paraId="308140CC" w14:textId="7790D4E9" w:rsidR="0062360B" w:rsidRPr="003C443B" w:rsidRDefault="0062360B" w:rsidP="006236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3C443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ԱՄՄՀ-ԳՀԾՁԲ-26/</w:t>
            </w: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71</w:t>
            </w:r>
          </w:p>
        </w:tc>
        <w:tc>
          <w:tcPr>
            <w:tcW w:w="1778" w:type="dxa"/>
            <w:gridSpan w:val="4"/>
            <w:tcBorders>
              <w:bottom w:val="single" w:sz="8" w:space="0" w:color="auto"/>
            </w:tcBorders>
            <w:vAlign w:val="center"/>
          </w:tcPr>
          <w:p w14:paraId="08059894" w14:textId="18F07602" w:rsidR="0062360B" w:rsidRPr="00FC64AD" w:rsidRDefault="0062360B" w:rsidP="006236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MS Mincho" w:hAnsi="GHEA Grapalat" w:cs="MS Mincho"/>
                <w:bCs/>
                <w:sz w:val="18"/>
                <w:szCs w:val="18"/>
                <w:lang w:val="hy-AM" w:eastAsia="ru-RU"/>
              </w:rPr>
              <w:t>16</w:t>
            </w:r>
            <w:r w:rsidRPr="00FC64AD">
              <w:rPr>
                <w:rFonts w:ascii="MS Mincho" w:eastAsia="MS Mincho" w:hAnsi="MS Mincho" w:cs="MS Mincho" w:hint="eastAsia"/>
                <w:bCs/>
                <w:sz w:val="18"/>
                <w:szCs w:val="18"/>
                <w:lang w:val="hy-AM" w:eastAsia="ru-RU"/>
              </w:rPr>
              <w:t>․</w:t>
            </w:r>
            <w:r w:rsidRPr="00FC64AD">
              <w:rPr>
                <w:rFonts w:ascii="GHEA Grapalat" w:eastAsia="MS Mincho" w:hAnsi="GHEA Grapalat" w:cs="MS Mincho"/>
                <w:bCs/>
                <w:sz w:val="18"/>
                <w:szCs w:val="18"/>
                <w:lang w:val="hy-AM" w:eastAsia="ru-RU"/>
              </w:rPr>
              <w:t>0</w:t>
            </w:r>
            <w:r>
              <w:rPr>
                <w:rFonts w:ascii="GHEA Grapalat" w:eastAsia="MS Mincho" w:hAnsi="GHEA Grapalat" w:cs="MS Mincho"/>
                <w:bCs/>
                <w:sz w:val="18"/>
                <w:szCs w:val="18"/>
                <w:lang w:val="hy-AM" w:eastAsia="ru-RU"/>
              </w:rPr>
              <w:t>6</w:t>
            </w:r>
            <w:r w:rsidRPr="00FC64AD">
              <w:rPr>
                <w:rFonts w:ascii="MS Mincho" w:eastAsia="MS Mincho" w:hAnsi="MS Mincho" w:cs="MS Mincho" w:hint="eastAsia"/>
                <w:bCs/>
                <w:sz w:val="18"/>
                <w:szCs w:val="18"/>
                <w:lang w:val="hy-AM" w:eastAsia="ru-RU"/>
              </w:rPr>
              <w:t>․</w:t>
            </w:r>
            <w:r w:rsidRPr="00FC64AD">
              <w:rPr>
                <w:rFonts w:ascii="GHEA Grapalat" w:eastAsia="MS Mincho" w:hAnsi="GHEA Grapalat" w:cs="MS Mincho"/>
                <w:bCs/>
                <w:sz w:val="18"/>
                <w:szCs w:val="18"/>
                <w:lang w:val="hy-AM" w:eastAsia="ru-RU"/>
              </w:rPr>
              <w:t>2026թ</w:t>
            </w:r>
            <w:r w:rsidRPr="00FC64AD">
              <w:rPr>
                <w:rFonts w:ascii="MS Mincho" w:eastAsia="MS Mincho" w:hAnsi="MS Mincho" w:cs="MS Mincho" w:hint="eastAsia"/>
                <w:bCs/>
                <w:sz w:val="18"/>
                <w:szCs w:val="18"/>
                <w:lang w:val="hy-AM" w:eastAsia="ru-RU"/>
              </w:rPr>
              <w:t>․</w:t>
            </w:r>
          </w:p>
          <w:p w14:paraId="699F97B7" w14:textId="5C025DE0" w:rsidR="0062360B" w:rsidRPr="001F411C" w:rsidRDefault="0062360B" w:rsidP="006236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MS Mincho" w:hAnsi="GHEA Grapalat" w:cs="MS Mincho"/>
                <w:bCs/>
                <w:sz w:val="18"/>
                <w:szCs w:val="18"/>
                <w:lang w:val="hy-AM" w:eastAsia="ru-RU"/>
              </w:rPr>
              <w:t>16</w:t>
            </w:r>
            <w:r w:rsidRPr="00FC64AD">
              <w:rPr>
                <w:rFonts w:ascii="MS Mincho" w:eastAsia="MS Mincho" w:hAnsi="MS Mincho" w:cs="MS Mincho" w:hint="eastAsia"/>
                <w:bCs/>
                <w:sz w:val="18"/>
                <w:szCs w:val="18"/>
                <w:lang w:val="hy-AM" w:eastAsia="ru-RU"/>
              </w:rPr>
              <w:t>․</w:t>
            </w:r>
            <w:r w:rsidRPr="00FC64AD">
              <w:rPr>
                <w:rFonts w:ascii="GHEA Grapalat" w:eastAsia="MS Mincho" w:hAnsi="GHEA Grapalat" w:cs="MS Mincho"/>
                <w:bCs/>
                <w:sz w:val="18"/>
                <w:szCs w:val="18"/>
                <w:lang w:val="hy-AM" w:eastAsia="ru-RU"/>
              </w:rPr>
              <w:t>0</w:t>
            </w:r>
            <w:r>
              <w:rPr>
                <w:rFonts w:ascii="GHEA Grapalat" w:eastAsia="MS Mincho" w:hAnsi="GHEA Grapalat" w:cs="MS Mincho"/>
                <w:bCs/>
                <w:sz w:val="18"/>
                <w:szCs w:val="18"/>
                <w:lang w:val="hy-AM" w:eastAsia="ru-RU"/>
              </w:rPr>
              <w:t>6</w:t>
            </w:r>
            <w:r w:rsidRPr="00FC64AD">
              <w:rPr>
                <w:rFonts w:ascii="MS Mincho" w:eastAsia="MS Mincho" w:hAnsi="MS Mincho" w:cs="MS Mincho" w:hint="eastAsia"/>
                <w:bCs/>
                <w:sz w:val="18"/>
                <w:szCs w:val="18"/>
                <w:lang w:val="hy-AM" w:eastAsia="ru-RU"/>
              </w:rPr>
              <w:t>․</w:t>
            </w:r>
            <w:r w:rsidRPr="00FC64AD">
              <w:rPr>
                <w:rFonts w:ascii="GHEA Grapalat" w:eastAsia="MS Mincho" w:hAnsi="GHEA Grapalat" w:cs="MS Mincho"/>
                <w:bCs/>
                <w:sz w:val="18"/>
                <w:szCs w:val="18"/>
                <w:lang w:val="hy-AM" w:eastAsia="ru-RU"/>
              </w:rPr>
              <w:t>2026</w:t>
            </w:r>
            <w:r w:rsidRPr="00FC64AD">
              <w:rPr>
                <w:rFonts w:ascii="GHEA Grapalat" w:eastAsia="MS Mincho" w:hAnsi="GHEA Grapalat" w:cs="MS Mincho"/>
                <w:bCs/>
                <w:sz w:val="18"/>
                <w:szCs w:val="18"/>
                <w:lang w:val="ru-RU" w:eastAsia="ru-RU"/>
              </w:rPr>
              <w:t>г</w:t>
            </w:r>
            <w:r w:rsidRPr="00FC64AD">
              <w:rPr>
                <w:rFonts w:ascii="MS Mincho" w:eastAsia="MS Mincho" w:hAnsi="MS Mincho" w:cs="MS Mincho" w:hint="eastAsia"/>
                <w:bCs/>
                <w:sz w:val="18"/>
                <w:szCs w:val="18"/>
                <w:lang w:val="hy-AM" w:eastAsia="ru-RU"/>
              </w:rPr>
              <w:t>․</w:t>
            </w:r>
          </w:p>
        </w:tc>
        <w:tc>
          <w:tcPr>
            <w:tcW w:w="1140" w:type="dxa"/>
            <w:gridSpan w:val="4"/>
            <w:tcBorders>
              <w:bottom w:val="single" w:sz="8" w:space="0" w:color="auto"/>
            </w:tcBorders>
            <w:vAlign w:val="center"/>
          </w:tcPr>
          <w:p w14:paraId="2A8C3DDE" w14:textId="5730747C" w:rsidR="0062360B" w:rsidRPr="001F411C" w:rsidRDefault="0062360B" w:rsidP="006236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90EB9">
              <w:rPr>
                <w:rFonts w:ascii="GHEA Grapalat" w:hAnsi="GHEA Grapalat"/>
                <w:sz w:val="16"/>
                <w:szCs w:val="16"/>
                <w:lang w:val="hy-AM"/>
              </w:rPr>
              <w:t>Համաձայնագիրն</w:t>
            </w:r>
            <w:r w:rsidRPr="00951DEA">
              <w:rPr>
                <w:rFonts w:ascii="GHEA Grapalat" w:hAnsi="GHEA Grapalat"/>
                <w:sz w:val="16"/>
                <w:szCs w:val="16"/>
                <w:lang w:val="hy-AM"/>
              </w:rPr>
              <w:t xml:space="preserve"> ուժի մեջ մտնելու օրվանից </w:t>
            </w:r>
            <w:r w:rsidR="008E7A4B"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 w:rsidRPr="00951DEA">
              <w:rPr>
                <w:rFonts w:ascii="GHEA Grapalat" w:hAnsi="GHEA Grapalat"/>
                <w:sz w:val="16"/>
                <w:szCs w:val="16"/>
                <w:lang w:val="hy-AM"/>
              </w:rPr>
              <w:t xml:space="preserve">  օրացուցային օր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վա ընթաց</w:t>
            </w:r>
            <w:r w:rsidRPr="00190EB9">
              <w:rPr>
                <w:rFonts w:ascii="GHEA Grapalat" w:hAnsi="GHEA Grapalat"/>
                <w:sz w:val="16"/>
                <w:szCs w:val="16"/>
                <w:lang w:val="hy-AM"/>
              </w:rPr>
              <w:t>քում</w:t>
            </w:r>
          </w:p>
        </w:tc>
        <w:tc>
          <w:tcPr>
            <w:tcW w:w="913" w:type="dxa"/>
            <w:gridSpan w:val="4"/>
            <w:tcBorders>
              <w:bottom w:val="single" w:sz="8" w:space="0" w:color="auto"/>
            </w:tcBorders>
            <w:vAlign w:val="center"/>
          </w:tcPr>
          <w:p w14:paraId="612E4730" w14:textId="46D175DF" w:rsidR="0062360B" w:rsidRPr="001F411C" w:rsidRDefault="0062360B" w:rsidP="006236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1F411C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0" w:type="dxa"/>
            <w:gridSpan w:val="4"/>
            <w:tcBorders>
              <w:bottom w:val="single" w:sz="8" w:space="0" w:color="auto"/>
            </w:tcBorders>
            <w:vAlign w:val="center"/>
          </w:tcPr>
          <w:p w14:paraId="476DD899" w14:textId="5631CDB3" w:rsidR="0062360B" w:rsidRPr="00AB283C" w:rsidRDefault="008E7A4B" w:rsidP="006236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4</w:t>
            </w:r>
            <w:r>
              <w:rPr>
                <w:rFonts w:cs="Calibri"/>
                <w:sz w:val="18"/>
                <w:szCs w:val="18"/>
              </w:rPr>
              <w:t> </w:t>
            </w:r>
            <w:r>
              <w:rPr>
                <w:rFonts w:ascii="GHEA Grapalat" w:hAnsi="GHEA Grapalat"/>
                <w:sz w:val="18"/>
                <w:szCs w:val="18"/>
              </w:rPr>
              <w:t>000 000</w:t>
            </w:r>
          </w:p>
        </w:tc>
        <w:tc>
          <w:tcPr>
            <w:tcW w:w="1561" w:type="dxa"/>
            <w:tcBorders>
              <w:bottom w:val="single" w:sz="8" w:space="0" w:color="auto"/>
            </w:tcBorders>
            <w:vAlign w:val="center"/>
          </w:tcPr>
          <w:p w14:paraId="5C1B4F74" w14:textId="2FD9C5D0" w:rsidR="0062360B" w:rsidRPr="001F411C" w:rsidRDefault="008E7A4B" w:rsidP="006236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24</w:t>
            </w:r>
            <w:r>
              <w:rPr>
                <w:rFonts w:eastAsia="Times New Roman" w:cs="Calibri"/>
                <w:bCs/>
                <w:sz w:val="18"/>
                <w:szCs w:val="18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000 000</w:t>
            </w:r>
          </w:p>
        </w:tc>
      </w:tr>
      <w:tr w:rsidR="0062360B" w:rsidRPr="00ED342B" w14:paraId="41E4ED39" w14:textId="77777777" w:rsidTr="0057018A">
        <w:trPr>
          <w:trHeight w:val="150"/>
        </w:trPr>
        <w:tc>
          <w:tcPr>
            <w:tcW w:w="11271" w:type="dxa"/>
            <w:gridSpan w:val="27"/>
            <w:vAlign w:val="center"/>
          </w:tcPr>
          <w:p w14:paraId="4A2DCDA8" w14:textId="77777777" w:rsidR="0062360B" w:rsidRDefault="0062360B" w:rsidP="006236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37B9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  <w:p w14:paraId="7265AE84" w14:textId="1FCC6D31" w:rsidR="0062360B" w:rsidRPr="00137B9A" w:rsidRDefault="0062360B" w:rsidP="006236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Имя и адрес выбранного участника(ов).</w:t>
            </w:r>
          </w:p>
        </w:tc>
      </w:tr>
      <w:tr w:rsidR="0062360B" w:rsidRPr="0022631D" w14:paraId="1F657639" w14:textId="77777777" w:rsidTr="001F411C">
        <w:trPr>
          <w:gridAfter w:val="1"/>
          <w:wAfter w:w="8" w:type="dxa"/>
          <w:trHeight w:val="125"/>
        </w:trPr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1E568594" w14:textId="77777777" w:rsidR="0062360B" w:rsidRPr="00834245" w:rsidRDefault="0062360B" w:rsidP="006236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</w:t>
            </w:r>
            <w:r w:rsidRPr="0083424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ժնի</w:t>
            </w:r>
            <w:r w:rsidRPr="0083424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</w:p>
          <w:p w14:paraId="066D7382" w14:textId="784F4741" w:rsidR="0062360B" w:rsidRPr="00834245" w:rsidRDefault="0062360B" w:rsidP="006236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Номер лота</w:t>
            </w:r>
          </w:p>
        </w:tc>
        <w:tc>
          <w:tcPr>
            <w:tcW w:w="1843" w:type="dxa"/>
            <w:gridSpan w:val="2"/>
            <w:tcBorders>
              <w:bottom w:val="single" w:sz="8" w:space="0" w:color="auto"/>
            </w:tcBorders>
            <w:vAlign w:val="center"/>
          </w:tcPr>
          <w:p w14:paraId="5598DF27" w14:textId="77777777" w:rsidR="0062360B" w:rsidRDefault="0062360B" w:rsidP="006236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  <w:p w14:paraId="2FF506DD" w14:textId="64B5C7F6" w:rsidR="0062360B" w:rsidRPr="0022631D" w:rsidRDefault="0062360B" w:rsidP="006236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2978" w:type="dxa"/>
            <w:gridSpan w:val="9"/>
            <w:tcBorders>
              <w:bottom w:val="single" w:sz="8" w:space="0" w:color="auto"/>
            </w:tcBorders>
            <w:vAlign w:val="center"/>
          </w:tcPr>
          <w:p w14:paraId="5B7DD7C4" w14:textId="77777777" w:rsidR="0062360B" w:rsidRDefault="0062360B" w:rsidP="006236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  <w:p w14:paraId="66150E72" w14:textId="6480BA5F" w:rsidR="0062360B" w:rsidRPr="0022631D" w:rsidRDefault="0062360B" w:rsidP="006236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Адрес, тел.</w:t>
            </w:r>
          </w:p>
        </w:tc>
        <w:tc>
          <w:tcPr>
            <w:tcW w:w="1700" w:type="dxa"/>
            <w:gridSpan w:val="7"/>
            <w:tcBorders>
              <w:bottom w:val="single" w:sz="8" w:space="0" w:color="auto"/>
            </w:tcBorders>
            <w:vAlign w:val="center"/>
          </w:tcPr>
          <w:p w14:paraId="36DA99D8" w14:textId="77777777" w:rsidR="0062360B" w:rsidRDefault="0062360B" w:rsidP="006236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  <w:p w14:paraId="50D8142A" w14:textId="2D7DAEDE" w:rsidR="0062360B" w:rsidRPr="0022631D" w:rsidRDefault="0062360B" w:rsidP="006236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E-mail</w:t>
            </w:r>
          </w:p>
        </w:tc>
        <w:tc>
          <w:tcPr>
            <w:tcW w:w="2551" w:type="dxa"/>
            <w:gridSpan w:val="6"/>
            <w:tcBorders>
              <w:bottom w:val="single" w:sz="8" w:space="0" w:color="auto"/>
            </w:tcBorders>
            <w:vAlign w:val="center"/>
          </w:tcPr>
          <w:p w14:paraId="2247E153" w14:textId="77777777" w:rsidR="0062360B" w:rsidRDefault="0062360B" w:rsidP="006236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  <w:p w14:paraId="0C8A668E" w14:textId="2A27C71D" w:rsidR="0062360B" w:rsidRPr="0022631D" w:rsidRDefault="0062360B" w:rsidP="006236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Банковский счет</w:t>
            </w:r>
          </w:p>
        </w:tc>
        <w:tc>
          <w:tcPr>
            <w:tcW w:w="1561" w:type="dxa"/>
            <w:tcBorders>
              <w:bottom w:val="single" w:sz="8" w:space="0" w:color="auto"/>
            </w:tcBorders>
            <w:vAlign w:val="center"/>
          </w:tcPr>
          <w:p w14:paraId="6DCFDED6" w14:textId="77777777" w:rsidR="0062360B" w:rsidRDefault="0062360B" w:rsidP="006236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  <w:p w14:paraId="348CFA27" w14:textId="5D54C041" w:rsidR="0062360B" w:rsidRPr="0022631D" w:rsidRDefault="0062360B" w:rsidP="006236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омер и серия паспорта</w:t>
            </w:r>
          </w:p>
        </w:tc>
      </w:tr>
      <w:tr w:rsidR="0062360B" w:rsidRPr="00B45619" w14:paraId="20BC55B9" w14:textId="77777777" w:rsidTr="00031906">
        <w:trPr>
          <w:gridAfter w:val="1"/>
          <w:wAfter w:w="8" w:type="dxa"/>
          <w:trHeight w:val="155"/>
        </w:trPr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12752A33" w14:textId="6F0BCFA8" w:rsidR="0062360B" w:rsidRPr="009E3C81" w:rsidRDefault="0062360B" w:rsidP="006236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9E3C81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bottom w:val="single" w:sz="8" w:space="0" w:color="auto"/>
            </w:tcBorders>
            <w:vAlign w:val="center"/>
          </w:tcPr>
          <w:p w14:paraId="39FE185E" w14:textId="77777777" w:rsidR="00AA14A3" w:rsidRPr="009E3C81" w:rsidRDefault="00AA14A3" w:rsidP="00AA14A3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9E3C81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«Ճաննախագիծ ինստիտուտ» ՍՊԸ</w:t>
            </w:r>
          </w:p>
          <w:p w14:paraId="33E09090" w14:textId="63F9B3AD" w:rsidR="0062360B" w:rsidRPr="009E3C81" w:rsidRDefault="00AA14A3" w:rsidP="00AA14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9E3C81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ООО "Чаннахагиц институт"</w:t>
            </w:r>
          </w:p>
        </w:tc>
        <w:tc>
          <w:tcPr>
            <w:tcW w:w="2978" w:type="dxa"/>
            <w:gridSpan w:val="9"/>
            <w:tcBorders>
              <w:bottom w:val="single" w:sz="8" w:space="0" w:color="auto"/>
            </w:tcBorders>
            <w:vAlign w:val="center"/>
          </w:tcPr>
          <w:p w14:paraId="5BC8CA6E" w14:textId="77777777" w:rsidR="0062360B" w:rsidRPr="009E3C81" w:rsidRDefault="00AA14A3" w:rsidP="009E3C81">
            <w:pPr>
              <w:spacing w:before="0" w:after="0"/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</w:pPr>
            <w:r w:rsidRPr="009E3C81">
              <w:rPr>
                <w:rFonts w:ascii="GHEA Grapalat" w:hAnsi="GHEA Grapalat"/>
                <w:sz w:val="16"/>
                <w:szCs w:val="16"/>
                <w:lang w:val="hy-AM"/>
              </w:rPr>
              <w:t>ՀՀ, ք</w:t>
            </w:r>
            <w:r w:rsidRPr="009E3C81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․</w:t>
            </w:r>
            <w:r w:rsidRPr="009E3C81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Երևան, Աճառյան 54բ</w:t>
            </w:r>
          </w:p>
          <w:p w14:paraId="4916BA54" w14:textId="56C74057" w:rsidR="009E3C81" w:rsidRPr="009E3C81" w:rsidRDefault="009E3C81" w:rsidP="009E3C81">
            <w:pPr>
              <w:spacing w:before="0"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E3C81">
              <w:rPr>
                <w:rFonts w:ascii="GHEA Grapalat" w:hAnsi="GHEA Grapalat"/>
                <w:sz w:val="16"/>
                <w:szCs w:val="16"/>
                <w:lang w:val="ru-RU"/>
              </w:rPr>
              <w:t>+37493081787</w:t>
            </w:r>
          </w:p>
        </w:tc>
        <w:tc>
          <w:tcPr>
            <w:tcW w:w="1700" w:type="dxa"/>
            <w:gridSpan w:val="7"/>
            <w:tcBorders>
              <w:bottom w:val="single" w:sz="8" w:space="0" w:color="auto"/>
            </w:tcBorders>
            <w:vAlign w:val="center"/>
          </w:tcPr>
          <w:p w14:paraId="07F71670" w14:textId="375981A5" w:rsidR="0062360B" w:rsidRPr="009E3C81" w:rsidRDefault="009E3C81" w:rsidP="006236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hyperlink r:id="rId8" w:history="1">
              <w:r w:rsidRPr="009E3C81">
                <w:rPr>
                  <w:rStyle w:val="ac"/>
                  <w:rFonts w:ascii="GHEA Grapalat" w:hAnsi="GHEA Grapalat"/>
                  <w:sz w:val="16"/>
                  <w:szCs w:val="16"/>
                </w:rPr>
                <w:t>lilit.poghosyan@dorproject.am</w:t>
              </w:r>
            </w:hyperlink>
          </w:p>
        </w:tc>
        <w:tc>
          <w:tcPr>
            <w:tcW w:w="2551" w:type="dxa"/>
            <w:gridSpan w:val="6"/>
            <w:tcBorders>
              <w:bottom w:val="single" w:sz="8" w:space="0" w:color="auto"/>
            </w:tcBorders>
            <w:vAlign w:val="center"/>
          </w:tcPr>
          <w:p w14:paraId="2D248C13" w14:textId="4DFACD4B" w:rsidR="0062360B" w:rsidRPr="009E3C81" w:rsidRDefault="0062360B" w:rsidP="00AA14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9E3C81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«ԻՆԵԿՈԲԱՆԿ» ՓԲԸ Հ/Հ 205</w:t>
            </w:r>
            <w:r w:rsidR="00AA14A3" w:rsidRPr="009E3C81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0022451291001</w:t>
            </w:r>
          </w:p>
        </w:tc>
        <w:tc>
          <w:tcPr>
            <w:tcW w:w="1561" w:type="dxa"/>
            <w:tcBorders>
              <w:bottom w:val="single" w:sz="8" w:space="0" w:color="auto"/>
            </w:tcBorders>
            <w:vAlign w:val="center"/>
          </w:tcPr>
          <w:p w14:paraId="6E1E7005" w14:textId="3D8381A4" w:rsidR="0062360B" w:rsidRPr="009E3C81" w:rsidRDefault="00AA14A3" w:rsidP="006236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9E3C81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00813453</w:t>
            </w:r>
          </w:p>
        </w:tc>
      </w:tr>
      <w:tr w:rsidR="0062360B" w:rsidRPr="00041AD5" w14:paraId="496A046D" w14:textId="77777777" w:rsidTr="0057018A">
        <w:trPr>
          <w:trHeight w:val="288"/>
        </w:trPr>
        <w:tc>
          <w:tcPr>
            <w:tcW w:w="11271" w:type="dxa"/>
            <w:gridSpan w:val="27"/>
            <w:shd w:val="clear" w:color="auto" w:fill="99CCFF"/>
            <w:vAlign w:val="center"/>
          </w:tcPr>
          <w:p w14:paraId="393BE26B" w14:textId="77777777" w:rsidR="0062360B" w:rsidRPr="00775D8B" w:rsidRDefault="0062360B" w:rsidP="006236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2360B" w:rsidRPr="00ED342B" w14:paraId="3863A00B" w14:textId="77777777" w:rsidTr="0057018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C9929E" w14:textId="77777777" w:rsidR="0062360B" w:rsidRDefault="0062360B" w:rsidP="0062360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  <w:p w14:paraId="0338B679" w14:textId="5E36C814" w:rsidR="0062360B" w:rsidRPr="0022631D" w:rsidRDefault="0062360B" w:rsidP="0062360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9090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ополнительная информация</w:t>
            </w:r>
          </w:p>
        </w:tc>
        <w:tc>
          <w:tcPr>
            <w:tcW w:w="8721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387A97" w14:textId="77777777" w:rsidR="0062360B" w:rsidRDefault="0062360B" w:rsidP="0062360B">
            <w:pPr>
              <w:spacing w:before="0" w:after="0"/>
              <w:ind w:left="0" w:firstLine="0"/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  <w:p w14:paraId="31BCF083" w14:textId="60401DF5" w:rsidR="0062360B" w:rsidRPr="0022631D" w:rsidRDefault="0062360B" w:rsidP="0062360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090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Примечание: В случае невыполнения какой-либо части клиент обязан заполнить информацию о невыполнении.</w:t>
            </w:r>
          </w:p>
        </w:tc>
      </w:tr>
      <w:tr w:rsidR="0062360B" w:rsidRPr="00ED342B" w14:paraId="485BF528" w14:textId="77777777" w:rsidTr="0057018A">
        <w:trPr>
          <w:trHeight w:val="288"/>
        </w:trPr>
        <w:tc>
          <w:tcPr>
            <w:tcW w:w="11271" w:type="dxa"/>
            <w:gridSpan w:val="27"/>
            <w:shd w:val="clear" w:color="auto" w:fill="99CCFF"/>
            <w:vAlign w:val="center"/>
          </w:tcPr>
          <w:p w14:paraId="60FF974B" w14:textId="77777777" w:rsidR="0062360B" w:rsidRPr="00C90903" w:rsidRDefault="0062360B" w:rsidP="006236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62360B" w:rsidRPr="00ED342B" w14:paraId="7DB42300" w14:textId="77777777" w:rsidTr="0057018A">
        <w:trPr>
          <w:trHeight w:val="288"/>
        </w:trPr>
        <w:tc>
          <w:tcPr>
            <w:tcW w:w="11271" w:type="dxa"/>
            <w:gridSpan w:val="27"/>
            <w:vAlign w:val="center"/>
          </w:tcPr>
          <w:p w14:paraId="0AD8E25E" w14:textId="724ECF6B" w:rsidR="0062360B" w:rsidRPr="00ED342B" w:rsidRDefault="0062360B" w:rsidP="0062360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r w:rsidRPr="00ED342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r w:rsidRPr="00ED342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r w:rsidRPr="00ED342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D342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r w:rsidRPr="00ED342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r w:rsidRPr="00ED342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r w:rsidRPr="00ED342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r w:rsidRPr="00ED342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r w:rsidRPr="00ED342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r w:rsidRPr="00ED342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r w:rsidRPr="00ED342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r w:rsidRPr="00ED342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r w:rsidRPr="00ED342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r w:rsidRPr="00ED342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r w:rsidRPr="00ED342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r w:rsidRPr="00ED342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r w:rsidRPr="00ED342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r w:rsidRPr="00ED342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ED342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r w:rsidRPr="00ED342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r w:rsidRPr="00ED342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r w:rsidRPr="00ED342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r w:rsidRPr="00ED342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r w:rsidRPr="00ED342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r w:rsidRPr="00ED342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r w:rsidRPr="00ED342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r w:rsidRPr="00ED342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r w:rsidRPr="00ED342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r w:rsidRPr="00ED342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r w:rsidRPr="00ED342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r w:rsidRPr="00ED342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D342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r w:rsidRPr="00ED342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r w:rsidRPr="00ED342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r w:rsidRPr="00ED342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r w:rsidRPr="00ED342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r w:rsidRPr="00ED342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r w:rsidRPr="00ED342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r w:rsidRPr="00ED342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r w:rsidRPr="00ED342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r w:rsidRPr="00ED342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r w:rsidRPr="00ED342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՝</w:t>
            </w:r>
            <w:r w:rsidRPr="00ED342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r w:rsidRPr="00ED342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r w:rsidRPr="00ED342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r w:rsidRPr="00ED342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5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r w:rsidRPr="00ED342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r w:rsidRPr="00ED342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r w:rsidRPr="00ED342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62360B" w:rsidRPr="00ED342B" w:rsidRDefault="0062360B" w:rsidP="0062360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r w:rsidRPr="00ED342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r w:rsidRPr="00ED342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r w:rsidRPr="00ED342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r w:rsidRPr="00ED342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՝</w:t>
            </w:r>
          </w:p>
          <w:p w14:paraId="2C74FE58" w14:textId="77777777" w:rsidR="0062360B" w:rsidRPr="00ED342B" w:rsidRDefault="0062360B" w:rsidP="0062360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D342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r w:rsidRPr="00ED342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r w:rsidRPr="00ED342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r w:rsidRPr="00ED342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r w:rsidRPr="00ED342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r w:rsidRPr="00ED342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r w:rsidRPr="00ED342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r w:rsidRPr="00ED342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՝</w:t>
            </w:r>
            <w:r w:rsidRPr="00ED342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  <w:p w14:paraId="1F4E4ACA" w14:textId="77777777" w:rsidR="0062360B" w:rsidRPr="00ED342B" w:rsidRDefault="0062360B" w:rsidP="0062360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</w:t>
            </w:r>
            <w:r w:rsidRPr="00ED342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r w:rsidRPr="00ED342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r w:rsidRPr="00ED342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r w:rsidRPr="00ED342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r w:rsidRPr="00ED342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r w:rsidRPr="00ED342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r w:rsidRPr="00ED342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r w:rsidRPr="00ED342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62360B" w:rsidRPr="00ED342B" w:rsidRDefault="0062360B" w:rsidP="0062360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</w:t>
            </w:r>
            <w:r w:rsidRPr="00ED342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r w:rsidRPr="00ED342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r w:rsidRPr="00ED342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r w:rsidRPr="00ED342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r w:rsidRPr="00ED342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ED342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r w:rsidRPr="00ED342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r w:rsidRPr="00ED342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r w:rsidRPr="00ED342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r w:rsidRPr="00ED342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r w:rsidRPr="00ED342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r w:rsidRPr="00ED342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ED342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754052B9" w14:textId="77777777" w:rsidR="0062360B" w:rsidRPr="00D970F1" w:rsidRDefault="0062360B" w:rsidP="0062360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2)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՝</w:t>
            </w:r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«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»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5.1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2-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3FB2850F" w14:textId="77777777" w:rsidR="0062360B" w:rsidRPr="00D970F1" w:rsidRDefault="0062360B" w:rsidP="0062360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3)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3EA7620C" w14:textId="77777777" w:rsidR="0062360B" w:rsidRPr="00D970F1" w:rsidRDefault="0062360B" w:rsidP="0062360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4)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՝</w:t>
            </w:r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:</w:t>
            </w:r>
          </w:p>
          <w:p w14:paraId="0976223D" w14:textId="153CAFF2" w:rsidR="0062360B" w:rsidRPr="00D970F1" w:rsidRDefault="0062360B" w:rsidP="0062360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hyperlink r:id="rId9" w:history="1">
              <w:r w:rsidR="00730A4F" w:rsidRPr="00D20453">
                <w:rPr>
                  <w:rStyle w:val="ac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qaghshin</w:t>
              </w:r>
              <w:r w:rsidR="00730A4F" w:rsidRPr="00D20453">
                <w:rPr>
                  <w:rStyle w:val="ac"/>
                  <w:rFonts w:ascii="GHEA Grapalat" w:eastAsia="Times New Roman" w:hAnsi="GHEA Grapalat"/>
                  <w:b/>
                  <w:sz w:val="14"/>
                  <w:szCs w:val="14"/>
                  <w:lang w:val="ru-RU" w:eastAsia="ru-RU"/>
                </w:rPr>
                <w:t>@</w:t>
              </w:r>
              <w:r w:rsidR="00730A4F" w:rsidRPr="00D20453">
                <w:rPr>
                  <w:rStyle w:val="ac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masiscity</w:t>
              </w:r>
              <w:r w:rsidR="00730A4F" w:rsidRPr="00D20453">
                <w:rPr>
                  <w:rStyle w:val="ac"/>
                  <w:rFonts w:ascii="GHEA Grapalat" w:eastAsia="Times New Roman" w:hAnsi="GHEA Grapalat"/>
                  <w:b/>
                  <w:sz w:val="14"/>
                  <w:szCs w:val="14"/>
                  <w:lang w:val="ru-RU" w:eastAsia="ru-RU"/>
                </w:rPr>
                <w:t>.</w:t>
              </w:r>
              <w:r w:rsidR="00730A4F" w:rsidRPr="00D20453">
                <w:rPr>
                  <w:rStyle w:val="ac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am</w:t>
              </w:r>
            </w:hyperlink>
            <w:r w:rsidR="00730A4F" w:rsidRPr="00730A4F">
              <w:rPr>
                <w:lang w:val="ru-RU"/>
              </w:rPr>
              <w:t xml:space="preserve"> </w:t>
            </w:r>
            <w:r w:rsidRPr="00D970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14:paraId="140C2ABF" w14:textId="77777777" w:rsidR="0062360B" w:rsidRPr="00107024" w:rsidRDefault="0062360B" w:rsidP="0062360B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</w:t>
            </w:r>
            <w:r w:rsidRPr="00107024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5</w:t>
            </w: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 календарных дней после опубликования настоящего объявления.</w:t>
            </w:r>
          </w:p>
          <w:p w14:paraId="31D097C9" w14:textId="77777777" w:rsidR="0062360B" w:rsidRPr="00107024" w:rsidRDefault="0062360B" w:rsidP="0062360B">
            <w:pPr>
              <w:tabs>
                <w:tab w:val="left" w:pos="1248"/>
              </w:tabs>
              <w:spacing w:before="0" w:after="0"/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К письменному требованию прилагается:</w:t>
            </w:r>
          </w:p>
          <w:p w14:paraId="2A5BCEEA" w14:textId="77777777" w:rsidR="0062360B" w:rsidRPr="00107024" w:rsidRDefault="0062360B" w:rsidP="0062360B">
            <w:pPr>
              <w:tabs>
                <w:tab w:val="left" w:pos="1248"/>
              </w:tabs>
              <w:spacing w:before="0" w:after="0"/>
              <w:jc w:val="both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1) оригинал доверенности, выданный физическому лицу. При этом </w:t>
            </w:r>
            <w:r w:rsidRPr="00107024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78</w:t>
            </w:r>
          </w:p>
          <w:p w14:paraId="1F1DB922" w14:textId="77777777" w:rsidR="0062360B" w:rsidRPr="00107024" w:rsidRDefault="0062360B" w:rsidP="0062360B">
            <w:pPr>
              <w:tabs>
                <w:tab w:val="left" w:pos="1248"/>
              </w:tabs>
              <w:spacing w:before="0" w:after="0"/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а. количество уполномоченных физических лиц не может превысить двух,</w:t>
            </w:r>
          </w:p>
          <w:p w14:paraId="525403D3" w14:textId="77777777" w:rsidR="0062360B" w:rsidRPr="00107024" w:rsidRDefault="0062360B" w:rsidP="0062360B">
            <w:pPr>
              <w:tabs>
                <w:tab w:val="left" w:pos="1248"/>
              </w:tabs>
              <w:spacing w:before="0" w:after="0"/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7C239183" w14:textId="77777777" w:rsidR="0062360B" w:rsidRPr="00107024" w:rsidRDefault="0062360B" w:rsidP="0062360B">
            <w:pPr>
              <w:tabs>
                <w:tab w:val="left" w:pos="1248"/>
              </w:tabs>
              <w:spacing w:before="0" w:after="0"/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7B9242F3" w14:textId="77777777" w:rsidR="0062360B" w:rsidRPr="00107024" w:rsidRDefault="0062360B" w:rsidP="0062360B">
            <w:pPr>
              <w:tabs>
                <w:tab w:val="left" w:pos="1248"/>
              </w:tabs>
              <w:spacing w:before="0" w:after="0"/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351F67ED" w14:textId="77777777" w:rsidR="0062360B" w:rsidRPr="00107024" w:rsidRDefault="0062360B" w:rsidP="0062360B">
            <w:pPr>
              <w:tabs>
                <w:tab w:val="left" w:pos="1248"/>
              </w:tabs>
              <w:spacing w:before="0" w:after="0"/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366938C8" w14:textId="7D88479C" w:rsidR="0062360B" w:rsidRPr="00107024" w:rsidRDefault="0062360B" w:rsidP="0062360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Официальный адрес электронной почты руководителя ответственного подразделения заказчика: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hyperlink r:id="rId10" w:history="1">
              <w:r w:rsidR="00730A4F">
                <w:rPr>
                  <w:rStyle w:val="ac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qaghshin</w:t>
              </w:r>
              <w:r w:rsidR="00730A4F" w:rsidRPr="00730A4F">
                <w:rPr>
                  <w:rStyle w:val="ac"/>
                  <w:rFonts w:ascii="GHEA Grapalat" w:eastAsia="Times New Roman" w:hAnsi="GHEA Grapalat"/>
                  <w:b/>
                  <w:sz w:val="14"/>
                  <w:szCs w:val="14"/>
                  <w:lang w:val="ru-RU" w:eastAsia="ru-RU"/>
                </w:rPr>
                <w:t>@</w:t>
              </w:r>
              <w:r w:rsidR="00730A4F">
                <w:rPr>
                  <w:rStyle w:val="ac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masiscity</w:t>
              </w:r>
              <w:r w:rsidR="00730A4F" w:rsidRPr="00730A4F">
                <w:rPr>
                  <w:rStyle w:val="ac"/>
                  <w:rFonts w:ascii="GHEA Grapalat" w:eastAsia="Times New Roman" w:hAnsi="GHEA Grapalat"/>
                  <w:b/>
                  <w:sz w:val="14"/>
                  <w:szCs w:val="14"/>
                  <w:lang w:val="ru-RU" w:eastAsia="ru-RU"/>
                </w:rPr>
                <w:t>.</w:t>
              </w:r>
              <w:r w:rsidR="00730A4F">
                <w:rPr>
                  <w:rStyle w:val="ac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am</w:t>
              </w:r>
            </w:hyperlink>
          </w:p>
        </w:tc>
      </w:tr>
      <w:tr w:rsidR="0062360B" w:rsidRPr="00ED342B" w14:paraId="3CC8B38C" w14:textId="77777777" w:rsidTr="0057018A">
        <w:trPr>
          <w:trHeight w:val="288"/>
        </w:trPr>
        <w:tc>
          <w:tcPr>
            <w:tcW w:w="11271" w:type="dxa"/>
            <w:gridSpan w:val="27"/>
            <w:shd w:val="clear" w:color="auto" w:fill="99CCFF"/>
            <w:vAlign w:val="center"/>
          </w:tcPr>
          <w:p w14:paraId="02AFA8BF" w14:textId="77777777" w:rsidR="0062360B" w:rsidRPr="0022631D" w:rsidRDefault="0062360B" w:rsidP="006236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62360B" w:rsidRPr="0022631D" w:rsidRDefault="0062360B" w:rsidP="006236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2360B" w:rsidRPr="00ED342B" w14:paraId="5484FA73" w14:textId="77777777" w:rsidTr="0057018A">
        <w:trPr>
          <w:trHeight w:val="475"/>
        </w:trPr>
        <w:tc>
          <w:tcPr>
            <w:tcW w:w="2550" w:type="dxa"/>
            <w:gridSpan w:val="4"/>
            <w:tcBorders>
              <w:bottom w:val="single" w:sz="8" w:space="0" w:color="auto"/>
            </w:tcBorders>
          </w:tcPr>
          <w:p w14:paraId="5B7C1793" w14:textId="77777777" w:rsidR="0062360B" w:rsidRDefault="0062360B" w:rsidP="006236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7A9CE343" w14:textId="431D2AD2" w:rsidR="0062360B" w:rsidRPr="0022631D" w:rsidRDefault="0062360B" w:rsidP="006236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10702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Информация о публикациях, осуществляемых в соответствии с Законом РА &lt;О закупках&gt; с целью привлечения участников</w:t>
            </w:r>
          </w:p>
        </w:tc>
        <w:tc>
          <w:tcPr>
            <w:tcW w:w="8721" w:type="dxa"/>
            <w:gridSpan w:val="23"/>
            <w:tcBorders>
              <w:bottom w:val="single" w:sz="8" w:space="0" w:color="auto"/>
            </w:tcBorders>
            <w:vAlign w:val="center"/>
          </w:tcPr>
          <w:p w14:paraId="6FC786A2" w14:textId="28F8E645" w:rsidR="0062360B" w:rsidRPr="0022631D" w:rsidRDefault="0062360B" w:rsidP="006236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B952E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  <w:t>eauction.armeps.am, gnumner.am</w:t>
            </w:r>
          </w:p>
        </w:tc>
      </w:tr>
      <w:tr w:rsidR="0062360B" w:rsidRPr="00ED342B" w14:paraId="5A7FED5D" w14:textId="77777777" w:rsidTr="0057018A">
        <w:trPr>
          <w:trHeight w:val="288"/>
        </w:trPr>
        <w:tc>
          <w:tcPr>
            <w:tcW w:w="11271" w:type="dxa"/>
            <w:gridSpan w:val="27"/>
            <w:shd w:val="clear" w:color="auto" w:fill="99CCFF"/>
            <w:vAlign w:val="center"/>
          </w:tcPr>
          <w:p w14:paraId="0C88E286" w14:textId="77777777" w:rsidR="0062360B" w:rsidRPr="0022631D" w:rsidRDefault="0062360B" w:rsidP="006236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62360B" w:rsidRPr="0022631D" w:rsidRDefault="0062360B" w:rsidP="006236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2360B" w:rsidRPr="00ED342B" w14:paraId="40B30E88" w14:textId="77777777" w:rsidTr="0057018A">
        <w:trPr>
          <w:trHeight w:val="427"/>
        </w:trPr>
        <w:tc>
          <w:tcPr>
            <w:tcW w:w="2550" w:type="dxa"/>
            <w:gridSpan w:val="4"/>
            <w:tcBorders>
              <w:bottom w:val="single" w:sz="8" w:space="0" w:color="auto"/>
            </w:tcBorders>
            <w:vAlign w:val="center"/>
          </w:tcPr>
          <w:p w14:paraId="1FA9B75E" w14:textId="77777777" w:rsidR="0062360B" w:rsidRDefault="0062360B" w:rsidP="006236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  <w:p w14:paraId="78C1E3F8" w14:textId="6D308521" w:rsidR="0062360B" w:rsidRPr="0022631D" w:rsidRDefault="0062360B" w:rsidP="006236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02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В случае выявления незаконных действий в процессе закупки краткое описание их и предпринятых в связи с этим действий</w:t>
            </w:r>
          </w:p>
        </w:tc>
        <w:tc>
          <w:tcPr>
            <w:tcW w:w="8721" w:type="dxa"/>
            <w:gridSpan w:val="23"/>
            <w:tcBorders>
              <w:bottom w:val="single" w:sz="8" w:space="0" w:color="auto"/>
            </w:tcBorders>
            <w:vAlign w:val="center"/>
          </w:tcPr>
          <w:p w14:paraId="7F4FEF51" w14:textId="77777777" w:rsidR="0062360B" w:rsidRDefault="0062360B" w:rsidP="006236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</w:pPr>
            <w:r w:rsidRPr="00BC43C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  <w:p w14:paraId="4153A378" w14:textId="796EE7A4" w:rsidR="0062360B" w:rsidRPr="00F64F22" w:rsidRDefault="0062360B" w:rsidP="006236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64F22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неправомерных действий в процессе закупки обнаружено не было</w:t>
            </w:r>
          </w:p>
        </w:tc>
      </w:tr>
      <w:tr w:rsidR="0062360B" w:rsidRPr="00ED342B" w14:paraId="541BD7F7" w14:textId="77777777" w:rsidTr="0057018A">
        <w:trPr>
          <w:trHeight w:val="288"/>
        </w:trPr>
        <w:tc>
          <w:tcPr>
            <w:tcW w:w="11271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62360B" w:rsidRPr="0022631D" w:rsidRDefault="0062360B" w:rsidP="006236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2360B" w:rsidRPr="00ED342B" w14:paraId="4DE14D25" w14:textId="77777777" w:rsidTr="0057018A">
        <w:trPr>
          <w:trHeight w:val="427"/>
        </w:trPr>
        <w:tc>
          <w:tcPr>
            <w:tcW w:w="2550" w:type="dxa"/>
            <w:gridSpan w:val="4"/>
            <w:tcBorders>
              <w:bottom w:val="single" w:sz="8" w:space="0" w:color="auto"/>
            </w:tcBorders>
            <w:vAlign w:val="center"/>
          </w:tcPr>
          <w:p w14:paraId="6297E2EE" w14:textId="77777777" w:rsidR="0062360B" w:rsidRDefault="0062360B" w:rsidP="006236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B1CE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  <w:p w14:paraId="4B38F772" w14:textId="76FA4EBA" w:rsidR="0062360B" w:rsidRPr="00E56328" w:rsidRDefault="0062360B" w:rsidP="006236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02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Жалобы, поданные на процедуру закупки и принятые по ним решения</w:t>
            </w:r>
          </w:p>
        </w:tc>
        <w:tc>
          <w:tcPr>
            <w:tcW w:w="8721" w:type="dxa"/>
            <w:gridSpan w:val="23"/>
            <w:tcBorders>
              <w:bottom w:val="single" w:sz="8" w:space="0" w:color="auto"/>
            </w:tcBorders>
            <w:vAlign w:val="center"/>
          </w:tcPr>
          <w:p w14:paraId="2B5805A1" w14:textId="77777777" w:rsidR="0062360B" w:rsidRDefault="0062360B" w:rsidP="006236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</w:pPr>
            <w:r w:rsidRPr="00BC43C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  <w:t>գնման գործընթացի վերաբերյալ բողոքներ չեն ներկայացվել</w:t>
            </w:r>
          </w:p>
          <w:p w14:paraId="6379ACA6" w14:textId="3232158B" w:rsidR="0062360B" w:rsidRPr="00F64F22" w:rsidRDefault="0062360B" w:rsidP="006236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64F22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Жалоб на процесс покупки не поступало</w:t>
            </w:r>
          </w:p>
        </w:tc>
      </w:tr>
      <w:tr w:rsidR="0062360B" w:rsidRPr="00ED342B" w14:paraId="1DAD5D5C" w14:textId="77777777" w:rsidTr="0057018A">
        <w:trPr>
          <w:trHeight w:val="288"/>
        </w:trPr>
        <w:tc>
          <w:tcPr>
            <w:tcW w:w="11271" w:type="dxa"/>
            <w:gridSpan w:val="27"/>
            <w:shd w:val="clear" w:color="auto" w:fill="99CCFF"/>
            <w:vAlign w:val="center"/>
          </w:tcPr>
          <w:p w14:paraId="57597369" w14:textId="77777777" w:rsidR="0062360B" w:rsidRPr="00E56328" w:rsidRDefault="0062360B" w:rsidP="006236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2360B" w:rsidRPr="00ED342B" w14:paraId="5F667D89" w14:textId="77777777" w:rsidTr="0057018A">
        <w:trPr>
          <w:trHeight w:val="427"/>
        </w:trPr>
        <w:tc>
          <w:tcPr>
            <w:tcW w:w="2550" w:type="dxa"/>
            <w:gridSpan w:val="4"/>
            <w:tcBorders>
              <w:bottom w:val="single" w:sz="8" w:space="0" w:color="auto"/>
            </w:tcBorders>
            <w:vAlign w:val="center"/>
          </w:tcPr>
          <w:p w14:paraId="676072B3" w14:textId="77777777" w:rsidR="0062360B" w:rsidRPr="00834245" w:rsidRDefault="0062360B" w:rsidP="006236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r w:rsidRPr="0083424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r w:rsidRPr="0083424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</w:p>
          <w:p w14:paraId="1EE36093" w14:textId="7A1D2B78" w:rsidR="0062360B" w:rsidRPr="00834245" w:rsidRDefault="0062360B" w:rsidP="006236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DC2E9B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Другие</w:t>
            </w:r>
            <w:r w:rsidRPr="00DC2E9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DC2E9B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необходимые</w:t>
            </w:r>
            <w:r w:rsidRPr="00DC2E9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DC2E9B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сведения</w:t>
            </w:r>
          </w:p>
        </w:tc>
        <w:tc>
          <w:tcPr>
            <w:tcW w:w="8721" w:type="dxa"/>
            <w:gridSpan w:val="23"/>
            <w:tcBorders>
              <w:bottom w:val="single" w:sz="8" w:space="0" w:color="auto"/>
            </w:tcBorders>
            <w:vAlign w:val="center"/>
          </w:tcPr>
          <w:p w14:paraId="13FCAC31" w14:textId="77777777" w:rsidR="0062360B" w:rsidRPr="00834245" w:rsidRDefault="0062360B" w:rsidP="006236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62360B" w:rsidRPr="00ED342B" w14:paraId="406B68D6" w14:textId="77777777" w:rsidTr="0057018A">
        <w:trPr>
          <w:trHeight w:val="288"/>
        </w:trPr>
        <w:tc>
          <w:tcPr>
            <w:tcW w:w="11271" w:type="dxa"/>
            <w:gridSpan w:val="27"/>
            <w:shd w:val="clear" w:color="auto" w:fill="99CCFF"/>
            <w:vAlign w:val="center"/>
          </w:tcPr>
          <w:p w14:paraId="79EAD146" w14:textId="77777777" w:rsidR="0062360B" w:rsidRPr="00834245" w:rsidRDefault="0062360B" w:rsidP="006236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62360B" w:rsidRPr="00ED342B" w14:paraId="1A2BD291" w14:textId="77777777" w:rsidTr="0057018A">
        <w:trPr>
          <w:trHeight w:val="227"/>
        </w:trPr>
        <w:tc>
          <w:tcPr>
            <w:tcW w:w="11271" w:type="dxa"/>
            <w:gridSpan w:val="27"/>
            <w:vAlign w:val="center"/>
          </w:tcPr>
          <w:p w14:paraId="73A19DB3" w14:textId="77777777" w:rsidR="0062360B" w:rsidRPr="00834245" w:rsidRDefault="0062360B" w:rsidP="006236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2360B" w:rsidRPr="00ED342B" w14:paraId="30B4EF4B" w14:textId="77777777" w:rsidTr="0057018A">
        <w:trPr>
          <w:trHeight w:val="227"/>
        </w:trPr>
        <w:tc>
          <w:tcPr>
            <w:tcW w:w="11271" w:type="dxa"/>
            <w:gridSpan w:val="27"/>
            <w:vAlign w:val="center"/>
          </w:tcPr>
          <w:p w14:paraId="2F38CA48" w14:textId="06A2956E" w:rsidR="0062360B" w:rsidRPr="009912B3" w:rsidRDefault="0062360B" w:rsidP="006236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r w:rsidRPr="009912B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2360B" w:rsidRPr="0022631D" w14:paraId="002AF1AD" w14:textId="77777777" w:rsidTr="0057018A">
        <w:trPr>
          <w:trHeight w:val="47"/>
        </w:trPr>
        <w:tc>
          <w:tcPr>
            <w:tcW w:w="3336" w:type="dxa"/>
            <w:gridSpan w:val="5"/>
            <w:tcBorders>
              <w:bottom w:val="single" w:sz="8" w:space="0" w:color="auto"/>
            </w:tcBorders>
            <w:vAlign w:val="center"/>
          </w:tcPr>
          <w:p w14:paraId="1E39C5F1" w14:textId="77777777" w:rsidR="0062360B" w:rsidRPr="0022631D" w:rsidRDefault="0062360B" w:rsidP="006236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4104" w:type="dxa"/>
            <w:gridSpan w:val="15"/>
            <w:tcBorders>
              <w:bottom w:val="single" w:sz="8" w:space="0" w:color="auto"/>
            </w:tcBorders>
            <w:vAlign w:val="center"/>
          </w:tcPr>
          <w:p w14:paraId="296B6A0C" w14:textId="77777777" w:rsidR="0062360B" w:rsidRPr="0022631D" w:rsidRDefault="0062360B" w:rsidP="006236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31" w:type="dxa"/>
            <w:gridSpan w:val="7"/>
            <w:tcBorders>
              <w:bottom w:val="single" w:sz="8" w:space="0" w:color="auto"/>
            </w:tcBorders>
            <w:vAlign w:val="center"/>
          </w:tcPr>
          <w:p w14:paraId="18D00A61" w14:textId="77777777" w:rsidR="0062360B" w:rsidRPr="0022631D" w:rsidRDefault="0062360B" w:rsidP="006236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62360B" w:rsidRPr="0022631D" w14:paraId="6C6C269C" w14:textId="77777777" w:rsidTr="0057018A">
        <w:trPr>
          <w:trHeight w:val="47"/>
        </w:trPr>
        <w:tc>
          <w:tcPr>
            <w:tcW w:w="3336" w:type="dxa"/>
            <w:gridSpan w:val="5"/>
            <w:vAlign w:val="center"/>
          </w:tcPr>
          <w:p w14:paraId="0A862370" w14:textId="0D28CBE5" w:rsidR="0062360B" w:rsidRPr="00F568DF" w:rsidRDefault="0062360B" w:rsidP="006236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F568DF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104" w:type="dxa"/>
            <w:gridSpan w:val="15"/>
            <w:vAlign w:val="center"/>
          </w:tcPr>
          <w:p w14:paraId="570A2BE5" w14:textId="5D492DD6" w:rsidR="0062360B" w:rsidRPr="00F568DF" w:rsidRDefault="0062360B" w:rsidP="006236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F568DF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31" w:type="dxa"/>
            <w:gridSpan w:val="7"/>
            <w:vAlign w:val="center"/>
          </w:tcPr>
          <w:p w14:paraId="3C42DEDA" w14:textId="7E0C4DE6" w:rsidR="0062360B" w:rsidRPr="00F568DF" w:rsidRDefault="0062360B" w:rsidP="006236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F568DF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62360B" w:rsidRPr="0022631D" w14:paraId="6A20D037" w14:textId="77777777" w:rsidTr="0057018A">
        <w:trPr>
          <w:trHeight w:val="47"/>
        </w:trPr>
        <w:tc>
          <w:tcPr>
            <w:tcW w:w="3336" w:type="dxa"/>
            <w:gridSpan w:val="5"/>
            <w:vAlign w:val="center"/>
          </w:tcPr>
          <w:p w14:paraId="307AB582" w14:textId="5BD3CC69" w:rsidR="0062360B" w:rsidRDefault="0062360B" w:rsidP="006236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Սոֆյա Ասրյան</w:t>
            </w:r>
          </w:p>
        </w:tc>
        <w:tc>
          <w:tcPr>
            <w:tcW w:w="4104" w:type="dxa"/>
            <w:gridSpan w:val="15"/>
            <w:vAlign w:val="center"/>
          </w:tcPr>
          <w:p w14:paraId="6E9212B1" w14:textId="38655990" w:rsidR="0062360B" w:rsidRDefault="0062360B" w:rsidP="006236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Հեռ</w:t>
            </w:r>
            <w:r>
              <w:rPr>
                <w:rFonts w:ascii="Cambria Math" w:hAnsi="Cambria Math" w:cs="Cambria Math"/>
                <w:b/>
                <w:bCs/>
                <w:sz w:val="14"/>
                <w:szCs w:val="14"/>
                <w:lang w:val="hy-AM"/>
              </w:rPr>
              <w:t>․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0236 4 20 20</w:t>
            </w:r>
          </w:p>
        </w:tc>
        <w:tc>
          <w:tcPr>
            <w:tcW w:w="3831" w:type="dxa"/>
            <w:gridSpan w:val="7"/>
            <w:vAlign w:val="center"/>
          </w:tcPr>
          <w:p w14:paraId="74E401AA" w14:textId="4DF16217" w:rsidR="0062360B" w:rsidRDefault="0062360B" w:rsidP="006236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57C69">
              <w:rPr>
                <w:rFonts w:ascii="GHEA Grapalat" w:hAnsi="GHEA Grapalat"/>
                <w:b/>
                <w:bCs/>
                <w:sz w:val="14"/>
                <w:szCs w:val="14"/>
              </w:rPr>
              <w:t>gnumner@masiscity.am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2CB4F2D" w14:textId="1504ED00" w:rsidR="005C1E4F" w:rsidRPr="005C1E4F" w:rsidRDefault="005C1E4F" w:rsidP="007E20FF">
      <w:pPr>
        <w:spacing w:before="0" w:after="0" w:line="360" w:lineRule="auto"/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1E4F">
        <w:rPr>
          <w:rFonts w:ascii="GHEA Grapalat" w:hAnsi="GHEA Grapalat" w:cs="Sylfaen"/>
          <w:b/>
          <w:sz w:val="20"/>
          <w:lang w:val="af-ZA"/>
        </w:rPr>
        <w:t>Պատվիրատու</w:t>
      </w:r>
      <w:r w:rsidRPr="005C1E4F">
        <w:rPr>
          <w:rFonts w:ascii="GHEA Grapalat" w:hAnsi="GHEA Grapalat"/>
          <w:b/>
          <w:sz w:val="20"/>
          <w:lang w:val="af-ZA"/>
        </w:rPr>
        <w:t xml:space="preserve">՝ </w:t>
      </w:r>
      <w:r w:rsidRPr="005C1E4F">
        <w:rPr>
          <w:rFonts w:ascii="GHEA Grapalat" w:hAnsi="GHEA Grapalat"/>
          <w:b/>
          <w:sz w:val="20"/>
          <w:lang w:val="hy-AM"/>
        </w:rPr>
        <w:t>Մասիսի համայնքապետարան</w:t>
      </w:r>
    </w:p>
    <w:p w14:paraId="4CA92067" w14:textId="6C5AC330" w:rsidR="005C1E4F" w:rsidRPr="005C1E4F" w:rsidRDefault="005C1E4F" w:rsidP="007E20FF">
      <w:pPr>
        <w:spacing w:before="0" w:after="0"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5C1E4F">
        <w:rPr>
          <w:rFonts w:ascii="GHEA Grapalat" w:hAnsi="GHEA Grapalat" w:cs="Sylfaen"/>
          <w:b/>
          <w:sz w:val="20"/>
          <w:lang w:val="af-ZA"/>
        </w:rPr>
        <w:t>Заказчик`  Муниципалитет Масиса</w:t>
      </w: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4911C2">
      <w:pgSz w:w="11907" w:h="16840" w:code="9"/>
      <w:pgMar w:top="1134" w:right="562" w:bottom="284" w:left="85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6B41C" w14:textId="77777777" w:rsidR="00865A72" w:rsidRDefault="00865A72" w:rsidP="0022631D">
      <w:pPr>
        <w:spacing w:before="0" w:after="0"/>
      </w:pPr>
      <w:r>
        <w:separator/>
      </w:r>
    </w:p>
  </w:endnote>
  <w:endnote w:type="continuationSeparator" w:id="0">
    <w:p w14:paraId="29E74097" w14:textId="77777777" w:rsidR="00865A72" w:rsidRDefault="00865A72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 Mariam">
    <w:altName w:val="Cambria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0F300" w14:textId="77777777" w:rsidR="00865A72" w:rsidRDefault="00865A72" w:rsidP="0022631D">
      <w:pPr>
        <w:spacing w:before="0" w:after="0"/>
      </w:pPr>
      <w:r>
        <w:separator/>
      </w:r>
    </w:p>
  </w:footnote>
  <w:footnote w:type="continuationSeparator" w:id="0">
    <w:p w14:paraId="6189C089" w14:textId="77777777" w:rsidR="00865A72" w:rsidRDefault="00865A72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0567B0" w:rsidRPr="002D0BF6" w:rsidRDefault="000567B0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0567B0" w:rsidRPr="002D0BF6" w:rsidRDefault="000567B0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0567B0" w:rsidRPr="00871366" w:rsidRDefault="000567B0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62360B" w:rsidRPr="002D0BF6" w:rsidRDefault="0062360B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955675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0EF6"/>
    <w:rsid w:val="000067E3"/>
    <w:rsid w:val="0000759D"/>
    <w:rsid w:val="00012170"/>
    <w:rsid w:val="000159D2"/>
    <w:rsid w:val="00020848"/>
    <w:rsid w:val="00020D2A"/>
    <w:rsid w:val="0002503E"/>
    <w:rsid w:val="00031906"/>
    <w:rsid w:val="00041AD5"/>
    <w:rsid w:val="00044EA8"/>
    <w:rsid w:val="00046CCF"/>
    <w:rsid w:val="00051ECE"/>
    <w:rsid w:val="000567B0"/>
    <w:rsid w:val="0007002B"/>
    <w:rsid w:val="0007090E"/>
    <w:rsid w:val="00073D66"/>
    <w:rsid w:val="00076E08"/>
    <w:rsid w:val="0008102E"/>
    <w:rsid w:val="000B0199"/>
    <w:rsid w:val="000B3924"/>
    <w:rsid w:val="000B71A6"/>
    <w:rsid w:val="000D573D"/>
    <w:rsid w:val="000D72FB"/>
    <w:rsid w:val="000E3A31"/>
    <w:rsid w:val="000E46E8"/>
    <w:rsid w:val="000E4FF1"/>
    <w:rsid w:val="000F376D"/>
    <w:rsid w:val="000F4027"/>
    <w:rsid w:val="000F5951"/>
    <w:rsid w:val="001021B0"/>
    <w:rsid w:val="00107024"/>
    <w:rsid w:val="00123A05"/>
    <w:rsid w:val="00137B9A"/>
    <w:rsid w:val="00140118"/>
    <w:rsid w:val="00147E09"/>
    <w:rsid w:val="001527D3"/>
    <w:rsid w:val="00156583"/>
    <w:rsid w:val="00157AC0"/>
    <w:rsid w:val="00161284"/>
    <w:rsid w:val="0016571A"/>
    <w:rsid w:val="001718E8"/>
    <w:rsid w:val="0018422F"/>
    <w:rsid w:val="00186907"/>
    <w:rsid w:val="00191D7F"/>
    <w:rsid w:val="001A1999"/>
    <w:rsid w:val="001A52B5"/>
    <w:rsid w:val="001A6966"/>
    <w:rsid w:val="001B4617"/>
    <w:rsid w:val="001C1BE1"/>
    <w:rsid w:val="001C2C6F"/>
    <w:rsid w:val="001C4407"/>
    <w:rsid w:val="001E0091"/>
    <w:rsid w:val="001E3140"/>
    <w:rsid w:val="001F411C"/>
    <w:rsid w:val="001F771F"/>
    <w:rsid w:val="00201721"/>
    <w:rsid w:val="00207994"/>
    <w:rsid w:val="00207DC5"/>
    <w:rsid w:val="0021140E"/>
    <w:rsid w:val="00213CAF"/>
    <w:rsid w:val="0022631D"/>
    <w:rsid w:val="00244AE0"/>
    <w:rsid w:val="0025680F"/>
    <w:rsid w:val="00257FED"/>
    <w:rsid w:val="0026112C"/>
    <w:rsid w:val="002614B4"/>
    <w:rsid w:val="00261A9E"/>
    <w:rsid w:val="00266DB4"/>
    <w:rsid w:val="00275198"/>
    <w:rsid w:val="00280FD0"/>
    <w:rsid w:val="00281BB0"/>
    <w:rsid w:val="00285A7F"/>
    <w:rsid w:val="00294143"/>
    <w:rsid w:val="00294D4C"/>
    <w:rsid w:val="00295B92"/>
    <w:rsid w:val="002A5267"/>
    <w:rsid w:val="002A5A26"/>
    <w:rsid w:val="002A780B"/>
    <w:rsid w:val="002B131E"/>
    <w:rsid w:val="002C24A4"/>
    <w:rsid w:val="002C3D99"/>
    <w:rsid w:val="002D5ABF"/>
    <w:rsid w:val="002E05A9"/>
    <w:rsid w:val="002E11BA"/>
    <w:rsid w:val="002E302B"/>
    <w:rsid w:val="002E4E6F"/>
    <w:rsid w:val="002F06F2"/>
    <w:rsid w:val="002F16CC"/>
    <w:rsid w:val="002F1FEB"/>
    <w:rsid w:val="002F76C6"/>
    <w:rsid w:val="003054B4"/>
    <w:rsid w:val="00311EA1"/>
    <w:rsid w:val="00331A66"/>
    <w:rsid w:val="00333DD8"/>
    <w:rsid w:val="00354412"/>
    <w:rsid w:val="00354A8D"/>
    <w:rsid w:val="003603DB"/>
    <w:rsid w:val="00365056"/>
    <w:rsid w:val="00367E3E"/>
    <w:rsid w:val="00370831"/>
    <w:rsid w:val="00371B1D"/>
    <w:rsid w:val="00371C77"/>
    <w:rsid w:val="0037342C"/>
    <w:rsid w:val="00381021"/>
    <w:rsid w:val="00386880"/>
    <w:rsid w:val="003A7303"/>
    <w:rsid w:val="003B2758"/>
    <w:rsid w:val="003B28F7"/>
    <w:rsid w:val="003B431F"/>
    <w:rsid w:val="003C1296"/>
    <w:rsid w:val="003C1B72"/>
    <w:rsid w:val="003C443B"/>
    <w:rsid w:val="003C780B"/>
    <w:rsid w:val="003D1C6D"/>
    <w:rsid w:val="003D2EF9"/>
    <w:rsid w:val="003E3D40"/>
    <w:rsid w:val="003E5968"/>
    <w:rsid w:val="003E6613"/>
    <w:rsid w:val="003E6978"/>
    <w:rsid w:val="003F46A8"/>
    <w:rsid w:val="003F7899"/>
    <w:rsid w:val="00400923"/>
    <w:rsid w:val="004022E6"/>
    <w:rsid w:val="0040432A"/>
    <w:rsid w:val="004057D3"/>
    <w:rsid w:val="00410D6D"/>
    <w:rsid w:val="0042621C"/>
    <w:rsid w:val="00430962"/>
    <w:rsid w:val="004321F6"/>
    <w:rsid w:val="00433770"/>
    <w:rsid w:val="00433B1C"/>
    <w:rsid w:val="00433DC6"/>
    <w:rsid w:val="00433E3C"/>
    <w:rsid w:val="0043429B"/>
    <w:rsid w:val="004441D9"/>
    <w:rsid w:val="00446B90"/>
    <w:rsid w:val="00451C96"/>
    <w:rsid w:val="00452B35"/>
    <w:rsid w:val="00461CEF"/>
    <w:rsid w:val="004637B3"/>
    <w:rsid w:val="00470A4F"/>
    <w:rsid w:val="00472069"/>
    <w:rsid w:val="00474C2F"/>
    <w:rsid w:val="004764CD"/>
    <w:rsid w:val="00477C34"/>
    <w:rsid w:val="004824BF"/>
    <w:rsid w:val="00484D90"/>
    <w:rsid w:val="004875E0"/>
    <w:rsid w:val="004911C2"/>
    <w:rsid w:val="004A5F4C"/>
    <w:rsid w:val="004B1CE5"/>
    <w:rsid w:val="004B1D88"/>
    <w:rsid w:val="004B50E2"/>
    <w:rsid w:val="004B5279"/>
    <w:rsid w:val="004B7043"/>
    <w:rsid w:val="004C6BBA"/>
    <w:rsid w:val="004D078F"/>
    <w:rsid w:val="004D1E1C"/>
    <w:rsid w:val="004D1E27"/>
    <w:rsid w:val="004D77D8"/>
    <w:rsid w:val="004E376E"/>
    <w:rsid w:val="004F42C6"/>
    <w:rsid w:val="004F7FF5"/>
    <w:rsid w:val="00501A23"/>
    <w:rsid w:val="00503BCC"/>
    <w:rsid w:val="0050608C"/>
    <w:rsid w:val="00510892"/>
    <w:rsid w:val="0051259C"/>
    <w:rsid w:val="0051490D"/>
    <w:rsid w:val="0051559A"/>
    <w:rsid w:val="00516C6B"/>
    <w:rsid w:val="005171C0"/>
    <w:rsid w:val="0052647B"/>
    <w:rsid w:val="00535EF9"/>
    <w:rsid w:val="00537C9B"/>
    <w:rsid w:val="00546023"/>
    <w:rsid w:val="00546109"/>
    <w:rsid w:val="00546FFA"/>
    <w:rsid w:val="005475F6"/>
    <w:rsid w:val="0056282A"/>
    <w:rsid w:val="0057018A"/>
    <w:rsid w:val="00572505"/>
    <w:rsid w:val="005737F9"/>
    <w:rsid w:val="00574291"/>
    <w:rsid w:val="00575E30"/>
    <w:rsid w:val="00584FA7"/>
    <w:rsid w:val="0059674F"/>
    <w:rsid w:val="005B40CF"/>
    <w:rsid w:val="005B4C6A"/>
    <w:rsid w:val="005B5A27"/>
    <w:rsid w:val="005B5A5F"/>
    <w:rsid w:val="005C1E4F"/>
    <w:rsid w:val="005D0CBE"/>
    <w:rsid w:val="005D3AEF"/>
    <w:rsid w:val="005D4551"/>
    <w:rsid w:val="005D5FBD"/>
    <w:rsid w:val="005E5505"/>
    <w:rsid w:val="005E6464"/>
    <w:rsid w:val="005E65B3"/>
    <w:rsid w:val="005E69A0"/>
    <w:rsid w:val="005F5187"/>
    <w:rsid w:val="00605284"/>
    <w:rsid w:val="00606F8E"/>
    <w:rsid w:val="00607C9A"/>
    <w:rsid w:val="00612A5E"/>
    <w:rsid w:val="00617AC8"/>
    <w:rsid w:val="00620A51"/>
    <w:rsid w:val="0062360B"/>
    <w:rsid w:val="006259C2"/>
    <w:rsid w:val="00632A81"/>
    <w:rsid w:val="00635816"/>
    <w:rsid w:val="0063584F"/>
    <w:rsid w:val="006417CD"/>
    <w:rsid w:val="006425CC"/>
    <w:rsid w:val="00644FBE"/>
    <w:rsid w:val="00646760"/>
    <w:rsid w:val="0065115E"/>
    <w:rsid w:val="00652D68"/>
    <w:rsid w:val="00661D3B"/>
    <w:rsid w:val="006624BC"/>
    <w:rsid w:val="00681E03"/>
    <w:rsid w:val="00690ECB"/>
    <w:rsid w:val="00693045"/>
    <w:rsid w:val="00696AF8"/>
    <w:rsid w:val="006A205E"/>
    <w:rsid w:val="006A38B4"/>
    <w:rsid w:val="006A636E"/>
    <w:rsid w:val="006B2E21"/>
    <w:rsid w:val="006C0266"/>
    <w:rsid w:val="006C4381"/>
    <w:rsid w:val="006E0D92"/>
    <w:rsid w:val="006E1A83"/>
    <w:rsid w:val="006E2CA4"/>
    <w:rsid w:val="006E2F26"/>
    <w:rsid w:val="006F2442"/>
    <w:rsid w:val="006F2779"/>
    <w:rsid w:val="006F34D9"/>
    <w:rsid w:val="006F6E77"/>
    <w:rsid w:val="006F71B2"/>
    <w:rsid w:val="006F75AA"/>
    <w:rsid w:val="006F7E6E"/>
    <w:rsid w:val="0070161F"/>
    <w:rsid w:val="007060FC"/>
    <w:rsid w:val="00711924"/>
    <w:rsid w:val="00721ADA"/>
    <w:rsid w:val="0073066D"/>
    <w:rsid w:val="00730A4F"/>
    <w:rsid w:val="00740CB0"/>
    <w:rsid w:val="00744896"/>
    <w:rsid w:val="007449C7"/>
    <w:rsid w:val="0075362B"/>
    <w:rsid w:val="00757469"/>
    <w:rsid w:val="007652D4"/>
    <w:rsid w:val="0076627E"/>
    <w:rsid w:val="007665FD"/>
    <w:rsid w:val="007732E7"/>
    <w:rsid w:val="00775D8B"/>
    <w:rsid w:val="0078682E"/>
    <w:rsid w:val="00794333"/>
    <w:rsid w:val="007955EC"/>
    <w:rsid w:val="007A067C"/>
    <w:rsid w:val="007A1ED5"/>
    <w:rsid w:val="007A26FE"/>
    <w:rsid w:val="007A54CC"/>
    <w:rsid w:val="007A66CD"/>
    <w:rsid w:val="007A7FC6"/>
    <w:rsid w:val="007B32EE"/>
    <w:rsid w:val="007C4A25"/>
    <w:rsid w:val="007E20FF"/>
    <w:rsid w:val="007F078F"/>
    <w:rsid w:val="007F0D26"/>
    <w:rsid w:val="007F281E"/>
    <w:rsid w:val="007F34E1"/>
    <w:rsid w:val="007F5D69"/>
    <w:rsid w:val="008014C8"/>
    <w:rsid w:val="00803BC2"/>
    <w:rsid w:val="0081367F"/>
    <w:rsid w:val="0081420B"/>
    <w:rsid w:val="00814A87"/>
    <w:rsid w:val="00815A02"/>
    <w:rsid w:val="00821FA5"/>
    <w:rsid w:val="00824BE3"/>
    <w:rsid w:val="00834245"/>
    <w:rsid w:val="00851264"/>
    <w:rsid w:val="008518AD"/>
    <w:rsid w:val="00865A72"/>
    <w:rsid w:val="00893F89"/>
    <w:rsid w:val="008A68F6"/>
    <w:rsid w:val="008C09C5"/>
    <w:rsid w:val="008C27D5"/>
    <w:rsid w:val="008C4E62"/>
    <w:rsid w:val="008D3988"/>
    <w:rsid w:val="008E0065"/>
    <w:rsid w:val="008E493A"/>
    <w:rsid w:val="008E6B04"/>
    <w:rsid w:val="008E7A4B"/>
    <w:rsid w:val="008F7620"/>
    <w:rsid w:val="0090393F"/>
    <w:rsid w:val="009077CD"/>
    <w:rsid w:val="00911259"/>
    <w:rsid w:val="00916B0C"/>
    <w:rsid w:val="00922508"/>
    <w:rsid w:val="00922A00"/>
    <w:rsid w:val="00936014"/>
    <w:rsid w:val="0094077C"/>
    <w:rsid w:val="00941CD0"/>
    <w:rsid w:val="00943DD1"/>
    <w:rsid w:val="00945B3D"/>
    <w:rsid w:val="0094677C"/>
    <w:rsid w:val="00950979"/>
    <w:rsid w:val="00956F44"/>
    <w:rsid w:val="00972BCE"/>
    <w:rsid w:val="0097341D"/>
    <w:rsid w:val="00977D08"/>
    <w:rsid w:val="00986008"/>
    <w:rsid w:val="009912B3"/>
    <w:rsid w:val="0099401D"/>
    <w:rsid w:val="00994142"/>
    <w:rsid w:val="00996678"/>
    <w:rsid w:val="00996AD5"/>
    <w:rsid w:val="009A6A48"/>
    <w:rsid w:val="009B3199"/>
    <w:rsid w:val="009B343A"/>
    <w:rsid w:val="009C5E0F"/>
    <w:rsid w:val="009D4AEA"/>
    <w:rsid w:val="009D4AF6"/>
    <w:rsid w:val="009E33B6"/>
    <w:rsid w:val="009E382D"/>
    <w:rsid w:val="009E3C81"/>
    <w:rsid w:val="009E721C"/>
    <w:rsid w:val="009E75FF"/>
    <w:rsid w:val="009F044E"/>
    <w:rsid w:val="00A15380"/>
    <w:rsid w:val="00A257EB"/>
    <w:rsid w:val="00A306F5"/>
    <w:rsid w:val="00A31820"/>
    <w:rsid w:val="00A44DFF"/>
    <w:rsid w:val="00A45E9B"/>
    <w:rsid w:val="00A55564"/>
    <w:rsid w:val="00A565AA"/>
    <w:rsid w:val="00A844F5"/>
    <w:rsid w:val="00A8752C"/>
    <w:rsid w:val="00A9265A"/>
    <w:rsid w:val="00A960F9"/>
    <w:rsid w:val="00A962B7"/>
    <w:rsid w:val="00A97CDA"/>
    <w:rsid w:val="00AA14A3"/>
    <w:rsid w:val="00AA32E4"/>
    <w:rsid w:val="00AB283C"/>
    <w:rsid w:val="00AC36B5"/>
    <w:rsid w:val="00AC50CF"/>
    <w:rsid w:val="00AC593F"/>
    <w:rsid w:val="00AC6C5B"/>
    <w:rsid w:val="00AD07B9"/>
    <w:rsid w:val="00AD59DC"/>
    <w:rsid w:val="00AE3C18"/>
    <w:rsid w:val="00AF22C2"/>
    <w:rsid w:val="00AF7684"/>
    <w:rsid w:val="00B0137B"/>
    <w:rsid w:val="00B11EE7"/>
    <w:rsid w:val="00B22908"/>
    <w:rsid w:val="00B322DE"/>
    <w:rsid w:val="00B33106"/>
    <w:rsid w:val="00B37B77"/>
    <w:rsid w:val="00B42340"/>
    <w:rsid w:val="00B447CD"/>
    <w:rsid w:val="00B45619"/>
    <w:rsid w:val="00B47CE0"/>
    <w:rsid w:val="00B5049A"/>
    <w:rsid w:val="00B6636B"/>
    <w:rsid w:val="00B70946"/>
    <w:rsid w:val="00B70B44"/>
    <w:rsid w:val="00B75762"/>
    <w:rsid w:val="00B85184"/>
    <w:rsid w:val="00B91DE2"/>
    <w:rsid w:val="00B92CD9"/>
    <w:rsid w:val="00B93910"/>
    <w:rsid w:val="00B94EA2"/>
    <w:rsid w:val="00B952EC"/>
    <w:rsid w:val="00BA03B0"/>
    <w:rsid w:val="00BA059D"/>
    <w:rsid w:val="00BA7566"/>
    <w:rsid w:val="00BA7C5A"/>
    <w:rsid w:val="00BB0A93"/>
    <w:rsid w:val="00BB0CF1"/>
    <w:rsid w:val="00BB3CB1"/>
    <w:rsid w:val="00BB4B4F"/>
    <w:rsid w:val="00BB765E"/>
    <w:rsid w:val="00BC43C6"/>
    <w:rsid w:val="00BC7839"/>
    <w:rsid w:val="00BD0BB5"/>
    <w:rsid w:val="00BD28B6"/>
    <w:rsid w:val="00BD3D4E"/>
    <w:rsid w:val="00BE5BDE"/>
    <w:rsid w:val="00BF1465"/>
    <w:rsid w:val="00BF4745"/>
    <w:rsid w:val="00BF4BAF"/>
    <w:rsid w:val="00C05305"/>
    <w:rsid w:val="00C0794C"/>
    <w:rsid w:val="00C1095D"/>
    <w:rsid w:val="00C1158C"/>
    <w:rsid w:val="00C30C6E"/>
    <w:rsid w:val="00C32BCD"/>
    <w:rsid w:val="00C32ED7"/>
    <w:rsid w:val="00C41CA0"/>
    <w:rsid w:val="00C426EA"/>
    <w:rsid w:val="00C5609F"/>
    <w:rsid w:val="00C57C69"/>
    <w:rsid w:val="00C612FE"/>
    <w:rsid w:val="00C72658"/>
    <w:rsid w:val="00C72FA4"/>
    <w:rsid w:val="00C730A8"/>
    <w:rsid w:val="00C7676F"/>
    <w:rsid w:val="00C774B3"/>
    <w:rsid w:val="00C82619"/>
    <w:rsid w:val="00C84DF7"/>
    <w:rsid w:val="00C90903"/>
    <w:rsid w:val="00C96337"/>
    <w:rsid w:val="00C96BED"/>
    <w:rsid w:val="00CA5E6F"/>
    <w:rsid w:val="00CB44D2"/>
    <w:rsid w:val="00CB4FA8"/>
    <w:rsid w:val="00CB699B"/>
    <w:rsid w:val="00CB7558"/>
    <w:rsid w:val="00CC11B8"/>
    <w:rsid w:val="00CC1F23"/>
    <w:rsid w:val="00CE1F21"/>
    <w:rsid w:val="00CF1F70"/>
    <w:rsid w:val="00CF7DFF"/>
    <w:rsid w:val="00D06441"/>
    <w:rsid w:val="00D07332"/>
    <w:rsid w:val="00D10C49"/>
    <w:rsid w:val="00D13B29"/>
    <w:rsid w:val="00D14E84"/>
    <w:rsid w:val="00D24200"/>
    <w:rsid w:val="00D350DE"/>
    <w:rsid w:val="00D36189"/>
    <w:rsid w:val="00D400FA"/>
    <w:rsid w:val="00D41F16"/>
    <w:rsid w:val="00D46B61"/>
    <w:rsid w:val="00D614CF"/>
    <w:rsid w:val="00D64CE1"/>
    <w:rsid w:val="00D77370"/>
    <w:rsid w:val="00D80C64"/>
    <w:rsid w:val="00D970F1"/>
    <w:rsid w:val="00DA0985"/>
    <w:rsid w:val="00DB467F"/>
    <w:rsid w:val="00DB47CF"/>
    <w:rsid w:val="00DB6741"/>
    <w:rsid w:val="00DC3FCA"/>
    <w:rsid w:val="00DE06F1"/>
    <w:rsid w:val="00DE0A7F"/>
    <w:rsid w:val="00DE2493"/>
    <w:rsid w:val="00DE25DB"/>
    <w:rsid w:val="00DE2FF2"/>
    <w:rsid w:val="00DE7411"/>
    <w:rsid w:val="00DF78CC"/>
    <w:rsid w:val="00E10101"/>
    <w:rsid w:val="00E1059B"/>
    <w:rsid w:val="00E1495D"/>
    <w:rsid w:val="00E15C60"/>
    <w:rsid w:val="00E242B3"/>
    <w:rsid w:val="00E24327"/>
    <w:rsid w:val="00E243EA"/>
    <w:rsid w:val="00E33A25"/>
    <w:rsid w:val="00E4188B"/>
    <w:rsid w:val="00E44F8D"/>
    <w:rsid w:val="00E457C8"/>
    <w:rsid w:val="00E45E67"/>
    <w:rsid w:val="00E51ADF"/>
    <w:rsid w:val="00E52E1B"/>
    <w:rsid w:val="00E54C4D"/>
    <w:rsid w:val="00E56328"/>
    <w:rsid w:val="00E84F0B"/>
    <w:rsid w:val="00E87149"/>
    <w:rsid w:val="00EA01A2"/>
    <w:rsid w:val="00EA568C"/>
    <w:rsid w:val="00EA767F"/>
    <w:rsid w:val="00EB59EE"/>
    <w:rsid w:val="00EB6CE6"/>
    <w:rsid w:val="00EC1732"/>
    <w:rsid w:val="00EC1CA8"/>
    <w:rsid w:val="00ED342B"/>
    <w:rsid w:val="00ED36A4"/>
    <w:rsid w:val="00EE0311"/>
    <w:rsid w:val="00EE5B5A"/>
    <w:rsid w:val="00EE5BC7"/>
    <w:rsid w:val="00EF16D0"/>
    <w:rsid w:val="00F03787"/>
    <w:rsid w:val="00F05A77"/>
    <w:rsid w:val="00F10AFE"/>
    <w:rsid w:val="00F15D61"/>
    <w:rsid w:val="00F15E46"/>
    <w:rsid w:val="00F16087"/>
    <w:rsid w:val="00F22D6F"/>
    <w:rsid w:val="00F2388B"/>
    <w:rsid w:val="00F307BE"/>
    <w:rsid w:val="00F31004"/>
    <w:rsid w:val="00F37D7F"/>
    <w:rsid w:val="00F40845"/>
    <w:rsid w:val="00F521BF"/>
    <w:rsid w:val="00F568DF"/>
    <w:rsid w:val="00F64167"/>
    <w:rsid w:val="00F64F22"/>
    <w:rsid w:val="00F6673B"/>
    <w:rsid w:val="00F77AAD"/>
    <w:rsid w:val="00F834DF"/>
    <w:rsid w:val="00F87953"/>
    <w:rsid w:val="00F90D9F"/>
    <w:rsid w:val="00F916C4"/>
    <w:rsid w:val="00F939C5"/>
    <w:rsid w:val="00F9406A"/>
    <w:rsid w:val="00FB097B"/>
    <w:rsid w:val="00FB31DE"/>
    <w:rsid w:val="00FB527A"/>
    <w:rsid w:val="00FB7F39"/>
    <w:rsid w:val="00FC27FE"/>
    <w:rsid w:val="00FC64AD"/>
    <w:rsid w:val="00FD6978"/>
    <w:rsid w:val="00FD6C6C"/>
    <w:rsid w:val="00FD78A9"/>
    <w:rsid w:val="00FE1FFD"/>
    <w:rsid w:val="00FE64C4"/>
    <w:rsid w:val="00FF2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8E243"/>
  <w15:docId w15:val="{0921BB36-0F3A-4337-9EB2-71ED5C44E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4A3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2">
    <w:name w:val="Body Text 2"/>
    <w:basedOn w:val="a"/>
    <w:link w:val="20"/>
    <w:semiHidden/>
    <w:rsid w:val="00B22908"/>
    <w:pPr>
      <w:spacing w:before="0" w:after="0" w:line="360" w:lineRule="auto"/>
      <w:ind w:left="0" w:firstLine="0"/>
      <w:jc w:val="both"/>
    </w:pPr>
    <w:rPr>
      <w:rFonts w:ascii="Arial LatArm" w:eastAsia="Times New Roman" w:hAnsi="Arial LatArm"/>
      <w:color w:val="FF0000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B22908"/>
    <w:rPr>
      <w:rFonts w:ascii="Arial LatArm" w:eastAsia="Times New Roman" w:hAnsi="Arial LatArm" w:cs="Times New Roman"/>
      <w:color w:val="FF000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qFormat/>
    <w:rsid w:val="00207DC5"/>
    <w:pPr>
      <w:spacing w:before="0" w:after="120" w:line="480" w:lineRule="auto"/>
      <w:ind w:left="283" w:firstLine="0"/>
    </w:pPr>
    <w:rPr>
      <w:rFonts w:eastAsia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07DC5"/>
    <w:rPr>
      <w:rFonts w:ascii="Calibri" w:eastAsia="Times New Roman" w:hAnsi="Calibri" w:cs="Times New Roman"/>
    </w:rPr>
  </w:style>
  <w:style w:type="paragraph" w:customStyle="1" w:styleId="CharChar1Char">
    <w:name w:val="Char Char1 Char Знак Знак"/>
    <w:basedOn w:val="a"/>
    <w:rsid w:val="00207DC5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a">
    <w:name w:val="Body Text Indent"/>
    <w:basedOn w:val="a"/>
    <w:link w:val="ab"/>
    <w:uiPriority w:val="99"/>
    <w:semiHidden/>
    <w:unhideWhenUsed/>
    <w:rsid w:val="00257FED"/>
    <w:pPr>
      <w:spacing w:before="0" w:after="120"/>
      <w:ind w:left="283" w:firstLine="0"/>
    </w:pPr>
    <w:rPr>
      <w:rFonts w:eastAsia="Times New Roman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57FED"/>
    <w:rPr>
      <w:rFonts w:ascii="Calibri" w:eastAsia="Times New Roman" w:hAnsi="Calibri" w:cs="Times New Roman"/>
    </w:rPr>
  </w:style>
  <w:style w:type="character" w:styleId="ac">
    <w:name w:val="Hyperlink"/>
    <w:basedOn w:val="a0"/>
    <w:uiPriority w:val="99"/>
    <w:unhideWhenUsed/>
    <w:rsid w:val="00B45619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B45619"/>
    <w:rPr>
      <w:color w:val="605E5C"/>
      <w:shd w:val="clear" w:color="auto" w:fill="E1DFDD"/>
    </w:rPr>
  </w:style>
  <w:style w:type="character" w:customStyle="1" w:styleId="WW8Num4z2">
    <w:name w:val="WW8Num4z2"/>
    <w:qFormat/>
    <w:rsid w:val="00821FA5"/>
  </w:style>
  <w:style w:type="paragraph" w:styleId="ae">
    <w:name w:val="header"/>
    <w:basedOn w:val="a"/>
    <w:link w:val="af"/>
    <w:uiPriority w:val="99"/>
    <w:unhideWhenUsed/>
    <w:rsid w:val="002E11BA"/>
    <w:pPr>
      <w:tabs>
        <w:tab w:val="center" w:pos="4677"/>
        <w:tab w:val="right" w:pos="9355"/>
      </w:tabs>
      <w:spacing w:before="0" w:after="0"/>
    </w:pPr>
  </w:style>
  <w:style w:type="character" w:customStyle="1" w:styleId="af">
    <w:name w:val="Верхний колонтитул Знак"/>
    <w:basedOn w:val="a0"/>
    <w:link w:val="ae"/>
    <w:uiPriority w:val="99"/>
    <w:rsid w:val="002E11BA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2E11BA"/>
    <w:pPr>
      <w:tabs>
        <w:tab w:val="center" w:pos="4677"/>
        <w:tab w:val="right" w:pos="9355"/>
      </w:tabs>
      <w:spacing w:before="0" w:after="0"/>
    </w:pPr>
  </w:style>
  <w:style w:type="character" w:customStyle="1" w:styleId="af1">
    <w:name w:val="Нижний колонтитул Знак"/>
    <w:basedOn w:val="a0"/>
    <w:link w:val="af0"/>
    <w:uiPriority w:val="99"/>
    <w:rsid w:val="002E11B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lit.poghosyan@dorproject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sis.komunal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qaghshin@masiscity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AAF98-58DF-4570-8486-ADF9DC54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4</Pages>
  <Words>1554</Words>
  <Characters>8858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Sofya Asryan</cp:lastModifiedBy>
  <cp:revision>391</cp:revision>
  <cp:lastPrinted>2021-04-06T07:47:00Z</cp:lastPrinted>
  <dcterms:created xsi:type="dcterms:W3CDTF">2021-06-28T12:08:00Z</dcterms:created>
  <dcterms:modified xsi:type="dcterms:W3CDTF">2026-06-16T13:14:00Z</dcterms:modified>
</cp:coreProperties>
</file>